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4393" w14:textId="0EAF841B" w:rsidR="009F7639" w:rsidRPr="003F06D1" w:rsidRDefault="0050529B" w:rsidP="009F7639">
      <w:pPr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NEW </w:t>
      </w:r>
      <w:r w:rsidR="009F7639"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</w:t>
      </w:r>
      <w:r w:rsidR="00760D34">
        <w:rPr>
          <w:b/>
          <w:i/>
          <w:noProof/>
          <w:sz w:val="44"/>
          <w:szCs w:val="44"/>
        </w:rPr>
        <w:t>B2+</w:t>
      </w:r>
      <w:r>
        <w:rPr>
          <w:b/>
          <w:i/>
          <w:noProof/>
          <w:sz w:val="44"/>
          <w:szCs w:val="44"/>
        </w:rPr>
        <w:t>/C1</w:t>
      </w:r>
      <w:r w:rsidR="009F7639" w:rsidRPr="00F91AD1">
        <w:rPr>
          <w:b/>
          <w:i/>
          <w:noProof/>
          <w:sz w:val="44"/>
          <w:szCs w:val="44"/>
        </w:rPr>
        <w:t>.</w:t>
      </w:r>
      <w:r w:rsidR="009F7639" w:rsidRPr="000C7F37">
        <w:rPr>
          <w:b/>
          <w:i/>
          <w:sz w:val="44"/>
          <w:szCs w:val="44"/>
        </w:rPr>
        <w:t xml:space="preserve"> </w:t>
      </w:r>
      <w:r w:rsidR="009F7639" w:rsidRPr="000C7F37">
        <w:rPr>
          <w:b/>
          <w:i/>
          <w:sz w:val="36"/>
          <w:szCs w:val="36"/>
        </w:rPr>
        <w:t xml:space="preserve">Podręcznik do języka angielskiego. </w:t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  <w:r w:rsidR="009F7639">
        <w:rPr>
          <w:b/>
          <w:i/>
          <w:sz w:val="36"/>
          <w:szCs w:val="36"/>
        </w:rPr>
        <w:tab/>
      </w:r>
    </w:p>
    <w:p w14:paraId="5C394394" w14:textId="77777777" w:rsidR="009F7639" w:rsidRPr="00C24815" w:rsidRDefault="009F7639" w:rsidP="009F7639">
      <w:pPr>
        <w:rPr>
          <w:b/>
          <w:sz w:val="36"/>
          <w:szCs w:val="36"/>
        </w:rPr>
      </w:pPr>
      <w:r w:rsidRPr="00C24815">
        <w:rPr>
          <w:b/>
          <w:sz w:val="36"/>
          <w:szCs w:val="36"/>
        </w:rPr>
        <w:t>Kryteria oceny</w:t>
      </w:r>
      <w:r w:rsidR="00A12AD9" w:rsidRPr="00C24815">
        <w:rPr>
          <w:b/>
          <w:sz w:val="36"/>
          <w:szCs w:val="36"/>
        </w:rPr>
        <w:t xml:space="preserve"> </w:t>
      </w:r>
      <w:r w:rsidR="00A12AD9" w:rsidRPr="00C24815">
        <w:rPr>
          <w:b/>
          <w:sz w:val="32"/>
          <w:szCs w:val="32"/>
        </w:rPr>
        <w:t>zgodne z nową podstawą programową określoną w Rozporządzeniu MEN z dnia 30 stycznia 2018 r.</w:t>
      </w:r>
    </w:p>
    <w:p w14:paraId="5C394395" w14:textId="77777777" w:rsidR="0050529B" w:rsidRDefault="0009767B" w:rsidP="00A428D2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50529B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="0050529B" w:rsidRPr="0050529B">
        <w:rPr>
          <w:rFonts w:ascii="Calibri" w:hAnsi="Calibri"/>
          <w:b w:val="0"/>
          <w:i/>
          <w:sz w:val="22"/>
          <w:szCs w:val="22"/>
        </w:rPr>
        <w:t xml:space="preserve">New </w:t>
      </w:r>
      <w:proofErr w:type="spellStart"/>
      <w:r w:rsidRPr="0050529B"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 w:rsidRPr="0050529B">
        <w:rPr>
          <w:rFonts w:ascii="Calibri" w:hAnsi="Calibri"/>
          <w:b w:val="0"/>
          <w:i/>
          <w:sz w:val="22"/>
          <w:szCs w:val="22"/>
        </w:rPr>
        <w:t xml:space="preserve"> </w:t>
      </w:r>
      <w:r w:rsidR="00760D34" w:rsidRPr="0050529B">
        <w:rPr>
          <w:rFonts w:ascii="Calibri" w:hAnsi="Calibri"/>
          <w:b w:val="0"/>
          <w:i/>
          <w:sz w:val="22"/>
          <w:szCs w:val="22"/>
        </w:rPr>
        <w:t>B2+</w:t>
      </w:r>
      <w:r w:rsidR="0050529B" w:rsidRPr="0050529B">
        <w:rPr>
          <w:rFonts w:ascii="Calibri" w:hAnsi="Calibri"/>
          <w:b w:val="0"/>
          <w:i/>
          <w:sz w:val="22"/>
          <w:szCs w:val="22"/>
        </w:rPr>
        <w:t>/C1</w:t>
      </w:r>
      <w:r w:rsidRPr="0050529B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</w:t>
      </w:r>
      <w:r w:rsidR="000672EA" w:rsidRPr="0050529B">
        <w:rPr>
          <w:rFonts w:ascii="Calibri" w:hAnsi="Calibri"/>
          <w:b w:val="0"/>
          <w:sz w:val="22"/>
          <w:szCs w:val="22"/>
        </w:rPr>
        <w:t>zszkolnych Zasad Oceniania (WZ</w:t>
      </w:r>
      <w:r w:rsidRPr="0050529B">
        <w:rPr>
          <w:rFonts w:ascii="Calibri" w:hAnsi="Calibri"/>
          <w:b w:val="0"/>
          <w:sz w:val="22"/>
          <w:szCs w:val="22"/>
        </w:rPr>
        <w:t>O).</w:t>
      </w:r>
    </w:p>
    <w:p w14:paraId="5C394396" w14:textId="77777777" w:rsidR="0009767B" w:rsidRPr="0050529B" w:rsidRDefault="0009767B" w:rsidP="00A428D2">
      <w:pPr>
        <w:pStyle w:val="Tytu"/>
        <w:numPr>
          <w:ilvl w:val="0"/>
          <w:numId w:val="2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50529B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50529B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50529B">
        <w:rPr>
          <w:rFonts w:ascii="Calibri" w:hAnsi="Calibri"/>
          <w:b w:val="0"/>
          <w:sz w:val="22"/>
          <w:szCs w:val="22"/>
          <w:u w:val="single"/>
        </w:rPr>
        <w:t>,</w:t>
      </w:r>
      <w:r w:rsidRPr="0050529B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5C394397" w14:textId="77777777" w:rsidR="005A1745" w:rsidRPr="00A4316D" w:rsidRDefault="005A1745" w:rsidP="005A1745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color w:val="000000" w:themeColor="text1"/>
          <w:sz w:val="22"/>
          <w:szCs w:val="22"/>
        </w:rPr>
      </w:pP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Ocena </w:t>
      </w:r>
      <w:r w:rsidRPr="00A4316D">
        <w:rPr>
          <w:rFonts w:ascii="Calibri" w:hAnsi="Calibri"/>
          <w:b w:val="0"/>
          <w:i/>
          <w:iCs/>
          <w:color w:val="000000" w:themeColor="text1"/>
          <w:sz w:val="22"/>
          <w:szCs w:val="22"/>
        </w:rPr>
        <w:t>celująca</w:t>
      </w:r>
      <w:r w:rsidRPr="00A4316D">
        <w:rPr>
          <w:rFonts w:ascii="Calibri" w:hAnsi="Calibri"/>
          <w:b w:val="0"/>
          <w:color w:val="000000" w:themeColor="text1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sprawdzianów i egzaminów w szkołach publicznych).</w:t>
      </w:r>
    </w:p>
    <w:p w14:paraId="5C394398" w14:textId="77777777" w:rsidR="0009767B" w:rsidRPr="00222585" w:rsidRDefault="0009767B" w:rsidP="00A428D2">
      <w:pPr>
        <w:pStyle w:val="Tytu"/>
        <w:numPr>
          <w:ilvl w:val="0"/>
          <w:numId w:val="2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760D34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760D34">
        <w:rPr>
          <w:rFonts w:ascii="Calibri" w:hAnsi="Calibri"/>
          <w:b w:val="0"/>
          <w:i/>
          <w:sz w:val="22"/>
          <w:szCs w:val="22"/>
        </w:rPr>
        <w:t xml:space="preserve"> </w:t>
      </w:r>
      <w:r w:rsidR="00760D34">
        <w:rPr>
          <w:rFonts w:ascii="Calibri" w:hAnsi="Calibri"/>
          <w:b w:val="0"/>
          <w:sz w:val="22"/>
          <w:szCs w:val="22"/>
        </w:rPr>
        <w:t xml:space="preserve">i </w:t>
      </w:r>
      <w:r w:rsidR="00760D34">
        <w:rPr>
          <w:rFonts w:ascii="Calibri" w:hAnsi="Calibri"/>
          <w:b w:val="0"/>
          <w:i/>
          <w:sz w:val="22"/>
          <w:szCs w:val="22"/>
        </w:rPr>
        <w:t xml:space="preserve">Challenge </w:t>
      </w:r>
      <w:proofErr w:type="spellStart"/>
      <w:r w:rsidR="00760D34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="00760D34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="00760D34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0672EA">
        <w:rPr>
          <w:rFonts w:ascii="Calibri" w:hAnsi="Calibri"/>
          <w:b w:val="0"/>
          <w:sz w:val="22"/>
          <w:szCs w:val="22"/>
        </w:rPr>
        <w:t>) powinny być zgodne z WZ</w:t>
      </w:r>
      <w:r w:rsidRPr="00222585">
        <w:rPr>
          <w:rFonts w:ascii="Calibri" w:hAnsi="Calibri"/>
          <w:b w:val="0"/>
          <w:sz w:val="22"/>
          <w:szCs w:val="22"/>
        </w:rPr>
        <w:t>O.</w:t>
      </w:r>
    </w:p>
    <w:p w14:paraId="5C394399" w14:textId="77777777"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5C39439A" w14:textId="77777777"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9F7639" w:rsidRPr="000C7F37" w14:paraId="5C39439C" w14:textId="77777777" w:rsidTr="00054A2A">
        <w:tc>
          <w:tcPr>
            <w:tcW w:w="13994" w:type="dxa"/>
            <w:gridSpan w:val="7"/>
            <w:shd w:val="clear" w:color="auto" w:fill="FFC000"/>
          </w:tcPr>
          <w:p w14:paraId="5C39439B" w14:textId="77777777" w:rsidR="009F7639" w:rsidRPr="00054A2A" w:rsidRDefault="009F7639" w:rsidP="00054A2A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1 </w:t>
            </w:r>
            <w:r w:rsidR="000672EA">
              <w:rPr>
                <w:rFonts w:eastAsia="Calibri"/>
                <w:b/>
                <w:sz w:val="28"/>
                <w:szCs w:val="28"/>
                <w:lang w:eastAsia="en-US"/>
              </w:rPr>
              <w:t>FUN AND GAMES</w:t>
            </w:r>
          </w:p>
        </w:tc>
      </w:tr>
      <w:tr w:rsidR="006B3956" w:rsidRPr="000C7F37" w14:paraId="5C3943A6" w14:textId="77777777" w:rsidTr="00054A2A">
        <w:tc>
          <w:tcPr>
            <w:tcW w:w="823" w:type="dxa"/>
            <w:vMerge w:val="restart"/>
            <w:textDirection w:val="btLr"/>
          </w:tcPr>
          <w:p w14:paraId="5C39439D" w14:textId="77777777" w:rsidR="006B3956" w:rsidRPr="00054A2A" w:rsidRDefault="006B3956" w:rsidP="00054A2A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  <w:r w:rsidRPr="00054A2A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5C39439E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39F" w14:textId="77777777" w:rsidR="006B3956" w:rsidRPr="0062067D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3A0" w14:textId="77777777" w:rsidR="006B3956" w:rsidRPr="00A8702F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3A1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3A2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3A3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3A4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3A5" w14:textId="77777777" w:rsidR="006B3956" w:rsidRPr="00054A2A" w:rsidRDefault="006B3956" w:rsidP="00054A2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3AD" w14:textId="77777777" w:rsidTr="00A8702F">
        <w:trPr>
          <w:trHeight w:val="1032"/>
        </w:trPr>
        <w:tc>
          <w:tcPr>
            <w:tcW w:w="823" w:type="dxa"/>
            <w:vMerge/>
          </w:tcPr>
          <w:p w14:paraId="5C3943A7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A8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3A9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3AA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3AB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1F19AE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3AC" w14:textId="77777777" w:rsidR="006B3956" w:rsidRPr="00FD2F48" w:rsidRDefault="006B3956" w:rsidP="00A12A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ŻYCIE </w:t>
            </w:r>
            <w:r w:rsidR="00A12AD9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3B6" w14:textId="77777777" w:rsidTr="002C4193">
        <w:trPr>
          <w:trHeight w:val="1032"/>
        </w:trPr>
        <w:tc>
          <w:tcPr>
            <w:tcW w:w="823" w:type="dxa"/>
            <w:vMerge/>
          </w:tcPr>
          <w:p w14:paraId="5C3943AE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AF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B0" w14:textId="77777777" w:rsidR="00A12AD9" w:rsidRPr="005B2604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B2604">
              <w:rPr>
                <w:rFonts w:cs="Calibri"/>
                <w:sz w:val="18"/>
                <w:szCs w:val="18"/>
              </w:rPr>
              <w:t>słownictwo związane ze spotkaniami rodzinnymi i towarzyskimi oraz organ</w:t>
            </w:r>
            <w:r>
              <w:rPr>
                <w:rFonts w:cs="Calibri"/>
                <w:sz w:val="18"/>
                <w:szCs w:val="18"/>
              </w:rPr>
              <w:t>izowaniem imprez i uroczystości</w:t>
            </w:r>
          </w:p>
          <w:p w14:paraId="5C3943B1" w14:textId="77777777"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sz w:val="18"/>
                <w:szCs w:val="18"/>
              </w:rPr>
              <w:t>zwroty służące do opisywania zachowań społecznych</w:t>
            </w:r>
          </w:p>
          <w:p w14:paraId="5C3943B2" w14:textId="77777777" w:rsidR="00A12AD9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12AD9">
              <w:rPr>
                <w:rFonts w:cs="Calibri"/>
                <w:sz w:val="18"/>
                <w:szCs w:val="18"/>
              </w:rPr>
              <w:t>słownictwo związane ze świętami i uroczystościami</w:t>
            </w:r>
          </w:p>
          <w:p w14:paraId="5C3943B3" w14:textId="77777777"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A86146">
              <w:rPr>
                <w:rFonts w:cs="Calibri"/>
                <w:sz w:val="18"/>
                <w:szCs w:val="18"/>
              </w:rPr>
              <w:t>łownictwo związane z formami spędzania wolnego czasu i grami</w:t>
            </w:r>
          </w:p>
          <w:p w14:paraId="5C3943B4" w14:textId="110CAE40" w:rsidR="00A12AD9" w:rsidRPr="00A86146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</w:t>
            </w:r>
            <w:r w:rsidRPr="00A86146">
              <w:rPr>
                <w:rFonts w:cs="Calibri"/>
                <w:sz w:val="18"/>
                <w:szCs w:val="18"/>
              </w:rPr>
              <w:t>olokacje związane z rozrywką i sposobami spędzania wolnego czasu</w:t>
            </w:r>
          </w:p>
          <w:p w14:paraId="5C3943B5" w14:textId="77777777" w:rsidR="006B3956" w:rsidRPr="00A12AD9" w:rsidRDefault="00A12AD9" w:rsidP="00A12AD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5B2604">
              <w:rPr>
                <w:rFonts w:cs="Calibri"/>
                <w:sz w:val="18"/>
                <w:szCs w:val="18"/>
              </w:rPr>
              <w:t>zwroty z czasownikami i przymiotnikami</w:t>
            </w:r>
          </w:p>
        </w:tc>
      </w:tr>
      <w:tr w:rsidR="006B3956" w:rsidRPr="000C7F37" w14:paraId="5C3943BF" w14:textId="77777777" w:rsidTr="00386496">
        <w:trPr>
          <w:trHeight w:val="411"/>
        </w:trPr>
        <w:tc>
          <w:tcPr>
            <w:tcW w:w="823" w:type="dxa"/>
            <w:vMerge/>
          </w:tcPr>
          <w:p w14:paraId="5C3943B7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B8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3B9" w14:textId="77777777" w:rsidR="006B3956" w:rsidRDefault="006B3956" w:rsidP="0062067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  <w:p w14:paraId="5C3943BA" w14:textId="77777777" w:rsidR="006B3956" w:rsidRPr="00054A2A" w:rsidRDefault="006B3956" w:rsidP="009B5A5F">
            <w:pPr>
              <w:pStyle w:val="Akapitzlist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977" w:type="dxa"/>
          </w:tcPr>
          <w:p w14:paraId="5C3943BB" w14:textId="11F57816" w:rsidR="006B3956" w:rsidRPr="005D0F22" w:rsidRDefault="006B3956" w:rsidP="0062067D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881544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 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lub stosować, popełniając 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 w:rsidRPr="009179C0">
              <w:rPr>
                <w:rFonts w:eastAsia="Calibri"/>
                <w:sz w:val="18"/>
                <w:szCs w:val="18"/>
                <w:lang w:eastAsia="en-US"/>
              </w:rPr>
              <w:t xml:space="preserve"> błędy</w:t>
            </w:r>
            <w:r w:rsidRPr="009179C0">
              <w:rPr>
                <w:rFonts w:eastAsia="Calibri"/>
                <w:b/>
                <w:sz w:val="18"/>
                <w:szCs w:val="18"/>
                <w:lang w:eastAsia="en-US"/>
              </w:rPr>
              <w:t>:</w:t>
            </w:r>
          </w:p>
          <w:p w14:paraId="5C3943BC" w14:textId="77777777" w:rsidR="006B3956" w:rsidRPr="00054A2A" w:rsidRDefault="006B3956" w:rsidP="009B5A5F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06" w:type="dxa"/>
            <w:gridSpan w:val="2"/>
          </w:tcPr>
          <w:p w14:paraId="5C3943BD" w14:textId="77777777" w:rsidR="006B3956" w:rsidRPr="00386496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3BE" w14:textId="77777777" w:rsidR="006B3956" w:rsidRPr="009B5A5F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F5A6A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540A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="002F5A6A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2F5A6A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9179C0">
              <w:rPr>
                <w:rFonts w:eastAsia="Calibri"/>
                <w:strike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6B3956" w:rsidRPr="000C7F37" w14:paraId="5C3943C5" w14:textId="77777777" w:rsidTr="00AA54A6">
        <w:trPr>
          <w:trHeight w:val="1261"/>
        </w:trPr>
        <w:tc>
          <w:tcPr>
            <w:tcW w:w="823" w:type="dxa"/>
            <w:vMerge/>
          </w:tcPr>
          <w:p w14:paraId="5C3943C0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C1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C2" w14:textId="77777777" w:rsidR="006B3956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  <w:lang w:val="en-US"/>
              </w:rPr>
            </w:pPr>
            <w:proofErr w:type="spellStart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>różnice</w:t>
            </w:r>
            <w:proofErr w:type="spellEnd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>między</w:t>
            </w:r>
            <w:proofErr w:type="spellEnd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>czasami</w:t>
            </w:r>
            <w:proofErr w:type="spellEnd"/>
            <w:r w:rsidRPr="007D3164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r w:rsidRPr="008C6D55">
              <w:rPr>
                <w:rFonts w:cs="Calibri"/>
                <w:i/>
                <w:sz w:val="18"/>
                <w:szCs w:val="18"/>
                <w:lang w:val="en-US"/>
              </w:rPr>
              <w:t xml:space="preserve">present perfect, present perfect continuous </w:t>
            </w:r>
            <w:proofErr w:type="spellStart"/>
            <w:r w:rsidRPr="008C6D55">
              <w:rPr>
                <w:rFonts w:cs="Calibri"/>
                <w:sz w:val="18"/>
                <w:szCs w:val="18"/>
                <w:lang w:val="en-US"/>
              </w:rPr>
              <w:t>i</w:t>
            </w:r>
            <w:proofErr w:type="spellEnd"/>
            <w:r w:rsidRPr="008C6D55"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  <w:lang w:val="en-US"/>
              </w:rPr>
              <w:t>past simple</w:t>
            </w:r>
          </w:p>
          <w:p w14:paraId="5C3943C3" w14:textId="77777777"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rFonts w:cs="Calibri"/>
                <w:sz w:val="18"/>
                <w:szCs w:val="18"/>
              </w:rPr>
              <w:t xml:space="preserve">użycie czasowników modalnych </w:t>
            </w:r>
            <w:r w:rsidRPr="00AA54A6">
              <w:rPr>
                <w:sz w:val="18"/>
                <w:szCs w:val="18"/>
              </w:rPr>
              <w:t xml:space="preserve">do formułowania przypuszczeń w odniesieniu do teraźniejszości i przeszłości oraz różnice w zastosowaniu </w:t>
            </w:r>
            <w:proofErr w:type="spellStart"/>
            <w:r w:rsidRPr="00AA54A6">
              <w:rPr>
                <w:i/>
                <w:sz w:val="18"/>
                <w:szCs w:val="18"/>
              </w:rPr>
              <w:t>may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="002F5A6A" w:rsidRPr="00AA54A6">
              <w:rPr>
                <w:i/>
                <w:sz w:val="18"/>
                <w:szCs w:val="18"/>
              </w:rPr>
              <w:t>could</w:t>
            </w:r>
            <w:proofErr w:type="spellEnd"/>
            <w:r w:rsidR="002F5A6A" w:rsidRPr="00AA54A6">
              <w:rPr>
                <w:i/>
                <w:sz w:val="18"/>
                <w:szCs w:val="18"/>
              </w:rPr>
              <w:t xml:space="preserve"> vs </w:t>
            </w:r>
            <w:proofErr w:type="spellStart"/>
            <w:r w:rsidR="002F5A6A" w:rsidRPr="00AA54A6">
              <w:rPr>
                <w:i/>
                <w:sz w:val="18"/>
                <w:szCs w:val="18"/>
              </w:rPr>
              <w:t>may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/ </w:t>
            </w:r>
            <w:proofErr w:type="spellStart"/>
            <w:r w:rsidRPr="00AA54A6">
              <w:rPr>
                <w:i/>
                <w:sz w:val="18"/>
                <w:szCs w:val="18"/>
              </w:rPr>
              <w:t>might</w:t>
            </w:r>
            <w:proofErr w:type="spellEnd"/>
          </w:p>
          <w:p w14:paraId="5C3943C4" w14:textId="77777777" w:rsidR="006B3956" w:rsidRPr="007D3164" w:rsidRDefault="006B3956" w:rsidP="00A428D2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AA54A6">
              <w:rPr>
                <w:sz w:val="18"/>
                <w:szCs w:val="18"/>
              </w:rPr>
              <w:t>konstrukcje czasownikowe: użycie bezokolicznika lub czasownika z końcówką -</w:t>
            </w:r>
            <w:proofErr w:type="spellStart"/>
            <w:r w:rsidRPr="00AA54A6">
              <w:rPr>
                <w:i/>
                <w:sz w:val="18"/>
                <w:szCs w:val="18"/>
              </w:rPr>
              <w:t>ing</w:t>
            </w:r>
            <w:proofErr w:type="spellEnd"/>
            <w:r w:rsidRPr="00AA54A6">
              <w:rPr>
                <w:sz w:val="18"/>
                <w:szCs w:val="18"/>
              </w:rPr>
              <w:t xml:space="preserve"> po niektórych czasownikach, w tym po czasownikach </w:t>
            </w:r>
            <w:proofErr w:type="spellStart"/>
            <w:r w:rsidRPr="00AA54A6">
              <w:rPr>
                <w:i/>
                <w:sz w:val="18"/>
                <w:szCs w:val="18"/>
              </w:rPr>
              <w:t>forget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remember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try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etc. </w:t>
            </w:r>
            <w:r w:rsidRPr="00AA54A6">
              <w:rPr>
                <w:sz w:val="18"/>
                <w:szCs w:val="18"/>
              </w:rPr>
              <w:t>oraz</w:t>
            </w:r>
            <w:r w:rsidRPr="00AA54A6">
              <w:rPr>
                <w:i/>
                <w:sz w:val="18"/>
                <w:szCs w:val="18"/>
              </w:rPr>
              <w:t xml:space="preserve"> </w:t>
            </w:r>
            <w:r w:rsidRPr="00AA54A6">
              <w:rPr>
                <w:sz w:val="18"/>
                <w:szCs w:val="18"/>
              </w:rPr>
              <w:t xml:space="preserve">po czasownikach związanych z percepcją </w:t>
            </w:r>
            <w:r w:rsidRPr="00AA54A6">
              <w:rPr>
                <w:i/>
                <w:sz w:val="18"/>
                <w:szCs w:val="18"/>
              </w:rPr>
              <w:t>(</w:t>
            </w:r>
            <w:proofErr w:type="spellStart"/>
            <w:r w:rsidRPr="00AA54A6">
              <w:rPr>
                <w:i/>
                <w:sz w:val="18"/>
                <w:szCs w:val="18"/>
              </w:rPr>
              <w:t>see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watch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hear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A54A6">
              <w:rPr>
                <w:i/>
                <w:sz w:val="18"/>
                <w:szCs w:val="18"/>
              </w:rPr>
              <w:t>listen</w:t>
            </w:r>
            <w:proofErr w:type="spellEnd"/>
            <w:r w:rsidRPr="00AA54A6">
              <w:rPr>
                <w:i/>
                <w:sz w:val="18"/>
                <w:szCs w:val="18"/>
              </w:rPr>
              <w:t xml:space="preserve"> etc.)</w:t>
            </w:r>
          </w:p>
        </w:tc>
      </w:tr>
      <w:tr w:rsidR="006B3956" w:rsidRPr="000C7F37" w14:paraId="5C3943CC" w14:textId="77777777" w:rsidTr="00A12AD9">
        <w:trPr>
          <w:trHeight w:val="1133"/>
        </w:trPr>
        <w:tc>
          <w:tcPr>
            <w:tcW w:w="823" w:type="dxa"/>
            <w:vMerge/>
          </w:tcPr>
          <w:p w14:paraId="5C3943C6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C7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3C8" w14:textId="77777777"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3C9" w14:textId="77777777" w:rsidR="006B3956" w:rsidRPr="00054A2A" w:rsidRDefault="006B3956" w:rsidP="00A12AD9">
            <w:pPr>
              <w:pStyle w:val="Akapitzlist1"/>
              <w:spacing w:after="0" w:line="240" w:lineRule="auto"/>
              <w:ind w:left="0"/>
              <w:rPr>
                <w:b/>
              </w:rPr>
            </w:pPr>
            <w:r w:rsidRPr="000710B2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693" w:type="dxa"/>
          </w:tcPr>
          <w:p w14:paraId="5C3943CA" w14:textId="77777777" w:rsidR="006B3956" w:rsidRPr="00054A2A" w:rsidRDefault="006B3956" w:rsidP="000710B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="00705E1B" w:rsidRPr="00540A82">
              <w:rPr>
                <w:b/>
                <w:sz w:val="18"/>
                <w:szCs w:val="18"/>
              </w:rPr>
              <w:t>znaczną</w:t>
            </w:r>
            <w:r w:rsidR="00705E1B">
              <w:rPr>
                <w:sz w:val="18"/>
                <w:szCs w:val="18"/>
              </w:rPr>
              <w:t xml:space="preserve"> czę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3CB" w14:textId="77777777" w:rsidR="006B3956" w:rsidRPr="00054A2A" w:rsidRDefault="006B3956" w:rsidP="00CA0F6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3D8" w14:textId="77777777" w:rsidTr="00A12AD9">
        <w:trPr>
          <w:trHeight w:val="824"/>
        </w:trPr>
        <w:tc>
          <w:tcPr>
            <w:tcW w:w="823" w:type="dxa"/>
            <w:vMerge/>
          </w:tcPr>
          <w:p w14:paraId="5C3943CD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CE" w14:textId="77777777" w:rsidR="006B3956" w:rsidRPr="00054A2A" w:rsidRDefault="006B395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CF" w14:textId="77777777" w:rsidR="00A12AD9" w:rsidRPr="00A12AD9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</w:t>
            </w:r>
          </w:p>
          <w:p w14:paraId="5C3943D0" w14:textId="77777777" w:rsidR="00A12AD9" w:rsidRPr="00A12AD9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3D1" w14:textId="77777777" w:rsidR="00A12AD9" w:rsidRPr="00A12AD9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ekst z lukami</w:t>
            </w:r>
          </w:p>
          <w:p w14:paraId="5C3943D2" w14:textId="77777777" w:rsidR="006B3956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ramatykalizacja</w:t>
            </w:r>
            <w:proofErr w:type="spellEnd"/>
          </w:p>
          <w:p w14:paraId="5C3943D3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łumaczenie fragmentów zdań</w:t>
            </w:r>
          </w:p>
          <w:p w14:paraId="5C3943D4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bór wielokrotny</w:t>
            </w:r>
          </w:p>
          <w:p w14:paraId="5C3943D5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dania z lukami</w:t>
            </w:r>
          </w:p>
          <w:p w14:paraId="5C3943D6" w14:textId="77777777" w:rsidR="0050529B" w:rsidRP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14:paraId="5C3943D7" w14:textId="77777777" w:rsidR="0050529B" w:rsidRDefault="0050529B" w:rsidP="00A428D2">
            <w:pPr>
              <w:pStyle w:val="Akapitzlist1"/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ety leksykalne</w:t>
            </w:r>
          </w:p>
        </w:tc>
      </w:tr>
      <w:tr w:rsidR="00C375E2" w:rsidRPr="000C7F37" w14:paraId="5C3943DF" w14:textId="77777777" w:rsidTr="00054A2A">
        <w:tc>
          <w:tcPr>
            <w:tcW w:w="823" w:type="dxa"/>
            <w:vMerge w:val="restart"/>
            <w:textDirection w:val="btLr"/>
          </w:tcPr>
          <w:p w14:paraId="5C3943D9" w14:textId="77777777"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3DA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3DB" w14:textId="77777777" w:rsidR="00C375E2" w:rsidRPr="00054A2A" w:rsidRDefault="0094245E" w:rsidP="00A12AD9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</w:t>
            </w:r>
            <w:r w:rsidR="00A12AD9">
              <w:rPr>
                <w:sz w:val="18"/>
                <w:szCs w:val="18"/>
              </w:rPr>
              <w:t>je zawarte w wysłuchanej 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</w:t>
            </w:r>
            <w:r>
              <w:rPr>
                <w:rFonts w:cs="Calibri"/>
                <w:sz w:val="18"/>
                <w:szCs w:val="18"/>
              </w:rPr>
              <w:t xml:space="preserve"> określone info</w:t>
            </w:r>
            <w:r w:rsidR="00A12AD9">
              <w:rPr>
                <w:rFonts w:cs="Calibri"/>
                <w:sz w:val="18"/>
                <w:szCs w:val="18"/>
              </w:rPr>
              <w:t>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rawni</w:t>
            </w:r>
            <w:r w:rsidR="0060665B"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3DC" w14:textId="77777777" w:rsidR="00C375E2" w:rsidRPr="00054A2A" w:rsidRDefault="0094245E" w:rsidP="0094245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60665B" w:rsidRPr="0060665B">
              <w:rPr>
                <w:b/>
                <w:sz w:val="18"/>
                <w:szCs w:val="18"/>
              </w:rPr>
              <w:t>zdecydowaną</w:t>
            </w:r>
            <w:r w:rsidR="0060665B">
              <w:rPr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</w:t>
            </w:r>
            <w:r w:rsidR="00A12AD9">
              <w:rPr>
                <w:sz w:val="18"/>
                <w:szCs w:val="18"/>
              </w:rPr>
              <w:t>formacji zawartych w wysłuchanej</w:t>
            </w:r>
            <w:r w:rsidR="00C375E2" w:rsidRPr="00054A2A">
              <w:rPr>
                <w:sz w:val="18"/>
                <w:szCs w:val="18"/>
              </w:rPr>
              <w:t xml:space="preserve"> </w:t>
            </w:r>
            <w:r w:rsidR="00A12AD9">
              <w:rPr>
                <w:sz w:val="18"/>
                <w:szCs w:val="18"/>
              </w:rPr>
              <w:t>wypowiedzi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="00C375E2"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3DD" w14:textId="77777777" w:rsidR="00C375E2" w:rsidRPr="00A12AD9" w:rsidRDefault="0094245E" w:rsidP="00A12AD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705E1B" w:rsidRPr="00054A2A">
              <w:rPr>
                <w:sz w:val="18"/>
                <w:szCs w:val="18"/>
              </w:rPr>
              <w:t xml:space="preserve">rozumie </w:t>
            </w:r>
            <w:r w:rsidR="00705E1B" w:rsidRPr="00540A82">
              <w:rPr>
                <w:b/>
                <w:sz w:val="18"/>
                <w:szCs w:val="18"/>
              </w:rPr>
              <w:t>część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sz w:val="18"/>
                <w:szCs w:val="18"/>
              </w:rPr>
              <w:t>kluczowych informacji zawartych w wysłuchanym tekście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Pr="00AC1777"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602F36">
              <w:rPr>
                <w:rFonts w:cs="Calibri"/>
                <w:sz w:val="18"/>
                <w:szCs w:val="18"/>
              </w:rPr>
              <w:t xml:space="preserve"> i </w:t>
            </w:r>
            <w:r w:rsidR="00B0255B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3DE" w14:textId="77777777" w:rsidR="00C375E2" w:rsidRPr="00054A2A" w:rsidRDefault="00F90059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026CA9" w:rsidRPr="00026CA9">
              <w:rPr>
                <w:sz w:val="18"/>
                <w:szCs w:val="18"/>
              </w:rPr>
              <w:t>rozumie</w:t>
            </w:r>
            <w:r w:rsidR="00026CA9">
              <w:rPr>
                <w:b/>
                <w:sz w:val="18"/>
                <w:szCs w:val="18"/>
              </w:rPr>
              <w:t xml:space="preserve"> tylko</w:t>
            </w:r>
            <w:r w:rsidR="00026CA9">
              <w:rPr>
                <w:sz w:val="18"/>
                <w:szCs w:val="18"/>
              </w:rPr>
              <w:t xml:space="preserve"> </w:t>
            </w:r>
            <w:r w:rsidR="00026CA9">
              <w:rPr>
                <w:b/>
                <w:sz w:val="18"/>
                <w:szCs w:val="18"/>
              </w:rPr>
              <w:t xml:space="preserve">część </w:t>
            </w:r>
            <w:r w:rsidR="0060665B">
              <w:rPr>
                <w:sz w:val="18"/>
                <w:szCs w:val="18"/>
              </w:rPr>
              <w:t>kluczowych informacji zawartych</w:t>
            </w:r>
            <w:r w:rsidR="00C375E2"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A12AD9">
              <w:rPr>
                <w:rFonts w:cs="Calibri"/>
                <w:sz w:val="18"/>
                <w:szCs w:val="18"/>
              </w:rPr>
              <w:t>określa główną myśl wypowiedzi, znajduje w wypowiedzi określone informacje, określa kontekst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14:paraId="5C3943E5" w14:textId="77777777" w:rsidTr="00054A2A">
        <w:tc>
          <w:tcPr>
            <w:tcW w:w="823" w:type="dxa"/>
            <w:vMerge/>
            <w:textDirection w:val="btLr"/>
          </w:tcPr>
          <w:p w14:paraId="5C3943E0" w14:textId="77777777" w:rsidR="00C375E2" w:rsidRPr="00054A2A" w:rsidRDefault="00C375E2" w:rsidP="00054A2A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E1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E2" w14:textId="77777777" w:rsidR="0094245E" w:rsidRPr="001070A5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14:paraId="5C3943E3" w14:textId="77777777" w:rsidR="0094245E" w:rsidRPr="00C03CCA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14:paraId="5C3943E4" w14:textId="77777777" w:rsidR="00B0255B" w:rsidRPr="00B0255B" w:rsidRDefault="0094245E" w:rsidP="00A428D2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C03CCA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C375E2" w:rsidRPr="000C7F37" w14:paraId="5C3943F1" w14:textId="77777777" w:rsidTr="00B0255B">
        <w:trPr>
          <w:trHeight w:val="1547"/>
        </w:trPr>
        <w:tc>
          <w:tcPr>
            <w:tcW w:w="823" w:type="dxa"/>
            <w:vMerge/>
          </w:tcPr>
          <w:p w14:paraId="5C3943E6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E7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3E8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9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A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B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  <w:p w14:paraId="5C3943EC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3ED" w14:textId="77777777" w:rsidR="00C375E2" w:rsidRPr="00054A2A" w:rsidRDefault="00B0255B" w:rsidP="00B025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>niemal wszystkie</w:t>
            </w:r>
            <w:r w:rsidR="00C375E2"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C375E2" w:rsidRPr="00054A2A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="00C375E2"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3EE" w14:textId="77777777"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="00C375E2" w:rsidRPr="00054A2A">
              <w:rPr>
                <w:b/>
                <w:sz w:val="18"/>
                <w:szCs w:val="18"/>
              </w:rPr>
              <w:t>większość</w:t>
            </w:r>
            <w:r w:rsidR="00C375E2"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3EF" w14:textId="77777777" w:rsidR="00C375E2" w:rsidRPr="00B0255B" w:rsidRDefault="00B0255B" w:rsidP="00026CA9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C375E2" w:rsidRPr="00054A2A">
              <w:rPr>
                <w:b/>
                <w:sz w:val="18"/>
                <w:szCs w:val="18"/>
              </w:rPr>
              <w:t xml:space="preserve">część </w:t>
            </w:r>
            <w:r w:rsidR="00C375E2"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</w:t>
            </w:r>
            <w:r w:rsidR="00AC1777">
              <w:rPr>
                <w:b/>
                <w:sz w:val="18"/>
                <w:szCs w:val="18"/>
              </w:rPr>
              <w:t xml:space="preserve"> </w:t>
            </w:r>
            <w:r w:rsidR="00C375E2"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3F0" w14:textId="77777777" w:rsidR="00C375E2" w:rsidRPr="00B0255B" w:rsidRDefault="00B0255B" w:rsidP="00054A2A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="00C375E2" w:rsidRPr="00054A2A">
              <w:rPr>
                <w:sz w:val="18"/>
                <w:szCs w:val="18"/>
              </w:rPr>
              <w:t xml:space="preserve">rozumie </w:t>
            </w:r>
            <w:r w:rsidR="00026CA9" w:rsidRPr="00026CA9">
              <w:rPr>
                <w:b/>
                <w:sz w:val="18"/>
                <w:szCs w:val="18"/>
              </w:rPr>
              <w:t>tylko</w:t>
            </w:r>
            <w:r w:rsidR="00026CA9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="00C375E2"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A12AD9">
              <w:rPr>
                <w:rFonts w:cs="Calibri"/>
                <w:sz w:val="18"/>
                <w:szCs w:val="18"/>
              </w:rPr>
              <w:t>określa główną myśl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A12AD9">
              <w:rPr>
                <w:rFonts w:cs="Calibri"/>
                <w:sz w:val="18"/>
                <w:szCs w:val="18"/>
              </w:rPr>
              <w:t>tu; określa kontekst tekstu; znajduje w tekście określone informacje; oddziela fakty</w:t>
            </w:r>
            <w:r w:rsidR="00A12AD9" w:rsidRPr="005107C7">
              <w:rPr>
                <w:rFonts w:cs="Calibri"/>
                <w:sz w:val="18"/>
                <w:szCs w:val="18"/>
              </w:rPr>
              <w:t xml:space="preserve">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="00C375E2" w:rsidRPr="00054A2A">
              <w:rPr>
                <w:bCs/>
                <w:sz w:val="18"/>
                <w:szCs w:val="18"/>
              </w:rPr>
              <w:t xml:space="preserve">i </w:t>
            </w:r>
            <w:r w:rsidR="00C375E2"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C375E2" w:rsidRPr="000C7F37" w14:paraId="5C3943F7" w14:textId="77777777" w:rsidTr="00054A2A">
        <w:tc>
          <w:tcPr>
            <w:tcW w:w="823" w:type="dxa"/>
            <w:vMerge/>
          </w:tcPr>
          <w:p w14:paraId="5C3943F2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3F3" w14:textId="77777777" w:rsidR="00C375E2" w:rsidRPr="00054A2A" w:rsidRDefault="00C375E2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3F4" w14:textId="77777777" w:rsidR="00B0255B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5C3943F5" w14:textId="77777777" w:rsidR="00C375E2" w:rsidRPr="00A12AD9" w:rsidRDefault="00B0255B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na podstawie przeczytanego tekstu</w:t>
            </w:r>
          </w:p>
          <w:p w14:paraId="5C3943F6" w14:textId="77777777" w:rsidR="00A12AD9" w:rsidRPr="00054A2A" w:rsidRDefault="00A12AD9" w:rsidP="00A428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streszczenie tekstu</w:t>
            </w:r>
          </w:p>
        </w:tc>
      </w:tr>
      <w:tr w:rsidR="00FC3236" w:rsidRPr="000C7F37" w14:paraId="5C394401" w14:textId="77777777" w:rsidTr="00054A2A">
        <w:tc>
          <w:tcPr>
            <w:tcW w:w="823" w:type="dxa"/>
            <w:vMerge/>
          </w:tcPr>
          <w:p w14:paraId="5C3943F8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3F9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3FA" w14:textId="77777777" w:rsidR="00FC3236" w:rsidRPr="00054A2A" w:rsidRDefault="0080543B" w:rsidP="002E75A4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D3713">
              <w:rPr>
                <w:b/>
                <w:sz w:val="18"/>
                <w:szCs w:val="18"/>
              </w:rPr>
              <w:t xml:space="preserve">bogaty </w:t>
            </w:r>
            <w:r w:rsidRPr="00524196">
              <w:rPr>
                <w:b/>
                <w:sz w:val="18"/>
                <w:szCs w:val="18"/>
              </w:rPr>
              <w:t>zakre</w:t>
            </w:r>
            <w:r w:rsidR="00026CA9">
              <w:rPr>
                <w:b/>
                <w:sz w:val="18"/>
                <w:szCs w:val="18"/>
              </w:rPr>
              <w:t xml:space="preserve">s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 xml:space="preserve">na poziomie </w:t>
            </w:r>
            <w:r w:rsidR="007B6CEB" w:rsidRPr="0080543B">
              <w:rPr>
                <w:sz w:val="18"/>
                <w:szCs w:val="18"/>
              </w:rPr>
              <w:t>zaawansowanym</w:t>
            </w:r>
            <w:r w:rsidR="00FC3236">
              <w:rPr>
                <w:sz w:val="18"/>
                <w:szCs w:val="18"/>
              </w:rPr>
              <w:t>, uczeń</w:t>
            </w:r>
            <w:r>
              <w:rPr>
                <w:sz w:val="18"/>
                <w:szCs w:val="18"/>
              </w:rPr>
              <w:t xml:space="preserve">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3FB" w14:textId="77777777" w:rsidR="00FC3236" w:rsidRPr="00054A2A" w:rsidRDefault="00FC3236" w:rsidP="004F4626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="002763A0">
              <w:rPr>
                <w:sz w:val="18"/>
                <w:szCs w:val="18"/>
              </w:rPr>
              <w:t xml:space="preserve"> </w:t>
            </w:r>
            <w:r w:rsidR="002763A0"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</w:t>
            </w:r>
            <w:r w:rsidR="00AD3713">
              <w:rPr>
                <w:sz w:val="18"/>
                <w:szCs w:val="18"/>
              </w:rPr>
              <w:t xml:space="preserve"> na</w:t>
            </w:r>
            <w:r w:rsidR="00AD3713" w:rsidRPr="001E30CD">
              <w:rPr>
                <w:sz w:val="18"/>
                <w:szCs w:val="18"/>
              </w:rPr>
              <w:t xml:space="preserve"> </w:t>
            </w:r>
            <w:r w:rsidR="00AD3713">
              <w:rPr>
                <w:sz w:val="18"/>
                <w:szCs w:val="18"/>
              </w:rPr>
              <w:t>zaawansowanym poziomie</w:t>
            </w:r>
            <w:r w:rsidR="00026CA9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3FC" w14:textId="77777777" w:rsidR="00FC3236" w:rsidRPr="00054A2A" w:rsidRDefault="00FC3236" w:rsidP="004F4626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3FD" w14:textId="0890C6F6" w:rsidR="00AC1777" w:rsidRDefault="0080543B" w:rsidP="00054A2A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026CA9" w:rsidRPr="00026CA9">
              <w:rPr>
                <w:rFonts w:cs="Arial"/>
                <w:sz w:val="18"/>
                <w:szCs w:val="18"/>
              </w:rPr>
              <w:t>błędy</w:t>
            </w:r>
            <w:r w:rsidR="00026CA9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r w:rsidR="00247C5A" w:rsidRPr="00054A2A">
              <w:rPr>
                <w:rFonts w:cs="Arial"/>
                <w:b/>
                <w:sz w:val="18"/>
                <w:szCs w:val="18"/>
              </w:rPr>
              <w:t>komunikac</w:t>
            </w:r>
            <w:r w:rsidR="00247C5A"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="00FC3236" w:rsidRPr="00054A2A">
              <w:rPr>
                <w:sz w:val="18"/>
                <w:szCs w:val="18"/>
              </w:rPr>
              <w:t xml:space="preserve">tosując </w:t>
            </w:r>
            <w:r w:rsidR="00FC3236">
              <w:rPr>
                <w:b/>
                <w:sz w:val="18"/>
                <w:szCs w:val="18"/>
              </w:rPr>
              <w:t>zadowalający</w:t>
            </w:r>
            <w:r w:rsidR="00FC3236" w:rsidRPr="00054A2A">
              <w:rPr>
                <w:b/>
                <w:sz w:val="18"/>
                <w:szCs w:val="18"/>
              </w:rPr>
              <w:t xml:space="preserve"> zakres </w:t>
            </w:r>
            <w:r w:rsidR="00FC3236"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rFonts w:cs="Arial"/>
                <w:sz w:val="18"/>
                <w:szCs w:val="18"/>
              </w:rPr>
              <w:t>,</w:t>
            </w:r>
            <w:r w:rsidR="00026CA9">
              <w:rPr>
                <w:rFonts w:cs="Arial"/>
                <w:sz w:val="18"/>
                <w:szCs w:val="18"/>
              </w:rPr>
              <w:t xml:space="preserve"> </w:t>
            </w:r>
          </w:p>
          <w:p w14:paraId="5C3943FE" w14:textId="77777777" w:rsidR="00FC3236" w:rsidRPr="00054A2A" w:rsidRDefault="00AC1777" w:rsidP="00054A2A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3FF" w14:textId="77777777" w:rsidR="00AC1777" w:rsidRDefault="0080543B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 xml:space="preserve"> oraz s</w:t>
            </w:r>
            <w:r w:rsidR="00FC3236" w:rsidRPr="00054A2A">
              <w:rPr>
                <w:sz w:val="18"/>
                <w:szCs w:val="18"/>
              </w:rPr>
              <w:t>tosując</w:t>
            </w:r>
            <w:r w:rsidR="00FC3236" w:rsidRPr="00054A2A">
              <w:rPr>
                <w:b/>
                <w:sz w:val="18"/>
                <w:szCs w:val="18"/>
              </w:rPr>
              <w:t xml:space="preserve"> ograniczony zakres </w:t>
            </w:r>
            <w:r w:rsidR="00FC3236" w:rsidRPr="00054A2A">
              <w:rPr>
                <w:sz w:val="18"/>
                <w:szCs w:val="18"/>
              </w:rPr>
              <w:t>sło</w:t>
            </w:r>
            <w:r w:rsidR="00FC3236">
              <w:rPr>
                <w:sz w:val="18"/>
                <w:szCs w:val="18"/>
              </w:rPr>
              <w:t>wnictwa i struktur gramatycznych</w:t>
            </w:r>
            <w:r w:rsidR="002E75A4">
              <w:rPr>
                <w:sz w:val="18"/>
                <w:szCs w:val="18"/>
              </w:rPr>
              <w:t xml:space="preserve"> na</w:t>
            </w:r>
            <w:r w:rsidR="002E75A4" w:rsidRPr="001E30CD">
              <w:rPr>
                <w:sz w:val="18"/>
                <w:szCs w:val="18"/>
              </w:rPr>
              <w:t xml:space="preserve"> </w:t>
            </w:r>
            <w:r w:rsidR="002E75A4">
              <w:rPr>
                <w:sz w:val="18"/>
                <w:szCs w:val="18"/>
              </w:rPr>
              <w:t>zaawansowanym poziomie</w:t>
            </w:r>
            <w:r w:rsidR="00FC3236">
              <w:rPr>
                <w:sz w:val="18"/>
                <w:szCs w:val="18"/>
              </w:rPr>
              <w:t xml:space="preserve">, </w:t>
            </w:r>
          </w:p>
          <w:p w14:paraId="5C394400" w14:textId="77777777" w:rsidR="00FC3236" w:rsidRPr="00054A2A" w:rsidRDefault="00AC1777" w:rsidP="00CB609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FC3236" w:rsidRPr="00054A2A">
              <w:rPr>
                <w:sz w:val="18"/>
                <w:szCs w:val="18"/>
              </w:rPr>
              <w:t>:</w:t>
            </w:r>
          </w:p>
        </w:tc>
      </w:tr>
      <w:tr w:rsidR="00FC3236" w:rsidRPr="000C7F37" w14:paraId="5C394414" w14:textId="77777777" w:rsidTr="002C4193">
        <w:trPr>
          <w:trHeight w:val="1216"/>
        </w:trPr>
        <w:tc>
          <w:tcPr>
            <w:tcW w:w="823" w:type="dxa"/>
            <w:vMerge/>
          </w:tcPr>
          <w:p w14:paraId="5C394402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03" w14:textId="77777777" w:rsidR="00FC3236" w:rsidRPr="00054A2A" w:rsidRDefault="00FC3236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404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zczegółowo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>opisuje swoje życie towarzyskie i rodzinne, komentując różne typy imprez i uroczystości oraz wyrażając swoje preferencje dotyczące sposobu i miejsca ich organizowania</w:t>
            </w:r>
          </w:p>
          <w:p w14:paraId="5C394405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50461B">
              <w:rPr>
                <w:rFonts w:cs="Calibri"/>
                <w:b/>
                <w:sz w:val="18"/>
                <w:szCs w:val="18"/>
              </w:rPr>
              <w:t xml:space="preserve">swobodnie </w:t>
            </w: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14:paraId="5C394406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t>swobodnie</w:t>
            </w:r>
            <w:r w:rsidRPr="003D5EEB">
              <w:rPr>
                <w:rFonts w:cs="Calibri"/>
                <w:sz w:val="18"/>
                <w:szCs w:val="18"/>
              </w:rPr>
              <w:t xml:space="preserve"> 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14:paraId="5C394407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wobodnie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14:paraId="5C394408" w14:textId="77777777" w:rsidR="00FC3236" w:rsidRPr="003D5EEB" w:rsidRDefault="00593C02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="00705E1B" w:rsidRPr="00ED38C5">
              <w:rPr>
                <w:rFonts w:cs="Calibri"/>
                <w:b/>
                <w:sz w:val="18"/>
                <w:szCs w:val="18"/>
              </w:rPr>
              <w:t>wobodnie</w:t>
            </w:r>
            <w:r w:rsidR="00FC3236" w:rsidRPr="00ED38C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FC3236">
              <w:rPr>
                <w:rFonts w:cs="Calibri"/>
                <w:sz w:val="18"/>
                <w:szCs w:val="18"/>
              </w:rPr>
              <w:t>p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rzedstawia </w:t>
            </w:r>
            <w:r w:rsidR="00FC3236">
              <w:rPr>
                <w:rFonts w:cs="Calibri"/>
                <w:sz w:val="18"/>
                <w:szCs w:val="18"/>
              </w:rPr>
              <w:t xml:space="preserve">prezentację dotyczącą </w:t>
            </w:r>
            <w:r w:rsidR="00FC3236" w:rsidRPr="00D9088F">
              <w:rPr>
                <w:rFonts w:cs="Calibri"/>
                <w:sz w:val="18"/>
                <w:szCs w:val="18"/>
              </w:rPr>
              <w:t>reklam</w:t>
            </w:r>
            <w:r w:rsidR="00FC3236">
              <w:rPr>
                <w:rFonts w:cs="Calibri"/>
                <w:sz w:val="18"/>
                <w:szCs w:val="18"/>
              </w:rPr>
              <w:t>y</w:t>
            </w:r>
            <w:r w:rsidR="00FC3236"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proofErr w:type="spellStart"/>
            <w:r w:rsidR="00FC3236" w:rsidRPr="009F25ED">
              <w:rPr>
                <w:rFonts w:cs="Calibri"/>
                <w:i/>
                <w:sz w:val="18"/>
                <w:szCs w:val="18"/>
              </w:rPr>
              <w:t>escape</w:t>
            </w:r>
            <w:proofErr w:type="spellEnd"/>
            <w:r w:rsidR="00FC3236" w:rsidRPr="009F25ED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="00FC3236" w:rsidRPr="009F25ED">
              <w:rPr>
                <w:rFonts w:cs="Calibri"/>
                <w:i/>
                <w:sz w:val="18"/>
                <w:szCs w:val="18"/>
              </w:rPr>
              <w:t>room</w:t>
            </w:r>
            <w:proofErr w:type="spellEnd"/>
            <w:r w:rsidR="00FC3236">
              <w:rPr>
                <w:rFonts w:cs="Calibri"/>
                <w:sz w:val="18"/>
                <w:szCs w:val="18"/>
              </w:rPr>
              <w:t>)</w:t>
            </w:r>
          </w:p>
          <w:p w14:paraId="5C394409" w14:textId="77777777"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b/>
                <w:sz w:val="18"/>
                <w:szCs w:val="18"/>
              </w:rPr>
              <w:t xml:space="preserve">szczegółowo </w:t>
            </w:r>
            <w:r w:rsidRPr="007C366D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7C366D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D9088F">
              <w:rPr>
                <w:sz w:val="18"/>
                <w:szCs w:val="18"/>
              </w:rPr>
              <w:t>czynności</w:t>
            </w:r>
            <w:r w:rsidR="00705E1B">
              <w:rPr>
                <w:sz w:val="18"/>
                <w:szCs w:val="18"/>
              </w:rPr>
              <w:t>,</w:t>
            </w:r>
            <w:r w:rsidR="00705E1B" w:rsidRPr="00D9088F">
              <w:rPr>
                <w:sz w:val="18"/>
                <w:szCs w:val="18"/>
              </w:rPr>
              <w:t xml:space="preserve"> oraz</w:t>
            </w:r>
            <w:r w:rsidRPr="00D9088F">
              <w:rPr>
                <w:sz w:val="18"/>
                <w:szCs w:val="18"/>
              </w:rPr>
              <w:t xml:space="preserve"> udziela odpowiedzi na pytania związane z jej tematyką, logicznie uzasadniając swoje stanowisko i podaj</w:t>
            </w:r>
            <w:r>
              <w:rPr>
                <w:sz w:val="18"/>
                <w:szCs w:val="18"/>
              </w:rPr>
              <w:t>ąc</w:t>
            </w:r>
            <w:r w:rsidRPr="00D9088F">
              <w:rPr>
                <w:sz w:val="18"/>
                <w:szCs w:val="18"/>
              </w:rPr>
              <w:t xml:space="preserve"> </w:t>
            </w:r>
            <w:r w:rsidRPr="003D5EEB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D9088F">
              <w:rPr>
                <w:sz w:val="18"/>
                <w:szCs w:val="18"/>
              </w:rPr>
              <w:t>argumenty na jego poparcie</w:t>
            </w:r>
          </w:p>
          <w:p w14:paraId="5C39440A" w14:textId="77777777"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</w:t>
            </w:r>
            <w:r w:rsidRPr="00564CA7">
              <w:rPr>
                <w:rFonts w:cs="Calibri"/>
                <w:b/>
                <w:sz w:val="18"/>
                <w:szCs w:val="18"/>
              </w:rPr>
              <w:t xml:space="preserve">wobodnie </w:t>
            </w: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14:paraId="5C39440B" w14:textId="77777777"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s</w:t>
            </w:r>
            <w:r w:rsidRPr="00564CA7">
              <w:rPr>
                <w:rFonts w:cs="Verdana"/>
                <w:b/>
                <w:color w:val="000000"/>
                <w:sz w:val="18"/>
                <w:szCs w:val="18"/>
              </w:rPr>
              <w:t>zczegółowo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  <w:tc>
          <w:tcPr>
            <w:tcW w:w="5635" w:type="dxa"/>
            <w:gridSpan w:val="3"/>
          </w:tcPr>
          <w:p w14:paraId="5C39440C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t>opisuje swoje życie towarzyskie i rodzinne, komentując różne typy imprez i uroczystości oraz wyrażając swoje preferencje dotyczące sposobu i miejsca ich organizowania</w:t>
            </w:r>
          </w:p>
          <w:p w14:paraId="5C39440D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dgrywa dialog: </w:t>
            </w:r>
            <w:r w:rsidRPr="00D9088F">
              <w:rPr>
                <w:rFonts w:cs="Calibri"/>
                <w:sz w:val="18"/>
                <w:szCs w:val="18"/>
              </w:rPr>
              <w:t>ustala szczegóły dotyczące organizacji idealnej imprezy (miejsca, atrakcji, listy gości, zaproszeń)</w:t>
            </w:r>
          </w:p>
          <w:p w14:paraId="5C39440E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3D5EEB">
              <w:rPr>
                <w:rFonts w:cs="Calibri"/>
                <w:sz w:val="18"/>
                <w:szCs w:val="18"/>
              </w:rPr>
              <w:t>wypowiada się na temat</w:t>
            </w:r>
            <w:r>
              <w:rPr>
                <w:rFonts w:cs="Calibri"/>
                <w:sz w:val="18"/>
                <w:szCs w:val="18"/>
              </w:rPr>
              <w:t xml:space="preserve"> wysyłania</w:t>
            </w:r>
            <w:r w:rsidRPr="00D9088F">
              <w:rPr>
                <w:rFonts w:cs="Calibri"/>
                <w:sz w:val="18"/>
                <w:szCs w:val="18"/>
              </w:rPr>
              <w:t xml:space="preserve"> kartek z życzeniami, zwyczaj</w:t>
            </w:r>
            <w:r>
              <w:rPr>
                <w:rFonts w:cs="Calibri"/>
                <w:sz w:val="18"/>
                <w:szCs w:val="18"/>
              </w:rPr>
              <w:t>ów rodzinnych oraz znaczenia t</w:t>
            </w:r>
            <w:r w:rsidRPr="00D9088F">
              <w:rPr>
                <w:rFonts w:cs="Calibri"/>
                <w:sz w:val="18"/>
                <w:szCs w:val="18"/>
              </w:rPr>
              <w:t>radycji</w:t>
            </w:r>
          </w:p>
          <w:p w14:paraId="5C39440F" w14:textId="77777777" w:rsidR="00FC3236" w:rsidRPr="00D9088F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D9088F">
              <w:rPr>
                <w:rFonts w:cs="Calibri"/>
                <w:sz w:val="18"/>
                <w:szCs w:val="18"/>
              </w:rPr>
              <w:t xml:space="preserve">wypowiada się na temat </w:t>
            </w:r>
            <w:r>
              <w:rPr>
                <w:rFonts w:cs="Calibri"/>
                <w:sz w:val="18"/>
                <w:szCs w:val="18"/>
              </w:rPr>
              <w:t>ulubionych</w:t>
            </w:r>
            <w:r w:rsidRPr="00D9088F">
              <w:rPr>
                <w:rFonts w:cs="Calibri"/>
                <w:sz w:val="18"/>
                <w:szCs w:val="18"/>
              </w:rPr>
              <w:t xml:space="preserve"> gier</w:t>
            </w:r>
            <w:r>
              <w:rPr>
                <w:rFonts w:cs="Calibri"/>
                <w:sz w:val="18"/>
                <w:szCs w:val="18"/>
              </w:rPr>
              <w:t xml:space="preserve"> oraz rożnych form spędzania czasu wolnego</w:t>
            </w:r>
          </w:p>
          <w:p w14:paraId="5C394410" w14:textId="77777777" w:rsidR="00FC3236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</w:t>
            </w:r>
            <w:r w:rsidRPr="00D9088F">
              <w:rPr>
                <w:rFonts w:cs="Calibri"/>
                <w:sz w:val="18"/>
                <w:szCs w:val="18"/>
              </w:rPr>
              <w:t xml:space="preserve">rzedstawia </w:t>
            </w:r>
            <w:r>
              <w:rPr>
                <w:rFonts w:cs="Calibri"/>
                <w:sz w:val="18"/>
                <w:szCs w:val="18"/>
              </w:rPr>
              <w:t xml:space="preserve">prezentację dotyczącą </w:t>
            </w:r>
            <w:r w:rsidRPr="00D9088F">
              <w:rPr>
                <w:rFonts w:cs="Calibri"/>
                <w:sz w:val="18"/>
                <w:szCs w:val="18"/>
              </w:rPr>
              <w:t>reklam</w:t>
            </w:r>
            <w:r>
              <w:rPr>
                <w:rFonts w:cs="Calibri"/>
                <w:sz w:val="18"/>
                <w:szCs w:val="18"/>
              </w:rPr>
              <w:t>y</w:t>
            </w:r>
            <w:r w:rsidRPr="00D9088F">
              <w:rPr>
                <w:rFonts w:cs="Calibri"/>
                <w:sz w:val="18"/>
                <w:szCs w:val="18"/>
              </w:rPr>
              <w:t xml:space="preserve"> miejsca rozrywki (tzw. </w:t>
            </w:r>
            <w:proofErr w:type="spellStart"/>
            <w:r w:rsidRPr="009F25ED">
              <w:rPr>
                <w:rFonts w:cs="Calibri"/>
                <w:i/>
                <w:sz w:val="18"/>
                <w:szCs w:val="18"/>
              </w:rPr>
              <w:t>escape</w:t>
            </w:r>
            <w:proofErr w:type="spellEnd"/>
            <w:r w:rsidRPr="009F25ED"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 w:rsidRPr="009F25ED">
              <w:rPr>
                <w:rFonts w:cs="Calibri"/>
                <w:i/>
                <w:sz w:val="18"/>
                <w:szCs w:val="18"/>
              </w:rPr>
              <w:t>room</w:t>
            </w:r>
            <w:proofErr w:type="spellEnd"/>
            <w:r w:rsidRPr="00D9088F">
              <w:rPr>
                <w:rFonts w:cs="Calibri"/>
                <w:sz w:val="18"/>
                <w:szCs w:val="18"/>
              </w:rPr>
              <w:t>)</w:t>
            </w:r>
          </w:p>
          <w:p w14:paraId="5C394411" w14:textId="77777777" w:rsidR="00FC3236" w:rsidRPr="00ED38C5" w:rsidRDefault="00FC3236" w:rsidP="00A428D2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FC3236">
              <w:rPr>
                <w:rFonts w:cs="Calibri"/>
                <w:sz w:val="18"/>
                <w:szCs w:val="18"/>
              </w:rPr>
              <w:t>opisuje ilustrację, wyrażając przypuszczenia dotyczące przedstawionych osób, miejsc i</w:t>
            </w:r>
            <w:r w:rsidRPr="00FC3236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705E1B" w:rsidRPr="00FC3236">
              <w:rPr>
                <w:sz w:val="18"/>
                <w:szCs w:val="18"/>
              </w:rPr>
              <w:t>czynności, oraz</w:t>
            </w:r>
            <w:r w:rsidRPr="00FC3236">
              <w:rPr>
                <w:sz w:val="18"/>
                <w:szCs w:val="18"/>
              </w:rPr>
              <w:t xml:space="preserve"> udziela odpowiedzi na pytania związane z jej tematyką, logicznie uzasadniając swoje stanowisko i podając argumenty na jego poparcie</w:t>
            </w:r>
          </w:p>
          <w:p w14:paraId="5C394412" w14:textId="77777777" w:rsidR="00ED38C5" w:rsidRPr="00564CA7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ypowiada się na temat popularności komiksów</w:t>
            </w:r>
          </w:p>
          <w:p w14:paraId="5C394413" w14:textId="77777777" w:rsidR="00ED38C5" w:rsidRPr="00FC3236" w:rsidRDefault="00ED38C5" w:rsidP="00ED38C5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rFonts w:cs="Verdana"/>
                <w:color w:val="000000"/>
                <w:sz w:val="18"/>
                <w:szCs w:val="18"/>
              </w:rPr>
            </w:pPr>
            <w:r w:rsidRPr="009970FD">
              <w:rPr>
                <w:rFonts w:cs="Verdana"/>
                <w:color w:val="000000"/>
                <w:sz w:val="18"/>
                <w:szCs w:val="18"/>
              </w:rPr>
              <w:t>opisuje wydarzenie kulturalne, w którym brał udział</w:t>
            </w:r>
          </w:p>
        </w:tc>
      </w:tr>
      <w:tr w:rsidR="00FD2F48" w:rsidRPr="000C7F37" w14:paraId="5C39441C" w14:textId="77777777" w:rsidTr="00593C02">
        <w:trPr>
          <w:trHeight w:val="1899"/>
        </w:trPr>
        <w:tc>
          <w:tcPr>
            <w:tcW w:w="823" w:type="dxa"/>
            <w:vMerge/>
          </w:tcPr>
          <w:p w14:paraId="5C394415" w14:textId="77777777"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16" w14:textId="77777777" w:rsidR="00FD2F48" w:rsidRPr="00054A2A" w:rsidRDefault="00FD2F48" w:rsidP="00054A2A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417" w14:textId="77777777"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 w:rsidR="002E75A4"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418" w14:textId="77777777" w:rsidR="00FD2F48" w:rsidRPr="00054A2A" w:rsidRDefault="00FD2F48" w:rsidP="002E75A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>
              <w:rPr>
                <w:sz w:val="18"/>
                <w:szCs w:val="18"/>
              </w:rPr>
              <w:t xml:space="preserve">listu formalnego. Posługując się </w:t>
            </w:r>
            <w:r w:rsidR="002E75A4">
              <w:rPr>
                <w:b/>
                <w:sz w:val="18"/>
                <w:szCs w:val="18"/>
              </w:rPr>
              <w:t>bogatym</w:t>
            </w:r>
            <w:r w:rsidR="00CB609C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419" w14:textId="77777777" w:rsidR="00FD2F48" w:rsidRPr="00054A2A" w:rsidRDefault="00FD2F48" w:rsidP="00FD2F4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0710B2">
              <w:rPr>
                <w:rFonts w:cs="Arial"/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listu formalnego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 w:rsidR="002E75A4"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5A4"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="002E75A4"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>,</w:t>
            </w:r>
            <w:proofErr w:type="gramEnd"/>
            <w:r w:rsidR="00CB609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 w:rsidR="002E75A4"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41A" w14:textId="77777777" w:rsidR="007A7888" w:rsidRDefault="00FD2F4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 w:rsidRPr="009179C0">
              <w:rPr>
                <w:rFonts w:cs="Arial"/>
                <w:b/>
                <w:sz w:val="18"/>
                <w:szCs w:val="18"/>
              </w:rPr>
              <w:t xml:space="preserve">słabo </w:t>
            </w:r>
            <w:r>
              <w:rPr>
                <w:rFonts w:cs="Arial"/>
                <w:sz w:val="18"/>
                <w:szCs w:val="18"/>
              </w:rPr>
              <w:t xml:space="preserve">zna zasady dotyczące </w:t>
            </w:r>
            <w:r w:rsidR="000710B2">
              <w:rPr>
                <w:rFonts w:cs="Arial"/>
                <w:sz w:val="18"/>
                <w:szCs w:val="18"/>
              </w:rPr>
              <w:t xml:space="preserve">pisania </w:t>
            </w:r>
            <w:r>
              <w:rPr>
                <w:rFonts w:cs="Arial"/>
                <w:sz w:val="18"/>
                <w:szCs w:val="18"/>
              </w:rPr>
              <w:t>listu formalnego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 w:rsidR="007A7888">
              <w:rPr>
                <w:sz w:val="18"/>
                <w:szCs w:val="18"/>
              </w:rPr>
              <w:t xml:space="preserve">wnictwa i struktur gramatycznych, </w:t>
            </w:r>
          </w:p>
          <w:p w14:paraId="5C39441B" w14:textId="77777777" w:rsidR="00FD2F48" w:rsidRPr="00054A2A" w:rsidRDefault="007A7888" w:rsidP="0052419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</w:t>
            </w:r>
          </w:p>
        </w:tc>
      </w:tr>
      <w:tr w:rsidR="00FD2F48" w:rsidRPr="000C7F37" w14:paraId="5C394423" w14:textId="77777777" w:rsidTr="002C4193">
        <w:tc>
          <w:tcPr>
            <w:tcW w:w="823" w:type="dxa"/>
            <w:vMerge/>
          </w:tcPr>
          <w:p w14:paraId="5C39441D" w14:textId="77777777" w:rsidR="00FD2F48" w:rsidRPr="00054A2A" w:rsidRDefault="00FD2F48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1E" w14:textId="77777777" w:rsidR="00FD2F48" w:rsidRPr="00054A2A" w:rsidRDefault="00FD2F48" w:rsidP="00054A2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41F" w14:textId="77777777" w:rsidR="00FD2F48" w:rsidRPr="0050461B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</w:t>
            </w:r>
            <w:r w:rsidRPr="00D94223">
              <w:rPr>
                <w:b/>
                <w:sz w:val="18"/>
                <w:szCs w:val="18"/>
              </w:rPr>
              <w:t>wyczerpująco</w:t>
            </w:r>
            <w:r>
              <w:rPr>
                <w:sz w:val="18"/>
                <w:szCs w:val="18"/>
              </w:rPr>
              <w:t xml:space="preserve"> omawia oba elementy tematu </w:t>
            </w:r>
            <w:r w:rsidRPr="00DB51EA">
              <w:rPr>
                <w:sz w:val="18"/>
                <w:szCs w:val="18"/>
              </w:rPr>
              <w:t>i podaje przykłady oraz</w:t>
            </w:r>
            <w:r>
              <w:rPr>
                <w:sz w:val="18"/>
                <w:szCs w:val="18"/>
              </w:rPr>
              <w:t xml:space="preserve"> r</w:t>
            </w:r>
            <w:r w:rsidRPr="00F55CBC">
              <w:rPr>
                <w:b/>
                <w:sz w:val="18"/>
                <w:szCs w:val="18"/>
              </w:rPr>
              <w:t xml:space="preserve">ozwinięte </w:t>
            </w:r>
            <w:r w:rsidRPr="00DB51EA">
              <w:rPr>
                <w:sz w:val="18"/>
                <w:szCs w:val="18"/>
              </w:rPr>
              <w:t>argumenty</w:t>
            </w:r>
          </w:p>
          <w:p w14:paraId="5C394420" w14:textId="77777777" w:rsidR="00FD2F48" w:rsidRPr="009337AF" w:rsidRDefault="00FD2F48" w:rsidP="00A428D2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Pr="001163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35" w:type="dxa"/>
            <w:gridSpan w:val="3"/>
          </w:tcPr>
          <w:p w14:paraId="5C394421" w14:textId="77777777" w:rsid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list do redakcji na temat preferowanych przez młodych ludzi form spędzania czasu wolnego, w którym omawia oba elementy tematu </w:t>
            </w:r>
            <w:r w:rsidRPr="00F53AF6">
              <w:rPr>
                <w:sz w:val="18"/>
                <w:szCs w:val="18"/>
              </w:rPr>
              <w:t xml:space="preserve">i </w:t>
            </w:r>
            <w:r w:rsidRPr="00F55CBC">
              <w:rPr>
                <w:sz w:val="18"/>
                <w:szCs w:val="18"/>
              </w:rPr>
              <w:t>podaje przykłady oraz argumenty</w:t>
            </w:r>
          </w:p>
          <w:p w14:paraId="5C394422" w14:textId="77777777" w:rsidR="00FD2F48" w:rsidRPr="007A7888" w:rsidRDefault="007A7888" w:rsidP="00A428D2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7A788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9F7639" w:rsidRPr="000C7F37" w14:paraId="5C394441" w14:textId="77777777" w:rsidTr="003D7EE7">
        <w:trPr>
          <w:trHeight w:val="3685"/>
        </w:trPr>
        <w:tc>
          <w:tcPr>
            <w:tcW w:w="823" w:type="dxa"/>
            <w:vMerge/>
          </w:tcPr>
          <w:p w14:paraId="5C394424" w14:textId="77777777" w:rsidR="009F7639" w:rsidRPr="00054A2A" w:rsidRDefault="009F7639" w:rsidP="00054A2A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425" w14:textId="77777777" w:rsidR="009F7639" w:rsidRPr="00054A2A" w:rsidRDefault="009F7639" w:rsidP="00054A2A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426" w14:textId="77777777" w:rsidR="007A7888" w:rsidRPr="00AC1777" w:rsidRDefault="007A7888" w:rsidP="007A788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27" w14:textId="77777777" w:rsidR="007A7888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7A7888" w:rsidRPr="007A7888">
              <w:rPr>
                <w:b/>
                <w:sz w:val="18"/>
                <w:szCs w:val="18"/>
              </w:rPr>
              <w:t>swobodnie</w:t>
            </w:r>
            <w:r w:rsidR="007A7888"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 w:rsidR="007A7888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5C394428" w14:textId="77777777" w:rsidR="007A7888" w:rsidRPr="007A7888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29" w14:textId="77777777" w:rsid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="007A7888"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="007A7888" w:rsidRPr="007A7888">
              <w:rPr>
                <w:b/>
                <w:sz w:val="18"/>
                <w:szCs w:val="18"/>
              </w:rPr>
              <w:t xml:space="preserve"> dużą łatwością</w:t>
            </w:r>
            <w:r w:rsidR="007A7888" w:rsidRPr="007A7888">
              <w:rPr>
                <w:sz w:val="18"/>
                <w:szCs w:val="18"/>
              </w:rPr>
              <w:t xml:space="preserve"> stosuje strategie komunikacyjne </w:t>
            </w:r>
            <w:r w:rsidR="007A7888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7A7888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2A" w14:textId="77777777" w:rsidR="00A70FEF" w:rsidRPr="003D7EE7" w:rsidRDefault="007A7888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>bardzo</w:t>
            </w:r>
            <w:r w:rsidRPr="007A7888">
              <w:rPr>
                <w:rFonts w:cs="Calibri"/>
                <w:sz w:val="18"/>
                <w:szCs w:val="18"/>
              </w:rPr>
              <w:t xml:space="preserve">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2B" w14:textId="77777777" w:rsidR="00A70FEF" w:rsidRPr="00054A2A" w:rsidRDefault="00A70FEF" w:rsidP="00054A2A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C39442C" w14:textId="77777777"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2D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b/>
                <w:sz w:val="18"/>
                <w:szCs w:val="18"/>
              </w:rPr>
              <w:t xml:space="preserve"> i regularnie</w:t>
            </w:r>
            <w:r w:rsidRPr="007A7888">
              <w:rPr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5C39442E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2F" w14:textId="77777777"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="00183CB4" w:rsidRPr="007A7888">
              <w:rPr>
                <w:b/>
                <w:sz w:val="18"/>
                <w:szCs w:val="18"/>
              </w:rPr>
              <w:t>z</w:t>
            </w:r>
            <w:r w:rsidR="00183CB4">
              <w:rPr>
                <w:b/>
                <w:sz w:val="18"/>
                <w:szCs w:val="18"/>
              </w:rPr>
              <w:t xml:space="preserve"> </w:t>
            </w:r>
            <w:r w:rsidR="00183CB4" w:rsidRPr="007A7888">
              <w:rPr>
                <w:b/>
                <w:sz w:val="18"/>
                <w:szCs w:val="18"/>
              </w:rPr>
              <w:t>łatwością</w:t>
            </w:r>
            <w:r w:rsidR="00183CB4" w:rsidRPr="007A7888">
              <w:rPr>
                <w:sz w:val="18"/>
                <w:szCs w:val="18"/>
              </w:rPr>
              <w:t xml:space="preserve"> 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30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31" w14:textId="77777777" w:rsidR="009F7639" w:rsidRPr="00054A2A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432" w14:textId="77777777" w:rsidR="00183CB4" w:rsidRPr="00AC1777" w:rsidRDefault="00183CB4" w:rsidP="00183CB4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33" w14:textId="77777777" w:rsidR="00183CB4" w:rsidRPr="007A7888" w:rsidRDefault="004E2212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ść często</w:t>
            </w:r>
            <w:r w:rsidR="00183CB4"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5C394434" w14:textId="77777777"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miarę</w:t>
            </w:r>
            <w:r w:rsidR="00183CB4">
              <w:rPr>
                <w:rFonts w:eastAsia="Calibri"/>
                <w:b/>
                <w:sz w:val="18"/>
                <w:szCs w:val="18"/>
                <w:lang w:eastAsia="en-US"/>
              </w:rPr>
              <w:t xml:space="preserve"> aktywni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35" w14:textId="77777777"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(domyślanie się znaczenia wyrazów z konte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36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38" w14:textId="77777777" w:rsidR="007E34FC" w:rsidRPr="00054A2A" w:rsidRDefault="007E34FC" w:rsidP="003D7EE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439" w14:textId="77777777" w:rsidR="00183CB4" w:rsidRDefault="00183CB4" w:rsidP="00183CB4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5C39443A" w14:textId="77777777" w:rsidR="00183CB4" w:rsidRPr="007A7888" w:rsidRDefault="000672EA" w:rsidP="00A428D2">
            <w:pPr>
              <w:pStyle w:val="Bezodstpw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5C39443B" w14:textId="77777777" w:rsidR="00183CB4" w:rsidRPr="007A7888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="00183CB4"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3C" w14:textId="77777777" w:rsidR="00183CB4" w:rsidRDefault="000672EA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="00183CB4" w:rsidRPr="007A7888">
              <w:rPr>
                <w:sz w:val="18"/>
                <w:szCs w:val="18"/>
              </w:rPr>
              <w:t xml:space="preserve">stosuje strategie komunikacyjne 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>(domyślan</w:t>
            </w:r>
            <w:r>
              <w:rPr>
                <w:rFonts w:eastAsia="Calibri"/>
                <w:sz w:val="18"/>
                <w:szCs w:val="18"/>
                <w:lang w:eastAsia="en-US"/>
              </w:rPr>
              <w:t>ie się znaczenia wyrazów z konte</w:t>
            </w:r>
            <w:r w:rsidR="00183CB4" w:rsidRPr="007A7888">
              <w:rPr>
                <w:rFonts w:eastAsia="Calibri"/>
                <w:sz w:val="18"/>
                <w:szCs w:val="18"/>
                <w:lang w:eastAsia="en-US"/>
              </w:rPr>
              <w:t xml:space="preserve">kstu; </w:t>
            </w:r>
            <w:r w:rsidR="00183CB4" w:rsidRPr="007A7888">
              <w:rPr>
                <w:rFonts w:cs="Calibri"/>
                <w:sz w:val="18"/>
                <w:szCs w:val="18"/>
              </w:rPr>
              <w:t>rozumienie tekstu zawierającego nieznane słowa i zwroty)</w:t>
            </w:r>
          </w:p>
          <w:p w14:paraId="5C39443D" w14:textId="77777777" w:rsidR="00183CB4" w:rsidRPr="007A7888" w:rsidRDefault="00183CB4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0672EA"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3E" w14:textId="77777777" w:rsidR="00183CB4" w:rsidRPr="00054A2A" w:rsidRDefault="00183CB4" w:rsidP="00183CB4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5C39443F" w14:textId="77777777" w:rsidR="00C375E2" w:rsidRPr="00054A2A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C394440" w14:textId="77777777" w:rsidR="009F7639" w:rsidRPr="00054A2A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F19AE" w:rsidRPr="000C7F37" w14:paraId="5C394443" w14:textId="77777777" w:rsidTr="00FC4CE8">
        <w:tc>
          <w:tcPr>
            <w:tcW w:w="13994" w:type="dxa"/>
            <w:gridSpan w:val="7"/>
            <w:shd w:val="clear" w:color="auto" w:fill="FFC000"/>
          </w:tcPr>
          <w:p w14:paraId="5C394442" w14:textId="77777777" w:rsidR="001F19AE" w:rsidRPr="00054A2A" w:rsidRDefault="001F19AE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D11C40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SUCCESS AND FAILURE</w:t>
            </w:r>
          </w:p>
        </w:tc>
      </w:tr>
      <w:tr w:rsidR="006B3956" w:rsidRPr="000C7F37" w14:paraId="5C394452" w14:textId="77777777" w:rsidTr="00FC4CE8">
        <w:tc>
          <w:tcPr>
            <w:tcW w:w="823" w:type="dxa"/>
            <w:vMerge w:val="restart"/>
            <w:textDirection w:val="btLr"/>
          </w:tcPr>
          <w:p w14:paraId="5C394444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5C394445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6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7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8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49" w14:textId="77777777"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44A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44B" w14:textId="77777777"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44C" w14:textId="77777777"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44D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44E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44F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450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451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459" w14:textId="77777777" w:rsidTr="00FC4CE8">
        <w:trPr>
          <w:trHeight w:val="1032"/>
        </w:trPr>
        <w:tc>
          <w:tcPr>
            <w:tcW w:w="823" w:type="dxa"/>
            <w:vMerge/>
          </w:tcPr>
          <w:p w14:paraId="5C394453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54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455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456" w14:textId="77777777"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457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0710B2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SPORT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458" w14:textId="77777777" w:rsidR="006B3956" w:rsidRPr="00FD2F48" w:rsidRDefault="006B3956" w:rsidP="001F19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PORT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462" w14:textId="77777777" w:rsidTr="00FC4CE8">
        <w:trPr>
          <w:trHeight w:val="1032"/>
        </w:trPr>
        <w:tc>
          <w:tcPr>
            <w:tcW w:w="823" w:type="dxa"/>
            <w:vMerge/>
          </w:tcPr>
          <w:p w14:paraId="5C39445A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5B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5C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opisujące wyniki w sporcie i wydarzenia sportowe</w:t>
            </w:r>
          </w:p>
          <w:p w14:paraId="5C39445D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zwroty związane z dyscyplinami sportu i sprzętem sportowym</w:t>
            </w:r>
          </w:p>
          <w:p w14:paraId="5C39445E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>słownictwo związane z rywa</w:t>
            </w:r>
            <w:r>
              <w:rPr>
                <w:sz w:val="18"/>
                <w:szCs w:val="18"/>
              </w:rPr>
              <w:t>lizacją sportową i regułami gry</w:t>
            </w:r>
          </w:p>
          <w:p w14:paraId="5C39445F" w14:textId="77777777" w:rsidR="006B3956" w:rsidRPr="00496C0A" w:rsidRDefault="006B3956" w:rsidP="00A428D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i/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t xml:space="preserve">czasowniki złożone </w:t>
            </w:r>
            <w:r w:rsidRPr="00496C0A">
              <w:rPr>
                <w:i/>
                <w:sz w:val="18"/>
                <w:szCs w:val="18"/>
              </w:rPr>
              <w:t>(</w:t>
            </w:r>
            <w:proofErr w:type="spellStart"/>
            <w:r w:rsidRPr="00496C0A">
              <w:rPr>
                <w:i/>
                <w:sz w:val="18"/>
                <w:szCs w:val="18"/>
              </w:rPr>
              <w:t>phrasal</w:t>
            </w:r>
            <w:proofErr w:type="spellEnd"/>
            <w:r w:rsidRPr="00496C0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496C0A">
              <w:rPr>
                <w:i/>
                <w:sz w:val="18"/>
                <w:szCs w:val="18"/>
              </w:rPr>
              <w:t>verbs</w:t>
            </w:r>
            <w:proofErr w:type="spellEnd"/>
            <w:r w:rsidRPr="00496C0A">
              <w:rPr>
                <w:i/>
                <w:sz w:val="18"/>
                <w:szCs w:val="18"/>
              </w:rPr>
              <w:t>)</w:t>
            </w:r>
          </w:p>
          <w:p w14:paraId="5C394460" w14:textId="77777777" w:rsid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496C0A">
              <w:rPr>
                <w:sz w:val="18"/>
                <w:szCs w:val="18"/>
              </w:rPr>
              <w:lastRenderedPageBreak/>
              <w:t>sło</w:t>
            </w:r>
            <w:r>
              <w:rPr>
                <w:sz w:val="18"/>
                <w:szCs w:val="18"/>
              </w:rPr>
              <w:t xml:space="preserve">wnictwo związane z nieuczciwymi </w:t>
            </w:r>
            <w:r w:rsidRPr="00496C0A">
              <w:rPr>
                <w:sz w:val="18"/>
                <w:szCs w:val="18"/>
              </w:rPr>
              <w:t>zachowaniami w sporcie</w:t>
            </w:r>
          </w:p>
          <w:p w14:paraId="5C394461" w14:textId="77777777" w:rsidR="006B3956" w:rsidRPr="00593C02" w:rsidRDefault="006B3956" w:rsidP="00593C0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sz w:val="18"/>
                <w:szCs w:val="18"/>
              </w:rPr>
            </w:pPr>
            <w:r w:rsidRPr="00593C02">
              <w:rPr>
                <w:sz w:val="18"/>
                <w:szCs w:val="18"/>
              </w:rPr>
              <w:t>słowotwórstwo (tworzenie przymiotników)</w:t>
            </w:r>
          </w:p>
        </w:tc>
      </w:tr>
      <w:tr w:rsidR="006B3956" w:rsidRPr="000C7F37" w14:paraId="5C394469" w14:textId="77777777" w:rsidTr="00FC4CE8">
        <w:trPr>
          <w:trHeight w:val="411"/>
        </w:trPr>
        <w:tc>
          <w:tcPr>
            <w:tcW w:w="823" w:type="dxa"/>
            <w:vMerge/>
          </w:tcPr>
          <w:p w14:paraId="5C394463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64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465" w14:textId="77777777" w:rsidR="006B3956" w:rsidRPr="00540A82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466" w14:textId="77777777" w:rsidR="006B3956" w:rsidRPr="00540A82" w:rsidRDefault="006B3956" w:rsidP="00540A82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5C394467" w14:textId="77777777"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468" w14:textId="77777777" w:rsidR="006B3956" w:rsidRPr="009B5A5F" w:rsidRDefault="006B3956" w:rsidP="00540A8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622D32" w14:paraId="5C39446F" w14:textId="77777777" w:rsidTr="00540A82">
        <w:trPr>
          <w:trHeight w:val="791"/>
        </w:trPr>
        <w:tc>
          <w:tcPr>
            <w:tcW w:w="823" w:type="dxa"/>
            <w:vMerge/>
          </w:tcPr>
          <w:p w14:paraId="5C39446A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6B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6C" w14:textId="77777777" w:rsidR="006B3956" w:rsidRPr="00074FE1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różnice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między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czasami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 </w:t>
            </w:r>
            <w:proofErr w:type="spellStart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>przeszłymi</w:t>
            </w:r>
            <w:proofErr w:type="spellEnd"/>
            <w:r w:rsidRPr="009179C0">
              <w:rPr>
                <w:rFonts w:eastAsia="Calibri"/>
                <w:sz w:val="18"/>
                <w:szCs w:val="18"/>
                <w:lang w:val="en-CA" w:eastAsia="en-US"/>
              </w:rPr>
              <w:t xml:space="preserve">: </w:t>
            </w:r>
            <w:r w:rsidRPr="00074FE1">
              <w:rPr>
                <w:i/>
                <w:sz w:val="18"/>
                <w:szCs w:val="18"/>
                <w:lang w:val="en-GB"/>
              </w:rPr>
              <w:t>past simple, past continuous, past perfect, past perfect continuous</w:t>
            </w:r>
          </w:p>
          <w:p w14:paraId="5C39446D" w14:textId="77777777" w:rsidR="006B3956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życie</w:t>
            </w:r>
            <w:r w:rsidRPr="002B6482">
              <w:rPr>
                <w:sz w:val="18"/>
                <w:szCs w:val="18"/>
              </w:rPr>
              <w:t xml:space="preserve"> czasów teraźniejszych i przeszłych </w:t>
            </w:r>
            <w:proofErr w:type="gramStart"/>
            <w:r w:rsidRPr="002B6482">
              <w:rPr>
                <w:sz w:val="18"/>
                <w:szCs w:val="18"/>
              </w:rPr>
              <w:t>oraz  konstrukcji</w:t>
            </w:r>
            <w:proofErr w:type="gramEnd"/>
            <w:r w:rsidRPr="002B6482">
              <w:rPr>
                <w:sz w:val="18"/>
                <w:szCs w:val="18"/>
              </w:rPr>
              <w:t xml:space="preserve"> </w:t>
            </w:r>
            <w:proofErr w:type="spellStart"/>
            <w:r w:rsidRPr="002B6482">
              <w:rPr>
                <w:i/>
                <w:sz w:val="18"/>
                <w:szCs w:val="18"/>
              </w:rPr>
              <w:t>used</w:t>
            </w:r>
            <w:proofErr w:type="spellEnd"/>
            <w:r w:rsidRPr="002B6482">
              <w:rPr>
                <w:i/>
                <w:sz w:val="18"/>
                <w:szCs w:val="18"/>
              </w:rPr>
              <w:t xml:space="preserve"> to </w:t>
            </w:r>
            <w:r w:rsidRPr="002B6482">
              <w:rPr>
                <w:sz w:val="18"/>
                <w:szCs w:val="18"/>
              </w:rPr>
              <w:t xml:space="preserve">i </w:t>
            </w:r>
            <w:proofErr w:type="spellStart"/>
            <w:r w:rsidRPr="002B6482">
              <w:rPr>
                <w:i/>
                <w:sz w:val="18"/>
                <w:szCs w:val="18"/>
              </w:rPr>
              <w:t>would</w:t>
            </w:r>
            <w:proofErr w:type="spellEnd"/>
            <w:r w:rsidRPr="002B6482">
              <w:rPr>
                <w:i/>
                <w:sz w:val="18"/>
                <w:szCs w:val="18"/>
              </w:rPr>
              <w:t xml:space="preserve"> </w:t>
            </w:r>
            <w:r w:rsidRPr="002B6482">
              <w:rPr>
                <w:sz w:val="18"/>
                <w:szCs w:val="18"/>
              </w:rPr>
              <w:t>do opisywania zwyczajów i nawyków w teraźniejszości i przeszłości</w:t>
            </w:r>
          </w:p>
          <w:p w14:paraId="5C39446E" w14:textId="77777777" w:rsidR="006B3956" w:rsidRPr="009179C0" w:rsidRDefault="006B3956" w:rsidP="00A428D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r w:rsidRPr="00540A82">
              <w:rPr>
                <w:sz w:val="18"/>
                <w:szCs w:val="18"/>
                <w:lang w:val="en-GB"/>
              </w:rPr>
              <w:t>konstrukcje</w:t>
            </w:r>
            <w:proofErr w:type="spellEnd"/>
            <w:r w:rsidRPr="00540A82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40A82">
              <w:rPr>
                <w:sz w:val="18"/>
                <w:szCs w:val="18"/>
                <w:lang w:val="en-GB"/>
              </w:rPr>
              <w:t>typu</w:t>
            </w:r>
            <w:proofErr w:type="spellEnd"/>
            <w:r w:rsidRPr="00540A82">
              <w:rPr>
                <w:sz w:val="18"/>
                <w:szCs w:val="18"/>
                <w:lang w:val="en-GB"/>
              </w:rPr>
              <w:t xml:space="preserve"> </w:t>
            </w:r>
            <w:r w:rsidRPr="00540A82">
              <w:rPr>
                <w:i/>
                <w:sz w:val="18"/>
                <w:szCs w:val="18"/>
                <w:lang w:val="en-GB"/>
              </w:rPr>
              <w:t xml:space="preserve">It is the first time, </w:t>
            </w:r>
            <w:proofErr w:type="gramStart"/>
            <w:r w:rsidRPr="00540A82">
              <w:rPr>
                <w:i/>
                <w:sz w:val="18"/>
                <w:szCs w:val="18"/>
                <w:lang w:val="en-GB"/>
              </w:rPr>
              <w:t>It</w:t>
            </w:r>
            <w:proofErr w:type="gramEnd"/>
            <w:r w:rsidRPr="00540A82">
              <w:rPr>
                <w:i/>
                <w:sz w:val="18"/>
                <w:szCs w:val="18"/>
                <w:lang w:val="en-GB"/>
              </w:rPr>
              <w:t xml:space="preserve"> was the second time</w:t>
            </w:r>
          </w:p>
        </w:tc>
      </w:tr>
      <w:tr w:rsidR="006B3956" w:rsidRPr="000C7F37" w14:paraId="5C394477" w14:textId="77777777" w:rsidTr="00540A82">
        <w:trPr>
          <w:trHeight w:val="1129"/>
        </w:trPr>
        <w:tc>
          <w:tcPr>
            <w:tcW w:w="823" w:type="dxa"/>
            <w:vMerge/>
          </w:tcPr>
          <w:p w14:paraId="5C394470" w14:textId="77777777"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471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472" w14:textId="77777777"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473" w14:textId="77777777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474" w14:textId="77777777"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475" w14:textId="77777777" w:rsidR="006B3956" w:rsidRPr="00054A2A" w:rsidRDefault="006B3956" w:rsidP="00540A82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476" w14:textId="77777777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484" w14:textId="77777777" w:rsidTr="00FC4CE8">
        <w:trPr>
          <w:trHeight w:val="1125"/>
        </w:trPr>
        <w:tc>
          <w:tcPr>
            <w:tcW w:w="823" w:type="dxa"/>
            <w:vMerge/>
          </w:tcPr>
          <w:p w14:paraId="5C394478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79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7A" w14:textId="77777777" w:rsidR="00593C02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47B" w14:textId="77777777" w:rsid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Gramatykalizacja</w:t>
            </w:r>
            <w:proofErr w:type="spellEnd"/>
          </w:p>
          <w:p w14:paraId="5C39447C" w14:textId="77777777" w:rsid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dania z lukami</w:t>
            </w:r>
          </w:p>
          <w:p w14:paraId="5C39447D" w14:textId="77777777" w:rsid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bór wielokrotny</w:t>
            </w:r>
          </w:p>
          <w:p w14:paraId="5C39447E" w14:textId="77777777" w:rsidR="0050529B" w:rsidRPr="0050529B" w:rsidRDefault="0050529B" w:rsidP="0050529B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47F" w14:textId="77777777" w:rsidR="006B3956" w:rsidRPr="0050529B" w:rsidRDefault="00593C02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 w:rsidRPr="00ED1708">
              <w:rPr>
                <w:i/>
                <w:sz w:val="18"/>
                <w:szCs w:val="18"/>
              </w:rPr>
              <w:t>Tłumaczenie</w:t>
            </w:r>
            <w:r w:rsidR="0050529B">
              <w:rPr>
                <w:i/>
                <w:sz w:val="18"/>
                <w:szCs w:val="18"/>
              </w:rPr>
              <w:t xml:space="preserve"> fragmentów</w:t>
            </w:r>
            <w:r w:rsidRPr="00ED1708">
              <w:rPr>
                <w:i/>
                <w:sz w:val="18"/>
                <w:szCs w:val="18"/>
              </w:rPr>
              <w:t xml:space="preserve"> zdań</w:t>
            </w:r>
          </w:p>
          <w:p w14:paraId="5C394480" w14:textId="77777777" w:rsidR="0050529B" w:rsidRPr="0050529B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</w:t>
            </w:r>
          </w:p>
          <w:p w14:paraId="5C394481" w14:textId="77777777" w:rsidR="0050529B" w:rsidRPr="0050529B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zupełnianie streszczenia</w:t>
            </w:r>
          </w:p>
          <w:p w14:paraId="5C394482" w14:textId="77777777" w:rsidR="0050529B" w:rsidRPr="0050529B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łowotwórstwo</w:t>
            </w:r>
          </w:p>
          <w:p w14:paraId="22CB165B" w14:textId="77777777" w:rsidR="0050529B" w:rsidRPr="00174B84" w:rsidRDefault="0050529B" w:rsidP="00593C02">
            <w:pPr>
              <w:pStyle w:val="Akapitzlist1"/>
              <w:numPr>
                <w:ilvl w:val="0"/>
                <w:numId w:val="74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14:paraId="5C394483" w14:textId="484539E6" w:rsidR="00174B84" w:rsidRDefault="00174B84" w:rsidP="00174B84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19AE" w:rsidRPr="000C7F37" w14:paraId="5C39448F" w14:textId="77777777" w:rsidTr="001F3F28">
        <w:trPr>
          <w:trHeight w:val="1274"/>
        </w:trPr>
        <w:tc>
          <w:tcPr>
            <w:tcW w:w="823" w:type="dxa"/>
            <w:vMerge w:val="restart"/>
            <w:textDirection w:val="btLr"/>
          </w:tcPr>
          <w:p w14:paraId="5C394485" w14:textId="77777777"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486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487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 teks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488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489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48A" w14:textId="77777777" w:rsidR="001F19AE" w:rsidRPr="00054A2A" w:rsidRDefault="001F19AE" w:rsidP="00FC4CE8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 w:rsidR="00AC1777">
              <w:rPr>
                <w:rFonts w:cs="Calibri"/>
                <w:sz w:val="18"/>
                <w:szCs w:val="18"/>
              </w:rPr>
              <w:t>) i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48B" w14:textId="77777777" w:rsidR="001F19AE" w:rsidRPr="00F90059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48C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48D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cs="Calibri"/>
                <w:sz w:val="18"/>
                <w:szCs w:val="18"/>
              </w:rPr>
              <w:t>określa główną myśl tekstu, znajduje w tekście określone info</w:t>
            </w:r>
            <w:r w:rsidR="00A438A5">
              <w:rPr>
                <w:rFonts w:cs="Calibri"/>
                <w:sz w:val="18"/>
                <w:szCs w:val="18"/>
              </w:rPr>
              <w:t>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39448E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1F19AE" w:rsidRPr="000C7F37" w14:paraId="5C394496" w14:textId="77777777" w:rsidTr="00FC4CE8">
        <w:tc>
          <w:tcPr>
            <w:tcW w:w="823" w:type="dxa"/>
            <w:vMerge/>
            <w:textDirection w:val="btLr"/>
          </w:tcPr>
          <w:p w14:paraId="5C394490" w14:textId="77777777" w:rsidR="001F19AE" w:rsidRPr="00054A2A" w:rsidRDefault="001F19AE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91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92" w14:textId="77777777"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C394493" w14:textId="77777777"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odpowiada na pytania na podstawie wysłuchanego tekstu</w:t>
            </w:r>
          </w:p>
          <w:p w14:paraId="5C394494" w14:textId="77777777" w:rsidR="001F3F28" w:rsidRPr="001F3F28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394495" w14:textId="77777777" w:rsidR="001F19AE" w:rsidRPr="00540A82" w:rsidRDefault="001F3F28" w:rsidP="001F3F28">
            <w:pPr>
              <w:pStyle w:val="Akapitzlist1"/>
              <w:numPr>
                <w:ilvl w:val="0"/>
                <w:numId w:val="18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F3F28"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</w:tc>
      </w:tr>
      <w:tr w:rsidR="001F19AE" w:rsidRPr="000C7F37" w14:paraId="5C3944A2" w14:textId="77777777" w:rsidTr="001F3F28">
        <w:trPr>
          <w:trHeight w:val="1275"/>
        </w:trPr>
        <w:tc>
          <w:tcPr>
            <w:tcW w:w="823" w:type="dxa"/>
            <w:vMerge/>
          </w:tcPr>
          <w:p w14:paraId="5C394497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98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499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A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B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C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  <w:p w14:paraId="5C39449D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49E" w14:textId="77777777" w:rsidR="001F19AE" w:rsidRPr="00054A2A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49F" w14:textId="77777777"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4A0" w14:textId="77777777"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="00471249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4A1" w14:textId="77777777" w:rsidR="001F19AE" w:rsidRPr="00B0255B" w:rsidRDefault="001F19AE" w:rsidP="009A12E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00A3D" w:rsidRPr="00A00A3D">
              <w:rPr>
                <w:b/>
                <w:sz w:val="18"/>
                <w:szCs w:val="18"/>
              </w:rPr>
              <w:t>tylko</w:t>
            </w:r>
            <w:r w:rsidR="00A00A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>
              <w:rPr>
                <w:rFonts w:cs="Calibri"/>
                <w:sz w:val="18"/>
                <w:szCs w:val="18"/>
              </w:rPr>
              <w:t>określa główną myśl</w:t>
            </w:r>
            <w:r w:rsidR="001F3F28" w:rsidRPr="005107C7">
              <w:rPr>
                <w:rFonts w:cs="Calibri"/>
                <w:sz w:val="18"/>
                <w:szCs w:val="18"/>
              </w:rPr>
              <w:t xml:space="preserve"> teks</w:t>
            </w:r>
            <w:r w:rsidR="001F3F28">
              <w:rPr>
                <w:rFonts w:cs="Calibri"/>
                <w:sz w:val="18"/>
                <w:szCs w:val="18"/>
              </w:rPr>
              <w:t>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1F19AE" w:rsidRPr="000C7F37" w14:paraId="5C3944A9" w14:textId="77777777" w:rsidTr="00FC4CE8">
        <w:tc>
          <w:tcPr>
            <w:tcW w:w="823" w:type="dxa"/>
            <w:vMerge/>
          </w:tcPr>
          <w:p w14:paraId="5C3944A3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A4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4A5" w14:textId="77777777" w:rsidR="00B3020A" w:rsidRPr="00D13B49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D13B49">
              <w:rPr>
                <w:rFonts w:eastAsia="Calibri"/>
                <w:sz w:val="18"/>
                <w:szCs w:val="18"/>
              </w:rPr>
              <w:t>odpowiada na pytania na podstawie przeczytanego tekstu</w:t>
            </w:r>
            <w:r w:rsidRPr="00D13B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C3944A6" w14:textId="77777777" w:rsidR="00B3020A" w:rsidRDefault="00B3020A" w:rsidP="00A428D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tekstów</w:t>
            </w:r>
          </w:p>
          <w:p w14:paraId="5C3944A7" w14:textId="77777777" w:rsid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C3944A8" w14:textId="77777777" w:rsidR="001F19AE" w:rsidRPr="00B3020A" w:rsidRDefault="00B3020A" w:rsidP="00A428D2">
            <w:pPr>
              <w:pStyle w:val="Akapitzlist1"/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B3020A">
              <w:rPr>
                <w:bCs/>
                <w:sz w:val="18"/>
                <w:szCs w:val="18"/>
              </w:rPr>
              <w:t>dopasowuje informacje do osób opisanych w tekstach</w:t>
            </w:r>
          </w:p>
        </w:tc>
      </w:tr>
      <w:tr w:rsidR="001F19AE" w:rsidRPr="000C7F37" w14:paraId="5C3944B3" w14:textId="77777777" w:rsidTr="00FC4CE8">
        <w:tc>
          <w:tcPr>
            <w:tcW w:w="823" w:type="dxa"/>
            <w:vMerge/>
          </w:tcPr>
          <w:p w14:paraId="5C3944AA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AB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4AC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="00471249"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4AD" w14:textId="77777777"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55406F">
              <w:rPr>
                <w:sz w:val="18"/>
                <w:szCs w:val="18"/>
              </w:rPr>
              <w:t>,</w:t>
            </w:r>
          </w:p>
          <w:p w14:paraId="5C3944AE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4AF" w14:textId="77777777" w:rsidR="001F19AE" w:rsidRPr="00054A2A" w:rsidRDefault="001F19AE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4B0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5406F" w:rsidRPr="0055406F">
              <w:rPr>
                <w:rFonts w:cs="Arial"/>
                <w:sz w:val="18"/>
                <w:szCs w:val="18"/>
              </w:rPr>
              <w:t>błędy</w:t>
            </w:r>
            <w:r w:rsidR="0055406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55406F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</w:t>
            </w:r>
            <w:r w:rsidR="00B3020A">
              <w:rPr>
                <w:rFonts w:cs="Arial"/>
                <w:sz w:val="18"/>
                <w:szCs w:val="18"/>
              </w:rPr>
              <w:t xml:space="preserve"> </w:t>
            </w:r>
            <w:r w:rsidR="00A00A3D">
              <w:rPr>
                <w:rFonts w:cs="Arial"/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4B1" w14:textId="77777777" w:rsidR="00A00A3D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 xml:space="preserve">zakłócające </w:t>
            </w:r>
            <w:proofErr w:type="gramStart"/>
            <w:r w:rsidRPr="00FC3236">
              <w:rPr>
                <w:b/>
                <w:sz w:val="18"/>
                <w:szCs w:val="18"/>
              </w:rPr>
              <w:t>komunikację</w:t>
            </w:r>
            <w:r w:rsidR="00B3020A"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4B2" w14:textId="77777777" w:rsidR="001F19AE" w:rsidRPr="00054A2A" w:rsidRDefault="00A00A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1F19AE" w:rsidRPr="00054A2A">
              <w:rPr>
                <w:sz w:val="18"/>
                <w:szCs w:val="18"/>
              </w:rPr>
              <w:t>:</w:t>
            </w:r>
          </w:p>
        </w:tc>
      </w:tr>
      <w:tr w:rsidR="001F19AE" w:rsidRPr="000C7F37" w14:paraId="5C3944CA" w14:textId="77777777" w:rsidTr="001F3F28">
        <w:trPr>
          <w:trHeight w:val="283"/>
        </w:trPr>
        <w:tc>
          <w:tcPr>
            <w:tcW w:w="823" w:type="dxa"/>
            <w:vMerge/>
          </w:tcPr>
          <w:p w14:paraId="5C3944B4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B5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4B6" w14:textId="77777777"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B3020A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swoje preferencje dotyczące oglądania wydarzeń sportowych i kibicowania</w:t>
            </w:r>
          </w:p>
          <w:p w14:paraId="5C3944B7" w14:textId="77777777"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adzenia sobie z sytuacjami kryzysowymi</w:t>
            </w:r>
          </w:p>
          <w:p w14:paraId="5C3944B8" w14:textId="77777777" w:rsidR="00B3020A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 xml:space="preserve">obszernie </w:t>
            </w:r>
            <w:r>
              <w:rPr>
                <w:sz w:val="18"/>
                <w:szCs w:val="18"/>
              </w:rPr>
              <w:t>relacjonuje sytuację, w której spotkało go niepowodzenie</w:t>
            </w:r>
          </w:p>
          <w:p w14:paraId="5C3944B9" w14:textId="77777777"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14:paraId="5C3944BA" w14:textId="77777777" w:rsidR="00B3020A" w:rsidRPr="00554332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pisuje przypadki nieuczciwych zachowań w profesjonalnym sporcie </w:t>
            </w:r>
            <w:r w:rsidR="00705E1B">
              <w:rPr>
                <w:sz w:val="18"/>
                <w:szCs w:val="18"/>
              </w:rPr>
              <w:t>oraz wypowiada</w:t>
            </w:r>
            <w:r>
              <w:rPr>
                <w:sz w:val="18"/>
                <w:szCs w:val="18"/>
              </w:rPr>
              <w:t xml:space="preserve"> się na temat przyczyn takich zachowań i sposobów ich karania, </w:t>
            </w:r>
            <w:r w:rsidRPr="00554332">
              <w:rPr>
                <w:b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 xml:space="preserve">względniając różne aspekty </w:t>
            </w:r>
            <w:r w:rsidRPr="00554332">
              <w:rPr>
                <w:b/>
                <w:sz w:val="18"/>
                <w:szCs w:val="18"/>
              </w:rPr>
              <w:t>problemu</w:t>
            </w:r>
          </w:p>
          <w:p w14:paraId="5C3944BB" w14:textId="77777777" w:rsid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554332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istoty sportu</w:t>
            </w:r>
          </w:p>
          <w:p w14:paraId="5C3944BC" w14:textId="77777777" w:rsidR="00B3020A" w:rsidRPr="00FA7D3D" w:rsidRDefault="00B3020A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b/>
                <w:noProof/>
                <w:sz w:val="18"/>
                <w:szCs w:val="18"/>
              </w:rPr>
              <w:t>z łatwością</w:t>
            </w:r>
            <w:r w:rsidRPr="00FA7D3D">
              <w:rPr>
                <w:noProof/>
                <w:sz w:val="18"/>
                <w:szCs w:val="18"/>
              </w:rPr>
              <w:t xml:space="preserve"> odgrywa dialog: bierze udział w rozmowie na temat atrakcji przygotowywanych w szkole pod kątem wizyty angielskiej </w:t>
            </w:r>
            <w:r w:rsidRPr="00FA7D3D">
              <w:rPr>
                <w:noProof/>
                <w:sz w:val="18"/>
                <w:szCs w:val="18"/>
              </w:rPr>
              <w:lastRenderedPageBreak/>
              <w:t xml:space="preserve">drużyny sportowej, w której odnosi się do podanych kwestii i </w:t>
            </w:r>
            <w:r w:rsidRPr="00FA7D3D">
              <w:rPr>
                <w:b/>
                <w:noProof/>
                <w:sz w:val="18"/>
                <w:szCs w:val="18"/>
              </w:rPr>
              <w:t>szczegółowo</w:t>
            </w:r>
            <w:r w:rsidRPr="00FA7D3D">
              <w:rPr>
                <w:noProof/>
                <w:sz w:val="18"/>
                <w:szCs w:val="18"/>
              </w:rPr>
              <w:t xml:space="preserve"> je rozwija</w:t>
            </w:r>
          </w:p>
          <w:p w14:paraId="5C3944BD" w14:textId="77777777" w:rsidR="001F19AE" w:rsidRPr="00ED38C5" w:rsidRDefault="00B3020A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BE5B94">
              <w:rPr>
                <w:rFonts w:cs="Calibri"/>
                <w:color w:val="000000"/>
                <w:sz w:val="18"/>
                <w:szCs w:val="18"/>
              </w:rPr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14:paraId="5C3944BE" w14:textId="77777777"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t xml:space="preserve">swobodnie </w:t>
            </w:r>
            <w:r>
              <w:rPr>
                <w:rFonts w:cs="Calibri"/>
                <w:color w:val="000000"/>
                <w:sz w:val="18"/>
                <w:szCs w:val="18"/>
              </w:rPr>
              <w:t>wypowiada się na temat kwestii uprawiania sportów wyczynowych przez dzieci i młodzież</w:t>
            </w:r>
          </w:p>
          <w:p w14:paraId="5C3944BF" w14:textId="77777777"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5C3944C0" w14:textId="77777777"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isuje swoje preferencje dotyczące oglądania wydarzeń sportowych i kibicowania</w:t>
            </w:r>
          </w:p>
          <w:p w14:paraId="5C3944C1" w14:textId="77777777" w:rsid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adzenia sobie z sytuacjami kryzysowymi</w:t>
            </w:r>
          </w:p>
          <w:p w14:paraId="5C3944C2" w14:textId="77777777" w:rsidR="00FA7D3D" w:rsidRPr="00FA7D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 w:rsidRPr="00FA7D3D">
              <w:rPr>
                <w:sz w:val="18"/>
                <w:szCs w:val="18"/>
              </w:rPr>
              <w:t>relacjonuje sytuację, w której spotkało go niepowodzenie</w:t>
            </w:r>
          </w:p>
          <w:p w14:paraId="5C3944C3" w14:textId="77777777" w:rsidR="00FA7D3D" w:rsidRPr="00554332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powiada się na temat rywalizacji oraz czynników warunkujących sukces w życiu i sporcie, </w:t>
            </w:r>
            <w:r w:rsidRPr="00554332">
              <w:rPr>
                <w:sz w:val="18"/>
                <w:szCs w:val="18"/>
              </w:rPr>
              <w:t>wpływu znanych sportowców na kształtowanie opinii publicznej</w:t>
            </w:r>
            <w:r>
              <w:rPr>
                <w:sz w:val="18"/>
                <w:szCs w:val="18"/>
              </w:rPr>
              <w:t xml:space="preserve"> oraz </w:t>
            </w:r>
            <w:r w:rsidRPr="00554332">
              <w:rPr>
                <w:sz w:val="18"/>
                <w:szCs w:val="18"/>
              </w:rPr>
              <w:t>roli porażek w życiu</w:t>
            </w:r>
          </w:p>
          <w:p w14:paraId="5C3944C4" w14:textId="77777777" w:rsidR="00FA7D3D" w:rsidRPr="00554332" w:rsidRDefault="00705E1B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FA7D3D">
              <w:rPr>
                <w:sz w:val="18"/>
                <w:szCs w:val="18"/>
              </w:rPr>
              <w:t xml:space="preserve"> przypadki nieuczciwych zachowań w profesjonalnym sporcie </w:t>
            </w:r>
            <w:r>
              <w:rPr>
                <w:sz w:val="18"/>
                <w:szCs w:val="18"/>
              </w:rPr>
              <w:t>oraz wypowiada</w:t>
            </w:r>
            <w:r w:rsidR="00FA7D3D">
              <w:rPr>
                <w:sz w:val="18"/>
                <w:szCs w:val="18"/>
              </w:rPr>
              <w:t xml:space="preserve"> się na temat przyczyn takich zachowań i sposobów ich karania</w:t>
            </w:r>
          </w:p>
          <w:p w14:paraId="5C3944C5" w14:textId="77777777" w:rsidR="00A00A3D" w:rsidRDefault="00FA7D3D" w:rsidP="00A428D2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istoty sportu</w:t>
            </w:r>
          </w:p>
          <w:p w14:paraId="5C3944C6" w14:textId="77777777" w:rsidR="00FA7D3D" w:rsidRPr="00A00A3D" w:rsidRDefault="00FA7D3D" w:rsidP="000C5600">
            <w:pPr>
              <w:pStyle w:val="Akapitzlist1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A00A3D">
              <w:rPr>
                <w:noProof/>
                <w:sz w:val="18"/>
                <w:szCs w:val="18"/>
              </w:rPr>
              <w:t>odgrywa dialog: bierze udział w rozmowie na temat atrakcji przygotowywanych w szkole pod kątem wizyty angielskiej drużyny sportowej, w której odnosi się do podanych kwestii i je rozwija</w:t>
            </w:r>
          </w:p>
          <w:p w14:paraId="5C3944C7" w14:textId="77777777" w:rsidR="001F19AE" w:rsidRPr="00ED38C5" w:rsidRDefault="00FA7D3D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 w:rsidRPr="00BE5B94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</w:t>
            </w:r>
            <w:r w:rsidRPr="004D3D32">
              <w:rPr>
                <w:rFonts w:cs="Calibri"/>
                <w:color w:val="000000"/>
                <w:sz w:val="18"/>
                <w:szCs w:val="18"/>
              </w:rPr>
              <w:t>w języku angielskim informacje sformułowane w języku polskim</w:t>
            </w:r>
          </w:p>
          <w:p w14:paraId="5C3944C8" w14:textId="77777777" w:rsidR="00ED38C5" w:rsidRPr="00BE5B94" w:rsidRDefault="00ED38C5" w:rsidP="000C5600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ypowiada się na temat kwestii uprawiania sportów wyczynowych przez dzieci i młodzież</w:t>
            </w:r>
          </w:p>
          <w:p w14:paraId="5C3944C9" w14:textId="77777777" w:rsidR="00ED38C5" w:rsidRPr="00A30754" w:rsidRDefault="00ED38C5" w:rsidP="00ED38C5">
            <w:pPr>
              <w:pStyle w:val="Akapitzlist"/>
              <w:rPr>
                <w:sz w:val="18"/>
                <w:szCs w:val="18"/>
              </w:rPr>
            </w:pPr>
          </w:p>
        </w:tc>
      </w:tr>
      <w:tr w:rsidR="001F19AE" w:rsidRPr="000C7F37" w14:paraId="5C3944D3" w14:textId="77777777" w:rsidTr="00FC4CE8">
        <w:trPr>
          <w:trHeight w:val="2279"/>
        </w:trPr>
        <w:tc>
          <w:tcPr>
            <w:tcW w:w="823" w:type="dxa"/>
            <w:vMerge/>
          </w:tcPr>
          <w:p w14:paraId="5C3944CB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4CC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4CD" w14:textId="77777777"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DA0614">
              <w:rPr>
                <w:sz w:val="18"/>
                <w:szCs w:val="18"/>
              </w:rPr>
              <w:t>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 w:rsidR="00DA0614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 w:rsidRPr="000710B2">
              <w:rPr>
                <w:b/>
                <w:sz w:val="18"/>
                <w:szCs w:val="18"/>
              </w:rPr>
              <w:t>zakresem</w:t>
            </w:r>
            <w:r>
              <w:rPr>
                <w:sz w:val="18"/>
                <w:szCs w:val="18"/>
              </w:rPr>
              <w:t xml:space="preserve"> słownictwa i struktur gramatycznych na zaawansowanym poziomie: </w:t>
            </w:r>
          </w:p>
        </w:tc>
        <w:tc>
          <w:tcPr>
            <w:tcW w:w="2977" w:type="dxa"/>
          </w:tcPr>
          <w:p w14:paraId="5C3944CE" w14:textId="77777777" w:rsidR="001F19AE" w:rsidRPr="00054A2A" w:rsidRDefault="001F19AE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A00A3D">
              <w:rPr>
                <w:sz w:val="18"/>
                <w:szCs w:val="18"/>
              </w:rPr>
              <w:t xml:space="preserve">asady dotyczące </w:t>
            </w:r>
            <w:r w:rsidR="000710B2">
              <w:rPr>
                <w:sz w:val="18"/>
                <w:szCs w:val="18"/>
              </w:rPr>
              <w:t xml:space="preserve">pisania </w:t>
            </w:r>
            <w:r w:rsidR="00DA0614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>bogatym</w:t>
            </w:r>
            <w:r w:rsidRPr="000710B2">
              <w:rPr>
                <w:b/>
                <w:sz w:val="18"/>
                <w:szCs w:val="18"/>
              </w:rPr>
              <w:t xml:space="preserve"> zakresem </w:t>
            </w:r>
            <w:r>
              <w:rPr>
                <w:sz w:val="18"/>
                <w:szCs w:val="18"/>
              </w:rPr>
              <w:t xml:space="preserve">słownictwa i </w:t>
            </w:r>
            <w:r w:rsidRPr="000710B2">
              <w:rPr>
                <w:sz w:val="18"/>
                <w:szCs w:val="18"/>
              </w:rPr>
              <w:t>struk</w:t>
            </w:r>
            <w:r>
              <w:rPr>
                <w:sz w:val="18"/>
                <w:szCs w:val="18"/>
              </w:rPr>
              <w:t xml:space="preserve">tur gramatycznych </w:t>
            </w:r>
            <w:r w:rsidR="000710B2">
              <w:rPr>
                <w:sz w:val="18"/>
                <w:szCs w:val="18"/>
              </w:rPr>
              <w:t xml:space="preserve">na zaawansowanym poziomie oraz </w:t>
            </w: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4CF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</w:t>
            </w:r>
            <w:r w:rsidR="00DA0614">
              <w:rPr>
                <w:rFonts w:cs="Arial"/>
                <w:sz w:val="18"/>
                <w:szCs w:val="18"/>
              </w:rPr>
              <w:t>sad dotyczących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Pr="00E67E3D">
              <w:rPr>
                <w:b/>
                <w:sz w:val="18"/>
                <w:szCs w:val="18"/>
              </w:rPr>
              <w:t>ę</w:t>
            </w:r>
            <w:r w:rsidR="00E67E3D">
              <w:rPr>
                <w:sz w:val="18"/>
                <w:szCs w:val="18"/>
              </w:rPr>
              <w:t>,</w:t>
            </w:r>
            <w:proofErr w:type="gramEnd"/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14:paraId="5C3944D0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4D1" w14:textId="77777777" w:rsidR="001F19AE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</w:t>
            </w:r>
            <w:r w:rsidR="00DA0614">
              <w:rPr>
                <w:rFonts w:cs="Arial"/>
                <w:sz w:val="18"/>
                <w:szCs w:val="18"/>
              </w:rPr>
              <w:t>asady dotyczące 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4D2" w14:textId="77777777" w:rsidR="001F19AE" w:rsidRPr="00054A2A" w:rsidRDefault="001F19AE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1F19AE" w:rsidRPr="000C7F37" w14:paraId="5C3944DC" w14:textId="77777777" w:rsidTr="00FC4CE8">
        <w:tc>
          <w:tcPr>
            <w:tcW w:w="823" w:type="dxa"/>
            <w:vMerge/>
          </w:tcPr>
          <w:p w14:paraId="5C3944D4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4D5" w14:textId="77777777"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4D6" w14:textId="77777777" w:rsidR="00A30D51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 xml:space="preserve">artykuł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 xml:space="preserve">w życiu młodych ludzi, w którym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e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14:paraId="5C3944D7" w14:textId="77777777" w:rsidR="001F19AE" w:rsidRPr="00ED38C5" w:rsidRDefault="00A30D51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30D51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5C3944D8" w14:textId="77777777" w:rsidR="00ED38C5" w:rsidRPr="00A30D51" w:rsidRDefault="00ED38C5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edaguje tekst do zamieszczenia na bilbordzie dotyczący nadużywania środków dopingowych</w:t>
            </w:r>
          </w:p>
        </w:tc>
        <w:tc>
          <w:tcPr>
            <w:tcW w:w="5635" w:type="dxa"/>
            <w:gridSpan w:val="3"/>
          </w:tcPr>
          <w:p w14:paraId="5C3944D9" w14:textId="77777777" w:rsidR="00A30D51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30D51">
              <w:rPr>
                <w:sz w:val="18"/>
                <w:szCs w:val="18"/>
              </w:rPr>
              <w:t>artykuł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AF72A0">
              <w:rPr>
                <w:sz w:val="18"/>
                <w:szCs w:val="18"/>
              </w:rPr>
              <w:t xml:space="preserve">na temat roli sportu </w:t>
            </w:r>
            <w:r>
              <w:rPr>
                <w:sz w:val="18"/>
                <w:szCs w:val="18"/>
              </w:rPr>
              <w:t>w życiu młodych ludzi, w którym omawia oba elementy tematu i podaje przykłady oraz argumenty</w:t>
            </w:r>
          </w:p>
          <w:p w14:paraId="5C3944DA" w14:textId="77777777" w:rsidR="001F19AE" w:rsidRPr="00ED38C5" w:rsidRDefault="00A30D51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30D5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4DB" w14:textId="77777777" w:rsidR="00ED38C5" w:rsidRPr="00A30D51" w:rsidRDefault="00ED38C5" w:rsidP="00A428D2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daguje tekst do zamieszczenia na bilbordzie dotyczący nadużywania środków dopingowych</w:t>
            </w:r>
          </w:p>
        </w:tc>
      </w:tr>
      <w:tr w:rsidR="001F19AE" w:rsidRPr="000C7F37" w14:paraId="5C3944F1" w14:textId="77777777" w:rsidTr="00EC6944">
        <w:trPr>
          <w:trHeight w:val="3502"/>
        </w:trPr>
        <w:tc>
          <w:tcPr>
            <w:tcW w:w="823" w:type="dxa"/>
            <w:vMerge/>
          </w:tcPr>
          <w:p w14:paraId="5C3944DD" w14:textId="77777777" w:rsidR="001F19AE" w:rsidRPr="00054A2A" w:rsidRDefault="001F19AE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4DE" w14:textId="77777777" w:rsidR="001F19AE" w:rsidRPr="00054A2A" w:rsidRDefault="001F19AE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4DF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E0" w14:textId="77777777" w:rsidR="00A30D51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183CB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tosuje strategie komunikacyjne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>
              <w:rPr>
                <w:rFonts w:cs="Calibri"/>
                <w:sz w:val="18"/>
                <w:szCs w:val="18"/>
              </w:rPr>
              <w:t>)</w:t>
            </w:r>
          </w:p>
          <w:p w14:paraId="5C3944E1" w14:textId="77777777" w:rsidR="006E2F90" w:rsidRPr="006E2F90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F72A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3944E2" w14:textId="77777777" w:rsidR="001F19AE" w:rsidRPr="00EC6944" w:rsidRDefault="00A30D51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A30D51">
              <w:rPr>
                <w:rFonts w:cs="Calibri"/>
                <w:sz w:val="18"/>
                <w:szCs w:val="18"/>
              </w:rPr>
              <w:t xml:space="preserve">posiada </w:t>
            </w:r>
            <w:r w:rsidR="006E2F90" w:rsidRPr="006E2F90">
              <w:rPr>
                <w:rFonts w:cs="Calibri"/>
                <w:b/>
                <w:sz w:val="18"/>
                <w:szCs w:val="18"/>
              </w:rPr>
              <w:t>bardzo rozwiniętą</w:t>
            </w:r>
            <w:r w:rsidR="006E2F90">
              <w:rPr>
                <w:rFonts w:cs="Calibri"/>
                <w:sz w:val="18"/>
                <w:szCs w:val="18"/>
              </w:rPr>
              <w:t xml:space="preserve"> </w:t>
            </w:r>
            <w:r w:rsidRPr="00A30D51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77" w:type="dxa"/>
          </w:tcPr>
          <w:p w14:paraId="5C3944E3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E4" w14:textId="77777777" w:rsidR="006E2F90" w:rsidRDefault="001F19AE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E2F90">
              <w:rPr>
                <w:sz w:val="18"/>
                <w:szCs w:val="18"/>
              </w:rPr>
              <w:t xml:space="preserve">stosuje strategie komunikacyjne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14:paraId="5C3944E5" w14:textId="77777777"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E6" w14:textId="77777777"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E7" w14:textId="77777777" w:rsidR="001F19AE" w:rsidRPr="00054A2A" w:rsidRDefault="001F19AE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4E8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4E9" w14:textId="77777777" w:rsidR="006E2F90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14:paraId="5C3944EA" w14:textId="77777777"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EB" w14:textId="77777777" w:rsidR="001F19AE" w:rsidRPr="00EC6944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4EC" w14:textId="77777777" w:rsidR="001F19AE" w:rsidRPr="00AC1777" w:rsidRDefault="001F19AE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4ED" w14:textId="77777777" w:rsidR="001F19AE" w:rsidRPr="006E2F90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7A7888">
              <w:rPr>
                <w:sz w:val="18"/>
                <w:szCs w:val="18"/>
              </w:rPr>
              <w:t xml:space="preserve">wykorzystuje techniki samodzielnej pracy nad językiem </w:t>
            </w:r>
            <w:r w:rsidR="006E2F90" w:rsidRPr="00A47F85">
              <w:rPr>
                <w:rFonts w:eastAsia="Calibri"/>
                <w:sz w:val="18"/>
                <w:szCs w:val="18"/>
                <w:lang w:eastAsia="en-US"/>
              </w:rPr>
              <w:t>(domyślanie się znaczenia wyrazów z kontekstu</w:t>
            </w:r>
            <w:r w:rsidR="006E2F90">
              <w:rPr>
                <w:rFonts w:eastAsia="Calibri"/>
                <w:sz w:val="18"/>
                <w:szCs w:val="18"/>
                <w:lang w:eastAsia="en-US"/>
              </w:rPr>
              <w:t xml:space="preserve">; </w:t>
            </w:r>
            <w:r w:rsidR="006E2F90" w:rsidRPr="00AA2071">
              <w:rPr>
                <w:rFonts w:cs="Calibri"/>
                <w:sz w:val="18"/>
                <w:szCs w:val="18"/>
              </w:rPr>
              <w:t>rozumienie tekstu zawierającego nieznane słowa i zwroty</w:t>
            </w:r>
            <w:r w:rsidR="006E2F90">
              <w:rPr>
                <w:rFonts w:cs="Calibri"/>
                <w:sz w:val="18"/>
                <w:szCs w:val="18"/>
              </w:rPr>
              <w:t>)</w:t>
            </w:r>
          </w:p>
          <w:p w14:paraId="5C3944EE" w14:textId="77777777"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4EF" w14:textId="77777777" w:rsidR="001F19AE" w:rsidRPr="007A7888" w:rsidRDefault="001F19AE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4F0" w14:textId="77777777" w:rsidR="001F19AE" w:rsidRPr="00054A2A" w:rsidRDefault="001F19AE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00AB9" w:rsidRPr="000C7F37" w14:paraId="5C3944F5" w14:textId="77777777" w:rsidTr="00FC4CE8">
        <w:tc>
          <w:tcPr>
            <w:tcW w:w="13994" w:type="dxa"/>
            <w:gridSpan w:val="7"/>
            <w:shd w:val="clear" w:color="auto" w:fill="FFC000"/>
          </w:tcPr>
          <w:p w14:paraId="5C3944F4" w14:textId="77777777" w:rsidR="00400AB9" w:rsidRPr="00054A2A" w:rsidRDefault="00400AB9" w:rsidP="00FC4CE8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HOW WE SHOP</w:t>
            </w:r>
          </w:p>
        </w:tc>
      </w:tr>
      <w:tr w:rsidR="006B3956" w:rsidRPr="000C7F37" w14:paraId="5C394504" w14:textId="77777777" w:rsidTr="00FC4CE8">
        <w:tc>
          <w:tcPr>
            <w:tcW w:w="823" w:type="dxa"/>
            <w:vMerge w:val="restart"/>
            <w:textDirection w:val="btLr"/>
          </w:tcPr>
          <w:p w14:paraId="5C3944F6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5C3944F7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8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9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A" w14:textId="77777777" w:rsidR="006B3956" w:rsidRDefault="006B3956" w:rsidP="00FC4CE8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4FB" w14:textId="77777777" w:rsidR="006B3956" w:rsidRPr="00054A2A" w:rsidRDefault="006B3956" w:rsidP="00FC4CE8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4F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4FD" w14:textId="77777777" w:rsidR="006B3956" w:rsidRPr="0062067D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4FE" w14:textId="77777777" w:rsidR="006B3956" w:rsidRPr="00A8702F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4FF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500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501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502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503" w14:textId="77777777" w:rsidR="006B3956" w:rsidRPr="00054A2A" w:rsidRDefault="006B3956" w:rsidP="00FC4CE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50B" w14:textId="77777777" w:rsidTr="00FC4CE8">
        <w:trPr>
          <w:trHeight w:val="1032"/>
        </w:trPr>
        <w:tc>
          <w:tcPr>
            <w:tcW w:w="823" w:type="dxa"/>
            <w:vMerge/>
          </w:tcPr>
          <w:p w14:paraId="5C394505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06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507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508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509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</w:t>
            </w:r>
            <w:r w:rsidRPr="00A30754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50A" w14:textId="77777777" w:rsidR="006B3956" w:rsidRPr="00FD2F48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ZAKUPY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USŁUGI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514" w14:textId="77777777" w:rsidTr="00FC4CE8">
        <w:trPr>
          <w:trHeight w:val="1032"/>
        </w:trPr>
        <w:tc>
          <w:tcPr>
            <w:tcW w:w="823" w:type="dxa"/>
            <w:vMerge/>
          </w:tcPr>
          <w:p w14:paraId="5C39450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0D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0E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zakupami i różnymi rodzajami sklepów i towarów</w:t>
            </w:r>
          </w:p>
          <w:p w14:paraId="5C39450F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często mylone zwroty i wyrazy związane z kupowaniem i sprzedawaniem</w:t>
            </w:r>
          </w:p>
          <w:p w14:paraId="5C394510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słownictwo związane z </w:t>
            </w:r>
            <w:r w:rsidR="00705E1B" w:rsidRPr="00765A19">
              <w:rPr>
                <w:rFonts w:eastAsia="Calibri" w:cs="Calibri"/>
                <w:sz w:val="18"/>
                <w:szCs w:val="18"/>
                <w:lang w:eastAsia="en-US"/>
              </w:rPr>
              <w:t>reklamą oraz wykorzystywaniem</w:t>
            </w: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 xml:space="preserve"> aplikacji mobilnych</w:t>
            </w:r>
          </w:p>
          <w:p w14:paraId="5C394511" w14:textId="77777777" w:rsidR="006B3956" w:rsidRPr="00765A19" w:rsidRDefault="006B3956" w:rsidP="00A428D2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usługami</w:t>
            </w:r>
          </w:p>
          <w:p w14:paraId="5C394512" w14:textId="77777777" w:rsid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65A19">
              <w:rPr>
                <w:rFonts w:eastAsia="Calibri" w:cs="Calibri"/>
                <w:sz w:val="18"/>
                <w:szCs w:val="18"/>
                <w:lang w:eastAsia="en-US"/>
              </w:rPr>
              <w:t>słownictwo związane z obsługą klienta</w:t>
            </w:r>
          </w:p>
          <w:p w14:paraId="5C394513" w14:textId="77777777" w:rsidR="006B3956" w:rsidRPr="001F3F28" w:rsidRDefault="006B3956" w:rsidP="001F3F28">
            <w:pPr>
              <w:pStyle w:val="Akapitzlist"/>
              <w:numPr>
                <w:ilvl w:val="0"/>
                <w:numId w:val="2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wyrazy wieloznaczne (rzeczowniki i czasowniki)</w:t>
            </w:r>
          </w:p>
        </w:tc>
      </w:tr>
      <w:tr w:rsidR="006B3956" w:rsidRPr="000C7F37" w14:paraId="5C39451B" w14:textId="77777777" w:rsidTr="00FC4CE8">
        <w:trPr>
          <w:trHeight w:val="411"/>
        </w:trPr>
        <w:tc>
          <w:tcPr>
            <w:tcW w:w="823" w:type="dxa"/>
            <w:vMerge/>
          </w:tcPr>
          <w:p w14:paraId="5C394515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16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517" w14:textId="77777777" w:rsidR="006B3956" w:rsidRPr="00540A82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:</w:t>
            </w:r>
          </w:p>
        </w:tc>
        <w:tc>
          <w:tcPr>
            <w:tcW w:w="2977" w:type="dxa"/>
          </w:tcPr>
          <w:p w14:paraId="5C394518" w14:textId="77777777" w:rsidR="006B3956" w:rsidRPr="00540A82" w:rsidRDefault="006B3956" w:rsidP="00FC4CE8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5C394519" w14:textId="77777777" w:rsidR="006B3956" w:rsidRPr="00386496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lastRenderedPageBreak/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51A" w14:textId="77777777" w:rsidR="006B3956" w:rsidRPr="009B5A5F" w:rsidRDefault="006B3956" w:rsidP="00FC4CE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lastRenderedPageBreak/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622D32" w14:paraId="5C394522" w14:textId="77777777" w:rsidTr="00FC4CE8">
        <w:trPr>
          <w:trHeight w:val="791"/>
        </w:trPr>
        <w:tc>
          <w:tcPr>
            <w:tcW w:w="823" w:type="dxa"/>
            <w:vMerge/>
          </w:tcPr>
          <w:p w14:paraId="5C39451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1D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1E" w14:textId="77777777"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815BE">
              <w:rPr>
                <w:rFonts w:eastAsia="Calibri" w:cs="Calibri"/>
                <w:sz w:val="18"/>
                <w:szCs w:val="18"/>
                <w:lang w:eastAsia="en-US"/>
              </w:rPr>
              <w:t>konstrukcje służące do wyrażania przyszłości</w:t>
            </w:r>
          </w:p>
          <w:p w14:paraId="5C39451F" w14:textId="77777777" w:rsidR="006B3956" w:rsidRPr="001815BE" w:rsidRDefault="006B3956" w:rsidP="00A428D2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>użycie</w:t>
            </w:r>
            <w:proofErr w:type="spellEnd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>czasów</w:t>
            </w:r>
            <w:proofErr w:type="spellEnd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>przyszłych</w:t>
            </w:r>
            <w:proofErr w:type="spellEnd"/>
            <w:r w:rsidRPr="001815B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: </w:t>
            </w:r>
            <w:r w:rsidRPr="001815B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future continuous, future perfect, future perfect continuous </w:t>
            </w:r>
          </w:p>
          <w:p w14:paraId="5C394520" w14:textId="77777777" w:rsid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czasowniki</w:t>
            </w:r>
            <w:proofErr w:type="spellEnd"/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815B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złożone</w:t>
            </w:r>
            <w:proofErr w:type="spellEnd"/>
            <w:r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 xml:space="preserve"> (phrasal verbs)</w:t>
            </w:r>
          </w:p>
          <w:p w14:paraId="5C394521" w14:textId="77777777" w:rsidR="006B3956" w:rsidRPr="001F3F28" w:rsidRDefault="006B3956" w:rsidP="001F3F28">
            <w:pPr>
              <w:pStyle w:val="Akapitzlist"/>
              <w:numPr>
                <w:ilvl w:val="0"/>
                <w:numId w:val="2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proofErr w:type="spellStart"/>
            <w:proofErr w:type="gramStart"/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>konstrukcje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 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</w:t>
            </w:r>
            <w:proofErr w:type="gramEnd"/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 xml:space="preserve"> about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,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to</w:t>
            </w:r>
            <w:r w:rsidRPr="001F3F28">
              <w:rPr>
                <w:rFonts w:eastAsia="Calibri" w:cs="Calibri"/>
                <w:sz w:val="18"/>
                <w:szCs w:val="18"/>
                <w:lang w:val="en-CA" w:eastAsia="en-US"/>
              </w:rPr>
              <w:t xml:space="preserve"> and </w:t>
            </w:r>
            <w:r w:rsidRPr="001F3F28">
              <w:rPr>
                <w:rFonts w:eastAsia="Calibri" w:cs="Calibri"/>
                <w:i/>
                <w:iCs/>
                <w:sz w:val="18"/>
                <w:szCs w:val="18"/>
                <w:lang w:val="en-CA" w:eastAsia="en-US"/>
              </w:rPr>
              <w:t>be due to</w:t>
            </w:r>
          </w:p>
        </w:tc>
      </w:tr>
      <w:tr w:rsidR="006B3956" w:rsidRPr="000C7F37" w14:paraId="5C39452A" w14:textId="77777777" w:rsidTr="00FC4CE8">
        <w:trPr>
          <w:trHeight w:val="1129"/>
        </w:trPr>
        <w:tc>
          <w:tcPr>
            <w:tcW w:w="823" w:type="dxa"/>
            <w:vMerge/>
          </w:tcPr>
          <w:p w14:paraId="5C394523" w14:textId="77777777" w:rsidR="006B3956" w:rsidRPr="009179C0" w:rsidRDefault="006B3956" w:rsidP="00FC4CE8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524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525" w14:textId="77777777" w:rsidR="006B3956" w:rsidRPr="00540A82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526" w14:textId="77777777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 xml:space="preserve">Uczeń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527" w14:textId="77777777" w:rsidR="006B3956" w:rsidRPr="00054A2A" w:rsidRDefault="006B3956" w:rsidP="00FC4CE8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528" w14:textId="77777777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29" w14:textId="77777777" w:rsidR="006B3956" w:rsidRPr="00054A2A" w:rsidRDefault="006B3956" w:rsidP="00FC4CE8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535" w14:textId="77777777" w:rsidTr="00A30754">
        <w:trPr>
          <w:trHeight w:val="747"/>
        </w:trPr>
        <w:tc>
          <w:tcPr>
            <w:tcW w:w="823" w:type="dxa"/>
            <w:vMerge/>
          </w:tcPr>
          <w:p w14:paraId="5C39452B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2C" w14:textId="77777777" w:rsidR="006B3956" w:rsidRPr="00054A2A" w:rsidRDefault="006B3956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2D" w14:textId="77777777" w:rsidR="006B3956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Dobieranie</w:t>
            </w:r>
          </w:p>
          <w:p w14:paraId="5C39452E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Odpowiedzi na pytania</w:t>
            </w:r>
          </w:p>
          <w:p w14:paraId="5C39452F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Tekst z lukami</w:t>
            </w:r>
          </w:p>
          <w:p w14:paraId="5C394530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Dobieranie zdań do luk w tekście</w:t>
            </w:r>
          </w:p>
          <w:p w14:paraId="5C394531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Tłumaczenie fragmentów zdań</w:t>
            </w:r>
          </w:p>
          <w:p w14:paraId="5C394532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Transformacje zdań</w:t>
            </w:r>
          </w:p>
          <w:p w14:paraId="5C394533" w14:textId="77777777" w:rsid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i/>
                <w:iCs/>
                <w:sz w:val="18"/>
                <w:szCs w:val="18"/>
              </w:rPr>
              <w:t>Gramatykalizacja</w:t>
            </w:r>
            <w:proofErr w:type="spellEnd"/>
          </w:p>
          <w:p w14:paraId="5C394534" w14:textId="77777777" w:rsidR="0050529B" w:rsidRPr="0050529B" w:rsidRDefault="0050529B" w:rsidP="0050529B">
            <w:pPr>
              <w:pStyle w:val="Akapitzlist1"/>
              <w:numPr>
                <w:ilvl w:val="0"/>
                <w:numId w:val="75"/>
              </w:numPr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</w:rPr>
            </w:pPr>
            <w:r>
              <w:rPr>
                <w:rFonts w:eastAsia="Calibri" w:cs="Calibri"/>
                <w:i/>
                <w:iCs/>
                <w:sz w:val="18"/>
                <w:szCs w:val="18"/>
              </w:rPr>
              <w:t>Uzupełnianie luk w tekście jednym wyrazem</w:t>
            </w:r>
          </w:p>
        </w:tc>
      </w:tr>
      <w:tr w:rsidR="00400AB9" w:rsidRPr="000C7F37" w14:paraId="5C39453C" w14:textId="77777777" w:rsidTr="00FC4CE8">
        <w:tc>
          <w:tcPr>
            <w:tcW w:w="823" w:type="dxa"/>
            <w:vMerge w:val="restart"/>
            <w:textDirection w:val="btLr"/>
          </w:tcPr>
          <w:p w14:paraId="5C394536" w14:textId="77777777"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537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538" w14:textId="77777777"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539" w14:textId="77777777"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53A" w14:textId="77777777" w:rsidR="00400AB9" w:rsidRPr="00E67E3D" w:rsidRDefault="00400AB9" w:rsidP="00E67E3D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="00E67E3D"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="00E67E3D"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C1777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53B" w14:textId="77777777" w:rsidR="00400AB9" w:rsidRPr="00054A2A" w:rsidRDefault="00400AB9" w:rsidP="00E67E3D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E67E3D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oraz kontekstu wypowiedzi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14:paraId="5C394542" w14:textId="77777777" w:rsidTr="00FC4CE8">
        <w:tc>
          <w:tcPr>
            <w:tcW w:w="823" w:type="dxa"/>
            <w:vMerge/>
            <w:textDirection w:val="btLr"/>
          </w:tcPr>
          <w:p w14:paraId="5C39453D" w14:textId="77777777" w:rsidR="00400AB9" w:rsidRPr="00054A2A" w:rsidRDefault="00400AB9" w:rsidP="00FC4CE8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3E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3F" w14:textId="77777777" w:rsidR="00A30754" w:rsidRPr="00BA79C0" w:rsidRDefault="00A30754" w:rsidP="00A428D2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A79C0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14:paraId="5C394540" w14:textId="77777777" w:rsid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541" w14:textId="77777777" w:rsidR="00400AB9" w:rsidRPr="00A30754" w:rsidRDefault="00A30754" w:rsidP="00A428D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rozróżnia fakty i opinie</w:t>
            </w:r>
          </w:p>
        </w:tc>
      </w:tr>
      <w:tr w:rsidR="00400AB9" w:rsidRPr="000C7F37" w14:paraId="5C39454E" w14:textId="77777777" w:rsidTr="00FC4CE8">
        <w:trPr>
          <w:trHeight w:val="1547"/>
        </w:trPr>
        <w:tc>
          <w:tcPr>
            <w:tcW w:w="823" w:type="dxa"/>
            <w:vMerge/>
          </w:tcPr>
          <w:p w14:paraId="5C394543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44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545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6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7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8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  <w:p w14:paraId="5C394549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54A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określa główną myśl tekstu; znajduje w tekście określone informacje; określa intencje nadawcy oraz kontekst wypowiedzi; oddziela 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54B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określa główną myśl tekstu; znajduje w tekście określone informacje; określa intencje nadawcy oraz kontekst wypowiedzi; oddziela fakty 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54C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określa główną myśl tekstu; znajduje w tekście określone informacje; określa intencje nadawcy oraz kontekst wypowiedzi; oddziela 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54D" w14:textId="77777777" w:rsidR="00400AB9" w:rsidRPr="00E67E3D" w:rsidRDefault="00400AB9" w:rsidP="001F3F28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E67E3D" w:rsidRPr="00E67E3D">
              <w:rPr>
                <w:b/>
                <w:sz w:val="18"/>
                <w:szCs w:val="18"/>
              </w:rPr>
              <w:t>tylko</w:t>
            </w:r>
            <w:r w:rsidR="00E67E3D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oraz kontekst wypowiedzi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lastRenderedPageBreak/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400AB9" w:rsidRPr="000C7F37" w14:paraId="5C394553" w14:textId="77777777" w:rsidTr="00FC4CE8">
        <w:tc>
          <w:tcPr>
            <w:tcW w:w="823" w:type="dxa"/>
            <w:vMerge/>
          </w:tcPr>
          <w:p w14:paraId="5C39454F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50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51" w14:textId="77777777" w:rsid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07D1B">
              <w:rPr>
                <w:rFonts w:eastAsia="Calibri" w:cs="Calibri"/>
                <w:sz w:val="18"/>
                <w:szCs w:val="18"/>
                <w:lang w:eastAsia="en-US"/>
              </w:rPr>
              <w:t>dobiera zdania do luk w tekście</w:t>
            </w:r>
          </w:p>
          <w:p w14:paraId="5C394552" w14:textId="77777777" w:rsidR="00400AB9" w:rsidRPr="00A30754" w:rsidRDefault="00A30754" w:rsidP="00A428D2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30754">
              <w:rPr>
                <w:rFonts w:eastAsia="Calibri" w:cs="Calibri"/>
                <w:sz w:val="18"/>
                <w:szCs w:val="18"/>
                <w:lang w:eastAsia="en-US"/>
              </w:rPr>
              <w:t>uzupełnia informacje w streszczenie tekstu</w:t>
            </w:r>
          </w:p>
        </w:tc>
      </w:tr>
      <w:tr w:rsidR="00400AB9" w:rsidRPr="000C7F37" w14:paraId="5C39455D" w14:textId="77777777" w:rsidTr="00FC4CE8">
        <w:tc>
          <w:tcPr>
            <w:tcW w:w="823" w:type="dxa"/>
            <w:vMerge/>
          </w:tcPr>
          <w:p w14:paraId="5C394554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55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556" w14:textId="77777777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557" w14:textId="77777777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E67E3D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558" w14:textId="77777777" w:rsidR="00400AB9" w:rsidRPr="00054A2A" w:rsidRDefault="00400AB9" w:rsidP="00FC4CE8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559" w14:textId="77777777" w:rsidR="00E67E3D" w:rsidRDefault="00400AB9" w:rsidP="00FC4CE8">
            <w:pPr>
              <w:pStyle w:val="Akapitzlist1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E67E3D" w:rsidRPr="00E67E3D">
              <w:rPr>
                <w:rFonts w:cs="Arial"/>
                <w:sz w:val="18"/>
                <w:szCs w:val="18"/>
              </w:rPr>
              <w:t>błędy</w:t>
            </w:r>
            <w:r w:rsidR="00E67E3D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E67E3D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5C39455A" w14:textId="77777777"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5B" w14:textId="77777777" w:rsidR="00E67E3D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 xml:space="preserve">zakłócające </w:t>
            </w:r>
            <w:proofErr w:type="gramStart"/>
            <w:r w:rsidRPr="00FC3236">
              <w:rPr>
                <w:b/>
                <w:sz w:val="18"/>
                <w:szCs w:val="18"/>
              </w:rPr>
              <w:t>komunikację</w:t>
            </w:r>
            <w:r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55C" w14:textId="77777777" w:rsidR="00400AB9" w:rsidRPr="00054A2A" w:rsidRDefault="00E67E3D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400AB9" w:rsidRPr="00054A2A">
              <w:rPr>
                <w:sz w:val="18"/>
                <w:szCs w:val="18"/>
              </w:rPr>
              <w:t>:</w:t>
            </w:r>
          </w:p>
        </w:tc>
      </w:tr>
      <w:tr w:rsidR="00400AB9" w:rsidRPr="000C7F37" w14:paraId="5C394576" w14:textId="77777777" w:rsidTr="00676D46">
        <w:trPr>
          <w:trHeight w:val="1417"/>
        </w:trPr>
        <w:tc>
          <w:tcPr>
            <w:tcW w:w="823" w:type="dxa"/>
            <w:vMerge/>
          </w:tcPr>
          <w:p w14:paraId="5C39455E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5F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560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14:paraId="5C394561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bszernie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14:paraId="5C394562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14:paraId="5C394563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14:paraId="5C394564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zczegółowo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 opisuje skuteczne techniki marketingowe</w:t>
            </w:r>
          </w:p>
          <w:p w14:paraId="5C394565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14:paraId="5C394566" w14:textId="77777777"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81B34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14:paraId="5C394567" w14:textId="77777777"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swobodnie</w:t>
            </w:r>
            <w:r w:rsidRPr="009D1461">
              <w:rPr>
                <w:noProof/>
                <w:sz w:val="18"/>
                <w:szCs w:val="18"/>
              </w:rPr>
              <w:t xml:space="preserve"> 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14:paraId="5C394568" w14:textId="77777777" w:rsidR="00D26724" w:rsidRDefault="00081B34" w:rsidP="00D26724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14:paraId="5C394569" w14:textId="77777777" w:rsid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 w:rsidRPr="00D26724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uczestniczy w dyskusji na temat promowania wartości etycznych w biznesie</w:t>
            </w:r>
          </w:p>
          <w:p w14:paraId="5C39456A" w14:textId="77777777" w:rsidR="00400AB9" w:rsidRPr="00676D46" w:rsidRDefault="00081B34" w:rsidP="00A428D2">
            <w:pPr>
              <w:pStyle w:val="Akapitzlist"/>
              <w:numPr>
                <w:ilvl w:val="0"/>
                <w:numId w:val="27"/>
              </w:num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56B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różnych form robienia zakupów</w:t>
            </w:r>
          </w:p>
          <w:p w14:paraId="5C39456C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relacjonuje zakup drogiego przedmiotu</w:t>
            </w:r>
          </w:p>
          <w:p w14:paraId="5C39456D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posiadania dóbr materialnych </w:t>
            </w:r>
          </w:p>
          <w:p w14:paraId="5C39456E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 minusów robienia zakupów za pośrednictwem aplikacji mobilnych</w:t>
            </w:r>
          </w:p>
          <w:p w14:paraId="5C39456F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opisuje skuteczne techniki marketingowe</w:t>
            </w:r>
          </w:p>
          <w:p w14:paraId="5C394570" w14:textId="77777777" w:rsidR="00081B34" w:rsidRPr="00C854AB" w:rsidRDefault="00081B34" w:rsidP="00A428D2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 w:cs="Calibri"/>
                <w:sz w:val="18"/>
                <w:szCs w:val="18"/>
                <w:lang w:eastAsia="en-US"/>
              </w:rPr>
              <w:t>wypowiada się na temat wpływu reklamy na decyzje konsumentów</w:t>
            </w:r>
          </w:p>
          <w:p w14:paraId="5C394571" w14:textId="77777777" w:rsidR="00081B34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854AB">
              <w:rPr>
                <w:rFonts w:eastAsia="Calibri"/>
                <w:sz w:val="18"/>
                <w:szCs w:val="18"/>
                <w:lang w:eastAsia="en-US"/>
              </w:rPr>
              <w:t>spekuluje na temat przyszłego rynku usług</w:t>
            </w:r>
          </w:p>
          <w:p w14:paraId="5C394572" w14:textId="77777777" w:rsidR="00081B34" w:rsidRPr="009D1461" w:rsidRDefault="00081B34" w:rsidP="00A428D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1461">
              <w:rPr>
                <w:noProof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noProof/>
                <w:sz w:val="18"/>
                <w:szCs w:val="18"/>
              </w:rPr>
              <w:t>miejsca pod kątem zakupu odzieży</w:t>
            </w:r>
            <w:r w:rsidRPr="009D1461">
              <w:rPr>
                <w:noProof/>
                <w:sz w:val="18"/>
                <w:szCs w:val="18"/>
              </w:rPr>
              <w:t xml:space="preserve"> i go uzasadnia oraz udziela odpowiedzi na dwa pytania</w:t>
            </w:r>
            <w:r>
              <w:rPr>
                <w:noProof/>
                <w:sz w:val="18"/>
                <w:szCs w:val="18"/>
              </w:rPr>
              <w:t>,</w:t>
            </w:r>
          </w:p>
          <w:p w14:paraId="5C394573" w14:textId="77777777" w:rsidR="00081B34" w:rsidRDefault="00081B34" w:rsidP="00676D46">
            <w:pPr>
              <w:pStyle w:val="Akapitzlist"/>
              <w:spacing w:after="0"/>
              <w:rPr>
                <w:sz w:val="18"/>
                <w:szCs w:val="18"/>
              </w:rPr>
            </w:pPr>
            <w:r w:rsidRPr="009D1461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dając</w:t>
            </w:r>
            <w:r w:rsidRPr="009D1461">
              <w:rPr>
                <w:sz w:val="18"/>
                <w:szCs w:val="18"/>
              </w:rPr>
              <w:t xml:space="preserve"> argumenty na poparcie</w:t>
            </w:r>
            <w:r w:rsidRPr="009D1461">
              <w:rPr>
                <w:b/>
                <w:sz w:val="18"/>
                <w:szCs w:val="18"/>
              </w:rPr>
              <w:t xml:space="preserve"> </w:t>
            </w:r>
            <w:r w:rsidRPr="008E0962">
              <w:rPr>
                <w:sz w:val="18"/>
                <w:szCs w:val="18"/>
              </w:rPr>
              <w:t>swojego stanowiska</w:t>
            </w:r>
          </w:p>
          <w:p w14:paraId="5C394574" w14:textId="77777777" w:rsidR="00D26724" w:rsidRPr="00D26724" w:rsidRDefault="00D26724" w:rsidP="00A428D2">
            <w:pPr>
              <w:pStyle w:val="Akapitzlist"/>
              <w:numPr>
                <w:ilvl w:val="0"/>
                <w:numId w:val="4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stniczy w dyskusji na temat promowania wartości etycznych w biznesie</w:t>
            </w:r>
          </w:p>
          <w:p w14:paraId="5C394575" w14:textId="77777777" w:rsidR="00400AB9" w:rsidRPr="00FC3236" w:rsidRDefault="00081B34" w:rsidP="00A428D2">
            <w:pPr>
              <w:pStyle w:val="Akapitzlist"/>
              <w:numPr>
                <w:ilvl w:val="0"/>
                <w:numId w:val="28"/>
              </w:numPr>
              <w:spacing w:after="0"/>
              <w:rPr>
                <w:rFonts w:cs="Verdana"/>
                <w:color w:val="000000"/>
                <w:sz w:val="18"/>
                <w:szCs w:val="18"/>
              </w:rPr>
            </w:pPr>
            <w:r w:rsidRPr="00C854AB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400AB9" w:rsidRPr="000C7F37" w14:paraId="5C39457E" w14:textId="77777777" w:rsidTr="005E437F">
        <w:trPr>
          <w:trHeight w:val="2035"/>
        </w:trPr>
        <w:tc>
          <w:tcPr>
            <w:tcW w:w="823" w:type="dxa"/>
            <w:vMerge/>
          </w:tcPr>
          <w:p w14:paraId="5C394577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78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579" w14:textId="77777777" w:rsidR="00400AB9" w:rsidRPr="00054A2A" w:rsidRDefault="00400AB9" w:rsidP="00676D46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0710B2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 xml:space="preserve">rozprawki wyrażającej opinię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 w:rsidRPr="000710B2">
              <w:rPr>
                <w:b/>
                <w:sz w:val="18"/>
                <w:szCs w:val="18"/>
              </w:rPr>
              <w:t xml:space="preserve">zakresem </w:t>
            </w:r>
            <w:r>
              <w:rPr>
                <w:sz w:val="18"/>
                <w:szCs w:val="18"/>
              </w:rPr>
              <w:t xml:space="preserve">słownictwa i struktur gramatycznych na zaawansowanym poziomie: </w:t>
            </w:r>
          </w:p>
        </w:tc>
        <w:tc>
          <w:tcPr>
            <w:tcW w:w="2977" w:type="dxa"/>
          </w:tcPr>
          <w:p w14:paraId="5C39457A" w14:textId="77777777" w:rsidR="00400AB9" w:rsidRPr="00054A2A" w:rsidRDefault="00400AB9" w:rsidP="00FC4CE8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</w:t>
            </w:r>
            <w:r w:rsidRPr="000710B2">
              <w:rPr>
                <w:sz w:val="18"/>
                <w:szCs w:val="18"/>
              </w:rPr>
              <w:t>słownictwa i struktur</w:t>
            </w:r>
            <w:r>
              <w:rPr>
                <w:sz w:val="18"/>
                <w:szCs w:val="18"/>
              </w:rPr>
              <w:t xml:space="preserve">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57B" w14:textId="77777777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5E437F" w:rsidRPr="005E437F">
              <w:rPr>
                <w:rFonts w:cs="Arial"/>
                <w:sz w:val="18"/>
                <w:szCs w:val="18"/>
              </w:rPr>
              <w:t>błędy</w:t>
            </w:r>
            <w:r w:rsidR="005E437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>
              <w:rPr>
                <w:sz w:val="18"/>
                <w:szCs w:val="18"/>
              </w:rPr>
              <w:t>ę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7C" w14:textId="77777777" w:rsidR="00400AB9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2214D2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0710B2">
              <w:rPr>
                <w:sz w:val="18"/>
                <w:szCs w:val="18"/>
              </w:rPr>
              <w:t>pisania</w:t>
            </w:r>
            <w:r w:rsidR="000710B2">
              <w:rPr>
                <w:rFonts w:eastAsia="Calibri" w:cs="Calibri"/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57D" w14:textId="77777777" w:rsidR="00400AB9" w:rsidRPr="00054A2A" w:rsidRDefault="00400AB9" w:rsidP="00FC4CE8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400AB9" w:rsidRPr="000C7F37" w14:paraId="5C394587" w14:textId="77777777" w:rsidTr="00FC4CE8">
        <w:tc>
          <w:tcPr>
            <w:tcW w:w="823" w:type="dxa"/>
            <w:vMerge/>
          </w:tcPr>
          <w:p w14:paraId="5C39457F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80" w14:textId="77777777"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581" w14:textId="77777777"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 xml:space="preserve">rozprawkę, w której </w:t>
            </w:r>
            <w:r w:rsidRPr="00AB5995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AB5995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</w:t>
            </w:r>
            <w:r w:rsidRPr="00AB5995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5C394582" w14:textId="77777777"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eastAsia="Calibri" w:cs="Calibri"/>
                <w:color w:val="000000"/>
                <w:sz w:val="18"/>
                <w:szCs w:val="18"/>
              </w:rPr>
              <w:t xml:space="preserve"> </w:t>
            </w: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583" w14:textId="77777777"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tekst reklamy nietypowej usługi</w:t>
            </w:r>
          </w:p>
        </w:tc>
        <w:tc>
          <w:tcPr>
            <w:tcW w:w="5635" w:type="dxa"/>
            <w:gridSpan w:val="3"/>
          </w:tcPr>
          <w:p w14:paraId="5C394584" w14:textId="77777777" w:rsidR="00676D46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6E44">
              <w:rPr>
                <w:sz w:val="18"/>
                <w:szCs w:val="18"/>
              </w:rPr>
              <w:t>rozprawkę, w której wyraża i uzasadnia swoją opinię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 temat zakupów przez Internet, uwzględniając oba elementy tematu oraz</w:t>
            </w:r>
            <w:r w:rsidRPr="00CE6E4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dając </w:t>
            </w:r>
            <w:r w:rsidRPr="00CE6E44">
              <w:rPr>
                <w:sz w:val="18"/>
                <w:szCs w:val="18"/>
              </w:rPr>
              <w:t>argumenty</w:t>
            </w:r>
            <w:r>
              <w:rPr>
                <w:sz w:val="18"/>
                <w:szCs w:val="18"/>
              </w:rPr>
              <w:t xml:space="preserve"> i przykłady</w:t>
            </w:r>
          </w:p>
          <w:p w14:paraId="5C394585" w14:textId="77777777" w:rsidR="00400AB9" w:rsidRPr="00082B51" w:rsidRDefault="00676D46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AB5995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586" w14:textId="77777777" w:rsidR="00082B51" w:rsidRPr="00A30D51" w:rsidRDefault="00082B51" w:rsidP="00A428D2">
            <w:pPr>
              <w:pStyle w:val="Akapitzlist1"/>
              <w:numPr>
                <w:ilvl w:val="0"/>
                <w:numId w:val="28"/>
              </w:numPr>
              <w:spacing w:after="0" w:line="240" w:lineRule="auto"/>
              <w:rPr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tekst reklamy nietypowej usługi</w:t>
            </w:r>
          </w:p>
        </w:tc>
      </w:tr>
      <w:tr w:rsidR="00400AB9" w:rsidRPr="000C7F37" w14:paraId="5C3945A3" w14:textId="77777777" w:rsidTr="006E6B53">
        <w:trPr>
          <w:trHeight w:val="1275"/>
        </w:trPr>
        <w:tc>
          <w:tcPr>
            <w:tcW w:w="823" w:type="dxa"/>
            <w:vMerge/>
          </w:tcPr>
          <w:p w14:paraId="5C394588" w14:textId="77777777" w:rsidR="00400AB9" w:rsidRPr="00054A2A" w:rsidRDefault="00400AB9" w:rsidP="00FC4CE8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589" w14:textId="77777777" w:rsidR="00400AB9" w:rsidRPr="00054A2A" w:rsidRDefault="00400AB9" w:rsidP="00FC4CE8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58A" w14:textId="77777777" w:rsidR="00676D46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58B" w14:textId="77777777"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ęzykiem (poprawianie błędów; korzystanie ze słownika)</w:t>
            </w:r>
          </w:p>
          <w:p w14:paraId="5C39458C" w14:textId="77777777" w:rsid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A788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współpracuje w grupie</w:t>
            </w:r>
            <w:r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5C39458D" w14:textId="77777777"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5C39458E" w14:textId="77777777"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676D46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676D46">
              <w:rPr>
                <w:rFonts w:cs="Calibri"/>
                <w:sz w:val="18"/>
                <w:szCs w:val="18"/>
              </w:rPr>
              <w:t xml:space="preserve"> </w:t>
            </w:r>
            <w:r w:rsidRPr="00676D46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58F" w14:textId="77777777" w:rsidR="00400AB9" w:rsidRPr="00054A2A" w:rsidRDefault="00400AB9" w:rsidP="00676D4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C394590" w14:textId="77777777"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591" w14:textId="77777777" w:rsidR="00400AB9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6E2F90">
              <w:rPr>
                <w:sz w:val="18"/>
                <w:szCs w:val="18"/>
              </w:rPr>
              <w:t xml:space="preserve"> </w:t>
            </w:r>
            <w:r w:rsidR="00676D46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ęzykiem (poprawianie błędów; korzystanie ze słownika)</w:t>
            </w:r>
          </w:p>
          <w:p w14:paraId="5C394592" w14:textId="77777777" w:rsidR="00400AB9" w:rsidRPr="006E2F90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6E2F9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593" w14:textId="77777777" w:rsidR="00676D46" w:rsidRPr="00676D46" w:rsidRDefault="00676D46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często i 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7888">
              <w:rPr>
                <w:b/>
                <w:sz w:val="18"/>
                <w:szCs w:val="18"/>
              </w:rPr>
              <w:t>łatwością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5C394594" w14:textId="77777777" w:rsidR="00400AB9" w:rsidRPr="007A7888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595" w14:textId="77777777"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596" w14:textId="77777777"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597" w14:textId="77777777"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dość często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14:paraId="5C394598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599" w14:textId="77777777"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ść często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jącego nieznane słowa i zwroty)</w:t>
            </w:r>
          </w:p>
          <w:p w14:paraId="5C39459A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dość rozwiniętą </w:t>
            </w:r>
            <w:r w:rsidRPr="006E6B53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59B" w14:textId="77777777" w:rsidR="00400AB9" w:rsidRPr="00AC1777" w:rsidRDefault="00400AB9" w:rsidP="00FC4CE8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59C" w14:textId="77777777" w:rsidR="006E6B53" w:rsidRDefault="00400AB9" w:rsidP="00A428D2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6E6B53">
              <w:rPr>
                <w:b/>
                <w:sz w:val="18"/>
                <w:szCs w:val="18"/>
              </w:rPr>
              <w:t>niekiedy</w:t>
            </w:r>
            <w:r w:rsidRPr="006E6B53">
              <w:rPr>
                <w:sz w:val="18"/>
                <w:szCs w:val="18"/>
              </w:rPr>
              <w:t xml:space="preserve"> wykorzystuje techniki samodzielnej pracy nad językiem</w:t>
            </w:r>
            <w:r w:rsidR="006E6B53">
              <w:rPr>
                <w:sz w:val="18"/>
                <w:szCs w:val="18"/>
              </w:rPr>
              <w:t xml:space="preserve"> </w:t>
            </w:r>
            <w:r w:rsidR="006E6B53">
              <w:rPr>
                <w:rFonts w:eastAsia="Calibri" w:cs="Calibri"/>
                <w:sz w:val="18"/>
                <w:szCs w:val="18"/>
                <w:lang w:eastAsia="en-US"/>
              </w:rPr>
              <w:t>(poprawianie błędów; korzystanie ze słownika)</w:t>
            </w:r>
          </w:p>
          <w:p w14:paraId="5C39459D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6E6B53">
              <w:rPr>
                <w:sz w:val="18"/>
                <w:szCs w:val="18"/>
              </w:rPr>
              <w:t xml:space="preserve"> 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6E6B53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6E6B5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59E" w14:textId="77777777" w:rsidR="006E6B53" w:rsidRPr="00676D46" w:rsidRDefault="006E6B5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</w:pPr>
            <w:r w:rsidRPr="006E6B53">
              <w:rPr>
                <w:b/>
                <w:sz w:val="18"/>
                <w:szCs w:val="18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(domyślanie się znaczenia wyrazów z kontekstu; rozumienie tekstu zawierającego nieznane słowa i zwroty)</w:t>
            </w:r>
          </w:p>
          <w:p w14:paraId="5C39459F" w14:textId="77777777" w:rsidR="00400AB9" w:rsidRPr="006E6B53" w:rsidRDefault="00400AB9" w:rsidP="00A428D2">
            <w:pPr>
              <w:pStyle w:val="Bezodstpw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 w:rsidRPr="006E6B53">
              <w:rPr>
                <w:rFonts w:cs="Calibri"/>
                <w:sz w:val="18"/>
                <w:szCs w:val="18"/>
              </w:rPr>
              <w:t>posiada</w:t>
            </w:r>
            <w:r w:rsidRPr="006E6B53">
              <w:rPr>
                <w:rFonts w:cs="Calibri"/>
                <w:b/>
                <w:sz w:val="18"/>
                <w:szCs w:val="18"/>
              </w:rPr>
              <w:t xml:space="preserve"> ograniczoną </w:t>
            </w:r>
            <w:r w:rsidRPr="006E6B53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5A0" w14:textId="77777777" w:rsidR="00400AB9" w:rsidRPr="00054A2A" w:rsidRDefault="00400AB9" w:rsidP="00FC4CE8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5C3945A1" w14:textId="77777777" w:rsidR="00400AB9" w:rsidRPr="00054A2A" w:rsidRDefault="00400AB9" w:rsidP="00FC4CE8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C3945A2" w14:textId="77777777" w:rsidR="00400AB9" w:rsidRPr="00054A2A" w:rsidRDefault="00400AB9" w:rsidP="00FC4CE8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5602B" w:rsidRPr="00054A2A" w14:paraId="5C3945A5" w14:textId="77777777" w:rsidTr="0055406F">
        <w:tc>
          <w:tcPr>
            <w:tcW w:w="13994" w:type="dxa"/>
            <w:gridSpan w:val="7"/>
            <w:shd w:val="clear" w:color="auto" w:fill="FFC000"/>
          </w:tcPr>
          <w:p w14:paraId="5C3945A4" w14:textId="77777777" w:rsidR="0025602B" w:rsidRPr="00054A2A" w:rsidRDefault="0025602B" w:rsidP="000710B2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</w:t>
            </w:r>
            <w:r w:rsidR="00082B5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</w:t>
            </w: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ONE WORLD</w:t>
            </w:r>
          </w:p>
        </w:tc>
      </w:tr>
      <w:tr w:rsidR="006B3956" w:rsidRPr="00054A2A" w14:paraId="5C3945B2" w14:textId="77777777" w:rsidTr="0055406F">
        <w:tc>
          <w:tcPr>
            <w:tcW w:w="823" w:type="dxa"/>
            <w:vMerge w:val="restart"/>
            <w:textDirection w:val="btLr"/>
          </w:tcPr>
          <w:p w14:paraId="5C3945A6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5A7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8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9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A" w14:textId="77777777" w:rsidR="006B3956" w:rsidRDefault="006B3956" w:rsidP="0055406F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5AB" w14:textId="77777777" w:rsidR="006B3956" w:rsidRPr="00054A2A" w:rsidRDefault="006B3956" w:rsidP="005540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b/>
              </w:rPr>
              <w:t>x</w:t>
            </w:r>
          </w:p>
        </w:tc>
        <w:tc>
          <w:tcPr>
            <w:tcW w:w="1724" w:type="dxa"/>
          </w:tcPr>
          <w:p w14:paraId="5C3945AC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5AD" w14:textId="77777777" w:rsidR="006B3956" w:rsidRPr="0062067D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5AE" w14:textId="77777777" w:rsidR="006B3956" w:rsidRPr="00A8702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5AF" w14:textId="77777777"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5B0" w14:textId="77777777" w:rsidR="006B3956" w:rsidRPr="00054A2A" w:rsidRDefault="006B3956" w:rsidP="0055406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5B1" w14:textId="77777777" w:rsidR="006B3956" w:rsidRPr="00D508AF" w:rsidRDefault="006B3956" w:rsidP="0055406F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FD2F48" w14:paraId="5C3945B9" w14:textId="77777777" w:rsidTr="006E4387">
        <w:trPr>
          <w:trHeight w:val="411"/>
        </w:trPr>
        <w:tc>
          <w:tcPr>
            <w:tcW w:w="823" w:type="dxa"/>
            <w:vMerge/>
          </w:tcPr>
          <w:p w14:paraId="5C3945B3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B4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5B5" w14:textId="77777777"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5B6" w14:textId="6DFADCE0"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87553C">
              <w:rPr>
                <w:rFonts w:eastAsia="Calibri" w:cs="Calibri"/>
                <w:sz w:val="18"/>
                <w:szCs w:val="18"/>
                <w:lang w:eastAsia="en-US"/>
              </w:rPr>
              <w:t>SPOŁECZEŃSTWO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5B7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SPOŁECZEŃS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5B8" w14:textId="77777777" w:rsidR="006B3956" w:rsidRPr="00FD2F48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PAŃSTWO I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SPOŁECZEŃSTWO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FD2F48" w14:paraId="5C3945C2" w14:textId="77777777" w:rsidTr="0055406F">
        <w:trPr>
          <w:trHeight w:val="1032"/>
        </w:trPr>
        <w:tc>
          <w:tcPr>
            <w:tcW w:w="823" w:type="dxa"/>
            <w:vMerge/>
          </w:tcPr>
          <w:p w14:paraId="5C3945BA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BB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BC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ogólnoświatowymi problemami i globalizacją</w:t>
            </w:r>
          </w:p>
          <w:p w14:paraId="5C3945BD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kolokacje z </w:t>
            </w:r>
            <w:proofErr w:type="spellStart"/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proofErr w:type="spellEnd"/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3D5E0B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ring</w:t>
            </w:r>
            <w:proofErr w:type="spellEnd"/>
          </w:p>
          <w:p w14:paraId="5C3945BE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katastrofami naturalnymi i kryzysami humanitarnymi, oraz działalnością charytatywną i aktywnością w ruchach społeczno-politycznych</w:t>
            </w:r>
          </w:p>
          <w:p w14:paraId="5C3945BF" w14:textId="77777777" w:rsidR="006B3956" w:rsidRPr="003D5E0B" w:rsidRDefault="006B3956" w:rsidP="00A428D2">
            <w:pPr>
              <w:pStyle w:val="Akapitzlist"/>
              <w:numPr>
                <w:ilvl w:val="0"/>
                <w:numId w:val="3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D5E0B">
              <w:rPr>
                <w:rFonts w:eastAsia="Calibri" w:cs="Calibri"/>
                <w:sz w:val="18"/>
                <w:szCs w:val="18"/>
                <w:lang w:eastAsia="en-US"/>
              </w:rPr>
              <w:t>słownictwo związane z nauką języka angielskiego i jego dominującą rolą w komunikacji międzynarodowej</w:t>
            </w:r>
          </w:p>
          <w:p w14:paraId="5C3945C0" w14:textId="77777777" w:rsidR="006B3956" w:rsidRDefault="001F3F28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s</w:t>
            </w:r>
            <w:r w:rsidR="006B3956" w:rsidRPr="003D5E0B">
              <w:rPr>
                <w:rFonts w:eastAsia="Calibri" w:cs="Calibri"/>
                <w:sz w:val="18"/>
                <w:szCs w:val="18"/>
                <w:lang w:eastAsia="en-US"/>
              </w:rPr>
              <w:t>łownictwo związane z wpływem języka angielskiego na inne języki oraz zmianami w języku angielskim wynikające z jego globalnego zastosowania</w:t>
            </w:r>
          </w:p>
          <w:p w14:paraId="5C3945C1" w14:textId="77777777" w:rsidR="006B3956" w:rsidRPr="000B17B6" w:rsidRDefault="006B3956" w:rsidP="00A428D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B17B6">
              <w:rPr>
                <w:rFonts w:eastAsia="Calibri" w:cs="Calibri"/>
                <w:sz w:val="18"/>
                <w:szCs w:val="18"/>
                <w:lang w:eastAsia="en-US"/>
              </w:rPr>
              <w:t>przyrostki charakterystyczne dla rzeczowników</w:t>
            </w:r>
          </w:p>
        </w:tc>
      </w:tr>
      <w:tr w:rsidR="006B3956" w:rsidRPr="009B5A5F" w14:paraId="5C3945C9" w14:textId="77777777" w:rsidTr="0055406F">
        <w:trPr>
          <w:trHeight w:val="411"/>
        </w:trPr>
        <w:tc>
          <w:tcPr>
            <w:tcW w:w="823" w:type="dxa"/>
            <w:vMerge/>
          </w:tcPr>
          <w:p w14:paraId="5C3945C3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C4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5C5" w14:textId="77777777" w:rsidR="006B3956" w:rsidRPr="00540A82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5C6" w14:textId="77777777" w:rsidR="006B3956" w:rsidRPr="00540A82" w:rsidRDefault="006B3956" w:rsidP="0055406F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5C3945C7" w14:textId="77777777" w:rsidR="006B3956" w:rsidRPr="00386496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5C8" w14:textId="77777777" w:rsidR="006B3956" w:rsidRPr="009B5A5F" w:rsidRDefault="006B3956" w:rsidP="0055406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540A82" w14:paraId="5C3945D3" w14:textId="77777777" w:rsidTr="0055406F">
        <w:trPr>
          <w:trHeight w:val="791"/>
        </w:trPr>
        <w:tc>
          <w:tcPr>
            <w:tcW w:w="823" w:type="dxa"/>
            <w:vMerge/>
          </w:tcPr>
          <w:p w14:paraId="5C3945CA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CB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CC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wanie czasowników raportujących w mowie zależnej</w:t>
            </w:r>
          </w:p>
          <w:p w14:paraId="5C3945CD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typowe konstrukcje zdaniowe stosowane po czasownikach raportujących</w:t>
            </w:r>
          </w:p>
          <w:p w14:paraId="5C3945CE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stosowanie konstrukcji osobowych i bezosobowych w mowie zależnej</w:t>
            </w:r>
          </w:p>
          <w:p w14:paraId="5C3945CF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opcjonalne użycie następstwa czasów przy relacjonowaniu powszechnie przyjętych prawd i faktów oraz w przypadku, gdy przytaczana wypowiedź jest nadal aktualna lub dotyczy planów lub przewidywań na przyszłość</w:t>
            </w:r>
          </w:p>
          <w:p w14:paraId="5C3945D0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życie przyimków po rzeczownikach, przymiotnikach i czasownikach</w:t>
            </w:r>
          </w:p>
          <w:p w14:paraId="5C3945D1" w14:textId="77777777" w:rsidR="001F3F28" w:rsidRPr="001F3F28" w:rsidRDefault="001F3F28" w:rsidP="001F3F28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przyimki powodujące zmianę znaczenia wyrazu (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</w:t>
            </w:r>
            <w:proofErr w:type="spellEnd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at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</w:t>
            </w:r>
            <w:proofErr w:type="spellEnd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with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good</w:t>
            </w:r>
            <w:proofErr w:type="spellEnd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 for</w:t>
            </w: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etc.)</w:t>
            </w:r>
          </w:p>
          <w:p w14:paraId="5C3945D2" w14:textId="77777777" w:rsidR="006B3956" w:rsidRPr="00540A82" w:rsidRDefault="001F3F28" w:rsidP="001F3F2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sz w:val="18"/>
                <w:szCs w:val="18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zwroty z czasownikami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peak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tell</w:t>
            </w:r>
            <w:proofErr w:type="spellEnd"/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1F3F28">
              <w:rPr>
                <w:rFonts w:eastAsia="Calibri" w:cs="Calibri"/>
                <w:i/>
                <w:sz w:val="18"/>
                <w:szCs w:val="18"/>
                <w:lang w:eastAsia="en-US"/>
              </w:rPr>
              <w:t>say</w:t>
            </w:r>
            <w:proofErr w:type="spellEnd"/>
          </w:p>
        </w:tc>
      </w:tr>
      <w:tr w:rsidR="006B3956" w:rsidRPr="00054A2A" w14:paraId="5C3945DB" w14:textId="77777777" w:rsidTr="0055406F">
        <w:trPr>
          <w:trHeight w:val="1129"/>
        </w:trPr>
        <w:tc>
          <w:tcPr>
            <w:tcW w:w="823" w:type="dxa"/>
            <w:vMerge/>
          </w:tcPr>
          <w:p w14:paraId="5C3945D4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D5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5D6" w14:textId="77777777" w:rsidR="006B3956" w:rsidRPr="00540A82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5D7" w14:textId="77777777"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5D8" w14:textId="77777777" w:rsidR="006B3956" w:rsidRPr="00054A2A" w:rsidRDefault="006B3956" w:rsidP="0055406F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5D9" w14:textId="77777777"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5DA" w14:textId="77777777" w:rsidR="006B3956" w:rsidRPr="00054A2A" w:rsidRDefault="006B3956" w:rsidP="0055406F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14:paraId="5C3945E6" w14:textId="77777777" w:rsidTr="007D46ED">
        <w:trPr>
          <w:trHeight w:val="838"/>
        </w:trPr>
        <w:tc>
          <w:tcPr>
            <w:tcW w:w="823" w:type="dxa"/>
            <w:vMerge/>
          </w:tcPr>
          <w:p w14:paraId="5C3945DC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DD" w14:textId="77777777" w:rsidR="006B3956" w:rsidRPr="00054A2A" w:rsidRDefault="006B3956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DE" w14:textId="77777777" w:rsidR="0050529B" w:rsidRPr="001F3F28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Zdania z lukami</w:t>
            </w:r>
          </w:p>
          <w:p w14:paraId="5C3945DF" w14:textId="77777777" w:rsidR="006B3956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i/>
                <w:sz w:val="18"/>
                <w:szCs w:val="18"/>
              </w:rPr>
              <w:t>Gramatykalizacja</w:t>
            </w:r>
            <w:proofErr w:type="spellEnd"/>
          </w:p>
          <w:p w14:paraId="5C3945E0" w14:textId="77777777" w:rsidR="0050529B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Wybór wielokrotny</w:t>
            </w:r>
          </w:p>
          <w:p w14:paraId="5C3945E1" w14:textId="77777777" w:rsidR="0050529B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ekst z lukami</w:t>
            </w:r>
          </w:p>
          <w:p w14:paraId="5C3945E2" w14:textId="77777777" w:rsidR="0050529B" w:rsidRDefault="0050529B" w:rsidP="001F3F28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ransformacje zdań (zadanie otwarte)</w:t>
            </w:r>
          </w:p>
          <w:p w14:paraId="5C3945E3" w14:textId="77777777" w:rsidR="0050529B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Dobieranie</w:t>
            </w:r>
          </w:p>
          <w:p w14:paraId="5C3945E4" w14:textId="77777777" w:rsidR="0050529B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Transformacje zdań</w:t>
            </w:r>
          </w:p>
          <w:p w14:paraId="5C3945E5" w14:textId="77777777" w:rsidR="0050529B" w:rsidRPr="0050529B" w:rsidRDefault="0050529B" w:rsidP="0050529B">
            <w:pPr>
              <w:pStyle w:val="Akapitzlist1"/>
              <w:numPr>
                <w:ilvl w:val="0"/>
                <w:numId w:val="76"/>
              </w:numPr>
              <w:spacing w:after="0" w:line="240" w:lineRule="auto"/>
              <w:rPr>
                <w:rFonts w:eastAsia="Calibri" w:cs="Calibri"/>
                <w:i/>
                <w:sz w:val="18"/>
                <w:szCs w:val="18"/>
              </w:rPr>
            </w:pPr>
            <w:r>
              <w:rPr>
                <w:rFonts w:eastAsia="Calibri" w:cs="Calibri"/>
                <w:i/>
                <w:sz w:val="18"/>
                <w:szCs w:val="18"/>
              </w:rPr>
              <w:t>Sety leksykalne</w:t>
            </w:r>
          </w:p>
        </w:tc>
      </w:tr>
      <w:tr w:rsidR="0025602B" w:rsidRPr="00054A2A" w14:paraId="5C3945F0" w14:textId="77777777" w:rsidTr="0055406F">
        <w:tc>
          <w:tcPr>
            <w:tcW w:w="823" w:type="dxa"/>
            <w:vMerge w:val="restart"/>
            <w:textDirection w:val="btLr"/>
          </w:tcPr>
          <w:p w14:paraId="5C3945E7" w14:textId="77777777"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5E8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5E9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 w:rsidR="001F3F28">
              <w:rPr>
                <w:rFonts w:eastAsia="Calibri"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5EA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5EB" w14:textId="77777777" w:rsidR="0025602B" w:rsidRPr="00054A2A" w:rsidRDefault="0025602B" w:rsidP="006E4387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5EC" w14:textId="77777777"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="00AA485C">
              <w:rPr>
                <w:rFonts w:cs="Calibri"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5ED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5EE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6E4387" w:rsidRPr="006E4387">
              <w:rPr>
                <w:b/>
                <w:sz w:val="18"/>
                <w:szCs w:val="18"/>
              </w:rPr>
              <w:t>tylko</w:t>
            </w:r>
            <w:r w:rsidR="006E438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F3F28" w:rsidRPr="001F3F28">
              <w:rPr>
                <w:rFonts w:eastAsia="Calibri" w:cs="Calibri"/>
                <w:sz w:val="18"/>
                <w:szCs w:val="18"/>
              </w:rPr>
              <w:t>określa główną myśl tekstu; znajduje w tekście określone informacje; określa intencje nadawcy tekstu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3945EF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5602B" w:rsidRPr="00540A82" w14:paraId="5C3945F5" w14:textId="77777777" w:rsidTr="0055406F">
        <w:tc>
          <w:tcPr>
            <w:tcW w:w="823" w:type="dxa"/>
            <w:vMerge/>
            <w:textDirection w:val="btLr"/>
          </w:tcPr>
          <w:p w14:paraId="5C3945F1" w14:textId="77777777" w:rsidR="0025602B" w:rsidRPr="00054A2A" w:rsidRDefault="0025602B" w:rsidP="0055406F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5F2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5F3" w14:textId="77777777"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5F4" w14:textId="77777777" w:rsidR="0025602B" w:rsidRP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25602B" w:rsidRPr="00B0255B" w14:paraId="5C394601" w14:textId="77777777" w:rsidTr="0055406F">
        <w:trPr>
          <w:trHeight w:val="1547"/>
        </w:trPr>
        <w:tc>
          <w:tcPr>
            <w:tcW w:w="823" w:type="dxa"/>
            <w:vMerge/>
          </w:tcPr>
          <w:p w14:paraId="5C3945F6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5F7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5F8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9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A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B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  <w:p w14:paraId="5C3945FC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5FD" w14:textId="77777777" w:rsidR="0025602B" w:rsidRPr="00054A2A" w:rsidRDefault="0025602B" w:rsidP="0055406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 w:rsidR="006E4387">
              <w:rPr>
                <w:rFonts w:eastAsia="Calibri" w:cs="Calibri"/>
                <w:sz w:val="18"/>
                <w:szCs w:val="18"/>
                <w:lang w:eastAsia="en-US"/>
              </w:rPr>
              <w:t>)</w:t>
            </w:r>
            <w:r w:rsidR="006E4387">
              <w:rPr>
                <w:rFonts w:cs="Calibri"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5FE" w14:textId="77777777"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5FF" w14:textId="77777777"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600" w14:textId="77777777" w:rsidR="0025602B" w:rsidRPr="00B0255B" w:rsidRDefault="0025602B" w:rsidP="006E43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="00AC1777" w:rsidRPr="00AC1777">
              <w:rPr>
                <w:b/>
                <w:sz w:val="18"/>
                <w:szCs w:val="18"/>
              </w:rPr>
              <w:t>tylko</w:t>
            </w:r>
            <w:r w:rsidR="00AC1777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F3F28" w:rsidRPr="001F3F28">
              <w:rPr>
                <w:rFonts w:eastAsia="Calibri" w:cs="Calibri"/>
                <w:sz w:val="18"/>
                <w:szCs w:val="18"/>
                <w:lang w:eastAsia="en-US"/>
              </w:rPr>
              <w:t>znajduje w tekście określone informacje; określa kontekst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5602B" w:rsidRPr="00B3020A" w14:paraId="5C394608" w14:textId="77777777" w:rsidTr="0055406F">
        <w:tc>
          <w:tcPr>
            <w:tcW w:w="823" w:type="dxa"/>
            <w:vMerge/>
          </w:tcPr>
          <w:p w14:paraId="5C394602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03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04" w14:textId="77777777"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605" w14:textId="77777777" w:rsidR="004F2F63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 w:rsidRPr="00614664">
              <w:rPr>
                <w:rFonts w:eastAsia="Calibri" w:cs="Calibri"/>
                <w:sz w:val="18"/>
                <w:szCs w:val="18"/>
                <w:lang w:eastAsia="en-US"/>
              </w:rPr>
              <w:t>opasowuje pytania do akapitów</w:t>
            </w:r>
          </w:p>
          <w:p w14:paraId="5C394606" w14:textId="77777777" w:rsidR="001F3F28" w:rsidRPr="001F3F28" w:rsidRDefault="004F2F63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 w:cs="Calibri"/>
                <w:sz w:val="18"/>
                <w:szCs w:val="18"/>
                <w:lang w:eastAsia="en-US"/>
              </w:rPr>
              <w:t>pisze pytania do podanych odpowiedzi</w:t>
            </w:r>
          </w:p>
          <w:p w14:paraId="5C394607" w14:textId="77777777" w:rsidR="0025602B" w:rsidRPr="004F2F63" w:rsidRDefault="001F3F28" w:rsidP="00A428D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F3F28">
              <w:rPr>
                <w:rFonts w:eastAsia="Calibri" w:cs="Calibri"/>
                <w:sz w:val="18"/>
                <w:szCs w:val="18"/>
                <w:lang w:eastAsia="en-US"/>
              </w:rPr>
              <w:t>uzupełnia zdania zgodnie z treścią przeczytanego tekstu</w:t>
            </w:r>
          </w:p>
        </w:tc>
      </w:tr>
      <w:tr w:rsidR="0025602B" w:rsidRPr="00054A2A" w14:paraId="5C394611" w14:textId="77777777" w:rsidTr="0055406F">
        <w:tc>
          <w:tcPr>
            <w:tcW w:w="823" w:type="dxa"/>
            <w:vMerge/>
          </w:tcPr>
          <w:p w14:paraId="5C394609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0A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60B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 xml:space="preserve">na </w:t>
            </w:r>
            <w:r w:rsidRPr="0080543B">
              <w:rPr>
                <w:sz w:val="18"/>
                <w:szCs w:val="18"/>
              </w:rPr>
              <w:lastRenderedPageBreak/>
              <w:t>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60C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 w:rsidRPr="00D508AF">
              <w:rPr>
                <w:b/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lastRenderedPageBreak/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 w:rsidR="00AC1777">
              <w:rPr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60D" w14:textId="77777777" w:rsidR="0025602B" w:rsidRPr="00054A2A" w:rsidRDefault="0025602B" w:rsidP="0055406F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60E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="00AA485C" w:rsidRPr="00AA485C">
              <w:rPr>
                <w:rFonts w:cs="Arial"/>
                <w:sz w:val="18"/>
                <w:szCs w:val="18"/>
              </w:rPr>
              <w:t>błędy</w:t>
            </w:r>
            <w:r w:rsidR="00AA485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lastRenderedPageBreak/>
              <w:t>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 w:rsidR="00AA485C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60F" w14:textId="77777777" w:rsidR="00AC1777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 xml:space="preserve">zakłócające </w:t>
            </w:r>
            <w:proofErr w:type="gramStart"/>
            <w:r w:rsidRPr="00FC3236">
              <w:rPr>
                <w:b/>
                <w:sz w:val="18"/>
                <w:szCs w:val="18"/>
              </w:rPr>
              <w:t>komunikację</w:t>
            </w:r>
            <w:r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raz </w:t>
            </w:r>
            <w:r>
              <w:rPr>
                <w:sz w:val="18"/>
                <w:szCs w:val="18"/>
              </w:rPr>
              <w:lastRenderedPageBreak/>
              <w:t>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610" w14:textId="77777777" w:rsidR="0025602B" w:rsidRPr="00054A2A" w:rsidRDefault="00AC1777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="0025602B" w:rsidRPr="00054A2A">
              <w:rPr>
                <w:sz w:val="18"/>
                <w:szCs w:val="18"/>
              </w:rPr>
              <w:t>:</w:t>
            </w:r>
          </w:p>
        </w:tc>
      </w:tr>
      <w:tr w:rsidR="0025602B" w:rsidRPr="00A30754" w14:paraId="5C394624" w14:textId="77777777" w:rsidTr="0055406F">
        <w:trPr>
          <w:trHeight w:val="708"/>
        </w:trPr>
        <w:tc>
          <w:tcPr>
            <w:tcW w:w="823" w:type="dxa"/>
            <w:vMerge/>
          </w:tcPr>
          <w:p w14:paraId="5C394612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13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614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14:paraId="5C394615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14:paraId="5C394616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14:paraId="5C394617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14:paraId="5C394618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14:paraId="5C394619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14:paraId="5C39461A" w14:textId="77777777"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AA653C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14:paraId="5C39461B" w14:textId="77777777"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4F2F63">
              <w:rPr>
                <w:rFonts w:eastAsia="Calibri"/>
                <w:sz w:val="18"/>
                <w:szCs w:val="18"/>
                <w:lang w:eastAsia="en-US"/>
              </w:rPr>
              <w:t xml:space="preserve"> wypowiada się na temat kwestii otwartości i tolerancji wobec obcych kultur oraz wprowadzenia euro w Polsce</w:t>
            </w:r>
          </w:p>
        </w:tc>
        <w:tc>
          <w:tcPr>
            <w:tcW w:w="5635" w:type="dxa"/>
            <w:gridSpan w:val="3"/>
          </w:tcPr>
          <w:p w14:paraId="5C39461C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globalizacji i jej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pozytywnego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 xml:space="preserve"> i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/lub n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gatywnego wpływu na pojedyncze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państwa</w:t>
            </w:r>
          </w:p>
          <w:p w14:paraId="5C39461D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wypowiada się na temat poczucia przynależności narodowej</w:t>
            </w:r>
          </w:p>
          <w:p w14:paraId="5C39461E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>relacjonuje swoje doświadczenia związane z działalnością charytatywną</w:t>
            </w:r>
          </w:p>
          <w:p w14:paraId="5C39461F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wpływu międzynarodowych korporacji na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cie ludzi w krajach rozwijających się</w:t>
            </w:r>
          </w:p>
          <w:p w14:paraId="5C394620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becnego kierunku rozwoju języka angielskiego oraz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 znaczenia języka angielskiego w komunikacji globalnej</w:t>
            </w:r>
          </w:p>
          <w:p w14:paraId="5C394621" w14:textId="77777777" w:rsidR="004F2F63" w:rsidRPr="009858FB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różnych aspektów nauki języka </w:t>
            </w:r>
          </w:p>
          <w:p w14:paraId="5C394622" w14:textId="77777777" w:rsid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bierze udział w debacie na temat wpływu globalizacji </w:t>
            </w:r>
            <w:r w:rsidR="00705E1B" w:rsidRPr="009858FB">
              <w:rPr>
                <w:rFonts w:eastAsia="Calibri" w:cs="Calibri"/>
                <w:sz w:val="18"/>
                <w:szCs w:val="18"/>
                <w:lang w:eastAsia="en-US"/>
              </w:rPr>
              <w:t>na politykę</w:t>
            </w:r>
            <w:r w:rsidRPr="009858FB">
              <w:rPr>
                <w:rFonts w:eastAsia="Calibri" w:cs="Calibri"/>
                <w:sz w:val="18"/>
                <w:szCs w:val="18"/>
                <w:lang w:eastAsia="en-US"/>
              </w:rPr>
              <w:t xml:space="preserve">, ekonomię, rynek pracy, kulturę i styl życia </w:t>
            </w:r>
          </w:p>
          <w:p w14:paraId="5C394623" w14:textId="77777777" w:rsidR="0025602B" w:rsidRPr="004F2F63" w:rsidRDefault="004F2F63" w:rsidP="00A428D2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F2F63">
              <w:rPr>
                <w:rFonts w:eastAsia="Calibri"/>
                <w:sz w:val="18"/>
                <w:szCs w:val="18"/>
                <w:lang w:eastAsia="en-US"/>
              </w:rPr>
              <w:t>wypowiada się na temat kwestii otwartości i tolerancji wobec obcych kultur oraz wprowadzenia euro w Polsce</w:t>
            </w:r>
          </w:p>
        </w:tc>
      </w:tr>
      <w:tr w:rsidR="0025602B" w:rsidRPr="00054A2A" w14:paraId="5C39462D" w14:textId="77777777" w:rsidTr="0055406F">
        <w:trPr>
          <w:trHeight w:val="2279"/>
        </w:trPr>
        <w:tc>
          <w:tcPr>
            <w:tcW w:w="823" w:type="dxa"/>
            <w:vMerge/>
          </w:tcPr>
          <w:p w14:paraId="5C394625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26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627" w14:textId="77777777"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628" w14:textId="77777777" w:rsidR="0025602B" w:rsidRPr="00054A2A" w:rsidRDefault="0025602B" w:rsidP="0055406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7B78BA"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629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sz w:val="18"/>
                <w:szCs w:val="18"/>
              </w:rPr>
              <w:t xml:space="preserve">, w </w:t>
            </w:r>
            <w:r w:rsidR="00705E1B">
              <w:rPr>
                <w:rFonts w:cs="Arial"/>
                <w:sz w:val="18"/>
                <w:szCs w:val="18"/>
              </w:rPr>
              <w:t xml:space="preserve">tym </w:t>
            </w:r>
            <w:r w:rsidR="00705E1B" w:rsidRPr="001E30CD">
              <w:rPr>
                <w:rFonts w:cs="Arial"/>
                <w:sz w:val="18"/>
                <w:szCs w:val="18"/>
              </w:rPr>
              <w:t>czasam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AC1777" w:rsidRPr="00AC1777">
              <w:rPr>
                <w:rFonts w:cs="Arial"/>
                <w:sz w:val="18"/>
                <w:szCs w:val="18"/>
              </w:rPr>
              <w:t>błędy</w:t>
            </w:r>
            <w:r w:rsidR="00AC177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Pr="00AC1777">
              <w:rPr>
                <w:b/>
                <w:sz w:val="18"/>
                <w:szCs w:val="18"/>
              </w:rPr>
              <w:t>ę</w:t>
            </w:r>
            <w:r w:rsidR="00AC1777"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14:paraId="5C39462A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62B" w14:textId="77777777" w:rsidR="0025602B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 w:rsidR="00AC1777"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7B78BA">
              <w:rPr>
                <w:rFonts w:eastAsia="Calibri" w:cs="Calibri"/>
                <w:sz w:val="18"/>
                <w:szCs w:val="18"/>
              </w:rPr>
              <w:t>artykułu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62C" w14:textId="77777777" w:rsidR="0025602B" w:rsidRPr="00054A2A" w:rsidRDefault="0025602B" w:rsidP="0055406F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5602B" w:rsidRPr="00A30D51" w14:paraId="5C394634" w14:textId="77777777" w:rsidTr="0055406F">
        <w:tc>
          <w:tcPr>
            <w:tcW w:w="823" w:type="dxa"/>
            <w:vMerge/>
          </w:tcPr>
          <w:p w14:paraId="5C39462E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2F" w14:textId="77777777"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630" w14:textId="77777777" w:rsid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</w:t>
            </w:r>
            <w:r w:rsidRPr="001163FB">
              <w:rPr>
                <w:b/>
                <w:sz w:val="18"/>
                <w:szCs w:val="18"/>
              </w:rPr>
              <w:t>szczegółowo</w:t>
            </w:r>
            <w:r w:rsidRPr="001163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 w:rsidRPr="001163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356E28">
              <w:rPr>
                <w:sz w:val="18"/>
                <w:szCs w:val="18"/>
              </w:rPr>
              <w:t xml:space="preserve">przykłady oraz </w:t>
            </w:r>
            <w:r w:rsidRPr="00356E28">
              <w:rPr>
                <w:b/>
                <w:sz w:val="18"/>
                <w:szCs w:val="18"/>
              </w:rPr>
              <w:t>rozwinięte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14:paraId="5C394631" w14:textId="77777777" w:rsidR="0025602B" w:rsidRPr="007B78BA" w:rsidRDefault="007B78BA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B78BA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7B78BA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632" w14:textId="77777777" w:rsid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AF72A0">
              <w:rPr>
                <w:sz w:val="18"/>
                <w:szCs w:val="18"/>
              </w:rPr>
              <w:t>pisze</w:t>
            </w:r>
            <w:r w:rsidRPr="00AF72A0">
              <w:rPr>
                <w:b/>
                <w:sz w:val="18"/>
                <w:szCs w:val="18"/>
              </w:rPr>
              <w:t xml:space="preserve"> </w:t>
            </w:r>
            <w:r w:rsidRPr="00204414">
              <w:rPr>
                <w:sz w:val="18"/>
                <w:szCs w:val="18"/>
              </w:rPr>
              <w:t xml:space="preserve">artykuł, w którym zachęca rówieśników do udziału w organizowanej w </w:t>
            </w:r>
            <w:r>
              <w:rPr>
                <w:sz w:val="18"/>
                <w:szCs w:val="18"/>
              </w:rPr>
              <w:t xml:space="preserve">jego </w:t>
            </w:r>
            <w:r w:rsidRPr="00204414">
              <w:rPr>
                <w:sz w:val="18"/>
                <w:szCs w:val="18"/>
              </w:rPr>
              <w:t>szkole imprezie międzynarodowej,</w:t>
            </w:r>
            <w:r>
              <w:rPr>
                <w:sz w:val="18"/>
                <w:szCs w:val="18"/>
              </w:rPr>
              <w:t xml:space="preserve"> omawiając oba elementy tematu</w:t>
            </w:r>
            <w:r w:rsidRPr="001163FB">
              <w:rPr>
                <w:sz w:val="18"/>
                <w:szCs w:val="18"/>
              </w:rPr>
              <w:t xml:space="preserve"> i </w:t>
            </w:r>
            <w:r w:rsidRPr="00356E28">
              <w:rPr>
                <w:sz w:val="18"/>
                <w:szCs w:val="18"/>
              </w:rPr>
              <w:t>podaj</w:t>
            </w:r>
            <w:r>
              <w:rPr>
                <w:sz w:val="18"/>
                <w:szCs w:val="18"/>
              </w:rPr>
              <w:t>ąc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przykłady oraz</w:t>
            </w:r>
            <w:r>
              <w:rPr>
                <w:sz w:val="18"/>
                <w:szCs w:val="18"/>
              </w:rPr>
              <w:t xml:space="preserve"> </w:t>
            </w:r>
            <w:r w:rsidRPr="00356E28">
              <w:rPr>
                <w:sz w:val="18"/>
                <w:szCs w:val="18"/>
              </w:rPr>
              <w:t>argumenty</w:t>
            </w:r>
          </w:p>
          <w:p w14:paraId="5C394633" w14:textId="77777777" w:rsidR="0025602B" w:rsidRPr="00762AA7" w:rsidRDefault="00762AA7" w:rsidP="00A428D2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2AA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5602B" w:rsidRPr="00054A2A" w14:paraId="5C394650" w14:textId="77777777" w:rsidTr="00D508AF">
        <w:trPr>
          <w:trHeight w:val="983"/>
        </w:trPr>
        <w:tc>
          <w:tcPr>
            <w:tcW w:w="823" w:type="dxa"/>
            <w:vMerge/>
          </w:tcPr>
          <w:p w14:paraId="5C394635" w14:textId="77777777" w:rsidR="0025602B" w:rsidRPr="00054A2A" w:rsidRDefault="0025602B" w:rsidP="0055406F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636" w14:textId="77777777" w:rsidR="0025602B" w:rsidRPr="00054A2A" w:rsidRDefault="0025602B" w:rsidP="0055406F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637" w14:textId="77777777" w:rsidR="0023726A" w:rsidRPr="00AC1777" w:rsidRDefault="00AC1777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38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39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3A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3B" w14:textId="77777777" w:rsidR="0025602B" w:rsidRPr="00D508AF" w:rsidRDefault="0023726A" w:rsidP="00D508AF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bardzo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C39463C" w14:textId="77777777" w:rsidR="0025602B" w:rsidRPr="00AC1777" w:rsidRDefault="0025602B" w:rsidP="0055406F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3D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3E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3F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40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41" w14:textId="77777777"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42" w14:textId="77777777"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43" w14:textId="77777777" w:rsidR="0023726A" w:rsidRDefault="0023726A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44" w14:textId="77777777" w:rsidR="0025602B" w:rsidRPr="00B2048F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394645" w14:textId="77777777"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46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6E2F90"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47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48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49" w14:textId="77777777" w:rsidR="0025602B" w:rsidRPr="0023726A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14:paraId="5C39464A" w14:textId="77777777" w:rsidR="0025602B" w:rsidRPr="00AC1777" w:rsidRDefault="0025602B" w:rsidP="00AC1777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64B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(korzystanie z tekstów kultury w języku </w:t>
            </w:r>
            <w:r w:rsidR="00705E1B" w:rsidRPr="003F3CA2">
              <w:rPr>
                <w:rFonts w:eastAsia="Calibri" w:cs="Calibri"/>
                <w:sz w:val="18"/>
                <w:szCs w:val="18"/>
                <w:lang w:eastAsia="en-US"/>
              </w:rPr>
              <w:t>obcym; prowadzenie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notatek; zapamiętywanie nowych wyrazów) </w:t>
            </w:r>
          </w:p>
          <w:p w14:paraId="5C39464C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4D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</w:p>
          <w:p w14:paraId="5C39464E" w14:textId="77777777" w:rsidR="0023726A" w:rsidRPr="003F3CA2" w:rsidRDefault="0023726A" w:rsidP="00A428D2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4F" w14:textId="77777777" w:rsidR="0025602B" w:rsidRPr="0023726A" w:rsidRDefault="0025602B" w:rsidP="0023726A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14:paraId="5C394652" w14:textId="77777777" w:rsidTr="00BA765B">
        <w:tc>
          <w:tcPr>
            <w:tcW w:w="13994" w:type="dxa"/>
            <w:gridSpan w:val="7"/>
            <w:shd w:val="clear" w:color="auto" w:fill="FFC000"/>
          </w:tcPr>
          <w:p w14:paraId="5C394651" w14:textId="77777777" w:rsidR="006150DB" w:rsidRPr="00054A2A" w:rsidRDefault="006150DB" w:rsidP="00D508AF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1F3F2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Pr="00F76B9A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>PEOPLE AND INFLUENCES</w:t>
            </w:r>
          </w:p>
        </w:tc>
      </w:tr>
      <w:tr w:rsidR="006150DB" w:rsidRPr="00054A2A" w14:paraId="5C39465F" w14:textId="77777777" w:rsidTr="00BA765B">
        <w:tc>
          <w:tcPr>
            <w:tcW w:w="823" w:type="dxa"/>
            <w:vMerge w:val="restart"/>
            <w:textDirection w:val="btLr"/>
          </w:tcPr>
          <w:p w14:paraId="5C394653" w14:textId="77777777" w:rsidR="006150DB" w:rsidRDefault="006B3956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654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5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6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7" w14:textId="77777777" w:rsidR="006150DB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658" w14:textId="77777777"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659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65A" w14:textId="77777777" w:rsidR="006150DB" w:rsidRPr="0062067D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65B" w14:textId="77777777" w:rsidR="006150DB" w:rsidRPr="00A8702F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65C" w14:textId="77777777"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65D" w14:textId="77777777" w:rsidR="006150DB" w:rsidRPr="00054A2A" w:rsidRDefault="006150DB" w:rsidP="00BA765B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65E" w14:textId="77777777" w:rsidR="006150DB" w:rsidRPr="00D508AF" w:rsidRDefault="00D508AF" w:rsidP="00BA765B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150DB" w:rsidRPr="00FD2F48" w14:paraId="5C394666" w14:textId="77777777" w:rsidTr="00BA765B">
        <w:trPr>
          <w:trHeight w:val="411"/>
        </w:trPr>
        <w:tc>
          <w:tcPr>
            <w:tcW w:w="823" w:type="dxa"/>
            <w:vMerge/>
          </w:tcPr>
          <w:p w14:paraId="5C394660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61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662" w14:textId="77777777"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663" w14:textId="77777777"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664" w14:textId="77777777" w:rsidR="006150DB" w:rsidRPr="00FD2F48" w:rsidRDefault="006150DB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665" w14:textId="77777777" w:rsidR="006150DB" w:rsidRPr="00FD2F48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705E1B">
              <w:rPr>
                <w:rFonts w:eastAsia="Calibri" w:cs="Calibri"/>
                <w:sz w:val="18"/>
                <w:szCs w:val="18"/>
                <w:lang w:eastAsia="en-US"/>
              </w:rPr>
              <w:t>CZŁOWIEK oraz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150DB" w:rsidRPr="00FD2F48" w14:paraId="5C39466D" w14:textId="77777777" w:rsidTr="00BA765B">
        <w:trPr>
          <w:trHeight w:val="1032"/>
        </w:trPr>
        <w:tc>
          <w:tcPr>
            <w:tcW w:w="823" w:type="dxa"/>
            <w:vMerge/>
          </w:tcPr>
          <w:p w14:paraId="5C394667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68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69" w14:textId="77777777"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pozytywnymi i negatywnymi cechami charakteru</w:t>
            </w:r>
          </w:p>
          <w:p w14:paraId="5C39466A" w14:textId="77777777"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idiomy i frazy związane z pierwszym wrażeniem i funkcjonowaniem w grupie</w:t>
            </w:r>
          </w:p>
          <w:p w14:paraId="5C39466B" w14:textId="77777777" w:rsidR="006150DB" w:rsidRPr="000334F7" w:rsidRDefault="006150DB" w:rsidP="006150DB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frazy i idiomy związane z sukcesem i porażką, wytrwałością w dążeniu do celu oraz odpornością emocjonalną</w:t>
            </w:r>
          </w:p>
          <w:p w14:paraId="5C39466C" w14:textId="77777777" w:rsidR="006150DB" w:rsidRPr="000B17B6" w:rsidRDefault="006150DB" w:rsidP="006150D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słownictwo opisujące reakcje i zachowania; czasowniki złożone z </w:t>
            </w:r>
            <w:proofErr w:type="spellStart"/>
            <w:r w:rsidRPr="000334F7">
              <w:rPr>
                <w:i/>
                <w:sz w:val="18"/>
                <w:szCs w:val="18"/>
              </w:rPr>
              <w:t>turn</w:t>
            </w:r>
            <w:proofErr w:type="spellEnd"/>
          </w:p>
        </w:tc>
      </w:tr>
      <w:tr w:rsidR="006150DB" w:rsidRPr="009B5A5F" w14:paraId="5C394674" w14:textId="77777777" w:rsidTr="00BA765B">
        <w:trPr>
          <w:trHeight w:val="411"/>
        </w:trPr>
        <w:tc>
          <w:tcPr>
            <w:tcW w:w="823" w:type="dxa"/>
            <w:vMerge/>
          </w:tcPr>
          <w:p w14:paraId="5C39466E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6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670" w14:textId="77777777" w:rsidR="006150DB" w:rsidRPr="00540A82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671" w14:textId="77777777" w:rsidR="006150DB" w:rsidRPr="00540A82" w:rsidRDefault="006150DB" w:rsidP="00BA765B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.</w:t>
            </w:r>
          </w:p>
        </w:tc>
        <w:tc>
          <w:tcPr>
            <w:tcW w:w="2806" w:type="dxa"/>
            <w:gridSpan w:val="2"/>
          </w:tcPr>
          <w:p w14:paraId="5C394672" w14:textId="77777777" w:rsidR="006150DB" w:rsidRPr="00386496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705E1B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673" w14:textId="77777777" w:rsidR="006150DB" w:rsidRPr="009B5A5F" w:rsidRDefault="006150DB" w:rsidP="00BA765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705E1B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="00705E1B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705E1B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150DB" w:rsidRPr="00622D32" w14:paraId="5C39467A" w14:textId="77777777" w:rsidTr="00BA765B">
        <w:trPr>
          <w:trHeight w:val="791"/>
        </w:trPr>
        <w:tc>
          <w:tcPr>
            <w:tcW w:w="823" w:type="dxa"/>
            <w:vMerge/>
          </w:tcPr>
          <w:p w14:paraId="5C394675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76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77" w14:textId="77777777"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zdań przydawkowych definiujących i niedefiniujących</w:t>
            </w:r>
          </w:p>
          <w:p w14:paraId="5C394678" w14:textId="77777777" w:rsidR="006150DB" w:rsidRPr="000334F7" w:rsidRDefault="006150DB" w:rsidP="006150DB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70C0"/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wanie skróconych form podrzędnych zdań przydawkowych</w:t>
            </w:r>
          </w:p>
          <w:p w14:paraId="5C394679" w14:textId="77777777" w:rsidR="006150DB" w:rsidRPr="009179C0" w:rsidRDefault="006150DB" w:rsidP="006150DB">
            <w:pPr>
              <w:pStyle w:val="Akapitzlist"/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proofErr w:type="gramStart"/>
            <w:r w:rsidRPr="009179C0">
              <w:rPr>
                <w:sz w:val="18"/>
                <w:szCs w:val="18"/>
                <w:lang w:val="en-CA"/>
              </w:rPr>
              <w:t>konstrukcj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 </w:t>
            </w:r>
            <w:r w:rsidRPr="009179C0">
              <w:rPr>
                <w:i/>
                <w:sz w:val="18"/>
                <w:szCs w:val="18"/>
                <w:lang w:val="en-CA"/>
              </w:rPr>
              <w:t>It’s</w:t>
            </w:r>
            <w:proofErr w:type="gramEnd"/>
            <w:r w:rsidRPr="009179C0">
              <w:rPr>
                <w:i/>
                <w:sz w:val="18"/>
                <w:szCs w:val="18"/>
                <w:lang w:val="en-CA"/>
              </w:rPr>
              <w:t xml:space="preserve"> no use, </w:t>
            </w:r>
            <w:r w:rsidRPr="000334F7">
              <w:rPr>
                <w:i/>
                <w:sz w:val="18"/>
                <w:szCs w:val="18"/>
                <w:lang w:val="en-GB"/>
              </w:rPr>
              <w:t>It’s worth, There is no point / sense</w:t>
            </w:r>
            <w:r w:rsidRPr="000334F7">
              <w:rPr>
                <w:sz w:val="18"/>
                <w:szCs w:val="18"/>
                <w:lang w:val="en-GB"/>
              </w:rPr>
              <w:t xml:space="preserve"> etc.</w:t>
            </w:r>
          </w:p>
        </w:tc>
      </w:tr>
      <w:tr w:rsidR="006150DB" w:rsidRPr="00054A2A" w14:paraId="5C394682" w14:textId="77777777" w:rsidTr="00BA765B">
        <w:trPr>
          <w:trHeight w:val="1129"/>
        </w:trPr>
        <w:tc>
          <w:tcPr>
            <w:tcW w:w="823" w:type="dxa"/>
            <w:vMerge/>
          </w:tcPr>
          <w:p w14:paraId="5C39467B" w14:textId="77777777" w:rsidR="006150DB" w:rsidRPr="009179C0" w:rsidRDefault="006150DB" w:rsidP="00BA765B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67C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67D" w14:textId="77777777" w:rsidR="006150DB" w:rsidRPr="00540A82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67E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A485C">
              <w:rPr>
                <w:sz w:val="18"/>
                <w:szCs w:val="18"/>
              </w:rPr>
              <w:t>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67F" w14:textId="77777777" w:rsidR="006150DB" w:rsidRPr="00054A2A" w:rsidRDefault="006150DB" w:rsidP="00BA765B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680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681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150DB" w14:paraId="5C39468D" w14:textId="77777777" w:rsidTr="00BA765B">
        <w:trPr>
          <w:trHeight w:val="838"/>
        </w:trPr>
        <w:tc>
          <w:tcPr>
            <w:tcW w:w="823" w:type="dxa"/>
          </w:tcPr>
          <w:p w14:paraId="5C394683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84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85" w14:textId="77777777" w:rsidR="0050529B" w:rsidRPr="0050529B" w:rsidRDefault="0050529B" w:rsidP="0050529B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dpowiedzi na pytania</w:t>
            </w:r>
          </w:p>
          <w:p w14:paraId="5C394686" w14:textId="77777777" w:rsidR="0050529B" w:rsidRPr="0050529B" w:rsidRDefault="0050529B" w:rsidP="0050529B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</w:t>
            </w:r>
          </w:p>
          <w:p w14:paraId="5C394687" w14:textId="77777777" w:rsidR="0050529B" w:rsidRPr="000B17B6" w:rsidRDefault="0050529B" w:rsidP="0050529B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ybór wielokrotny</w:t>
            </w:r>
          </w:p>
          <w:p w14:paraId="5C394688" w14:textId="77777777" w:rsidR="006150D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obieranie zdań do luk w tekście</w:t>
            </w:r>
          </w:p>
          <w:p w14:paraId="5C394689" w14:textId="77777777" w:rsidR="0050529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dania z lukami</w:t>
            </w:r>
          </w:p>
          <w:p w14:paraId="5C39468A" w14:textId="77777777" w:rsidR="0050529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ransformacje zdań</w:t>
            </w:r>
          </w:p>
          <w:p w14:paraId="5C39468B" w14:textId="77777777" w:rsidR="0050529B" w:rsidRPr="0050529B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łowotwórstwo</w:t>
            </w:r>
          </w:p>
          <w:p w14:paraId="5C39468C" w14:textId="77777777" w:rsidR="0050529B" w:rsidRPr="000B17B6" w:rsidRDefault="0050529B" w:rsidP="001F3F28">
            <w:pPr>
              <w:pStyle w:val="Akapitzlist1"/>
              <w:numPr>
                <w:ilvl w:val="0"/>
                <w:numId w:val="77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łumaczenie fragmentów zdań</w:t>
            </w:r>
          </w:p>
        </w:tc>
      </w:tr>
      <w:tr w:rsidR="006150DB" w:rsidRPr="00054A2A" w14:paraId="5C394698" w14:textId="77777777" w:rsidTr="00BA765B">
        <w:tc>
          <w:tcPr>
            <w:tcW w:w="823" w:type="dxa"/>
            <w:vMerge w:val="restart"/>
            <w:textDirection w:val="btLr"/>
          </w:tcPr>
          <w:p w14:paraId="5C39468E" w14:textId="77777777"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68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690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691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692" w14:textId="77777777" w:rsidR="006150DB" w:rsidRPr="00054A2A" w:rsidRDefault="006150DB" w:rsidP="006150D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Arial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 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693" w14:textId="77777777" w:rsidR="006150DB" w:rsidRPr="00054A2A" w:rsidRDefault="006150DB" w:rsidP="00BA765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6E4387"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694" w14:textId="77777777" w:rsidR="006150DB" w:rsidRPr="00F90059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695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696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E438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rFonts w:cs="Arial"/>
                <w:sz w:val="18"/>
                <w:szCs w:val="18"/>
              </w:rPr>
              <w:t xml:space="preserve"> myśl tekstu, 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C394697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6150DB" w:rsidRPr="00540A82" w14:paraId="5C39469E" w14:textId="77777777" w:rsidTr="00BA765B">
        <w:tc>
          <w:tcPr>
            <w:tcW w:w="823" w:type="dxa"/>
            <w:vMerge/>
            <w:textDirection w:val="btLr"/>
          </w:tcPr>
          <w:p w14:paraId="5C394699" w14:textId="77777777" w:rsidR="006150DB" w:rsidRPr="00054A2A" w:rsidRDefault="006150DB" w:rsidP="00BA765B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9A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9B" w14:textId="77777777"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69C" w14:textId="77777777" w:rsidR="006150DB" w:rsidRPr="000334F7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osób</w:t>
            </w:r>
          </w:p>
          <w:p w14:paraId="5C39469D" w14:textId="77777777" w:rsidR="006150DB" w:rsidRPr="006150DB" w:rsidRDefault="006150DB" w:rsidP="006150D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6150DB" w:rsidRPr="00B0255B" w14:paraId="5C3946AA" w14:textId="77777777" w:rsidTr="00BA765B">
        <w:trPr>
          <w:trHeight w:val="1547"/>
        </w:trPr>
        <w:tc>
          <w:tcPr>
            <w:tcW w:w="823" w:type="dxa"/>
            <w:vMerge/>
          </w:tcPr>
          <w:p w14:paraId="5C39469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A0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6A1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2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3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4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  <w:p w14:paraId="5C3946A5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6A6" w14:textId="77777777" w:rsidR="006150DB" w:rsidRPr="00054A2A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6A7" w14:textId="77777777"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6A8" w14:textId="77777777" w:rsidR="006150DB" w:rsidRPr="00B0255B" w:rsidRDefault="006150DB" w:rsidP="006150DB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sz w:val="18"/>
                <w:szCs w:val="18"/>
              </w:rPr>
              <w:t>główną myśl tekstu</w:t>
            </w:r>
            <w:r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6A9" w14:textId="77777777" w:rsidR="006150DB" w:rsidRPr="00B0255B" w:rsidRDefault="006150DB" w:rsidP="008B057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C1777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8B057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8B0570" w:rsidRPr="000334F7">
              <w:rPr>
                <w:sz w:val="18"/>
                <w:szCs w:val="18"/>
              </w:rPr>
              <w:t>główną myśl tekstu</w:t>
            </w:r>
            <w:r w:rsidR="008B0570" w:rsidRPr="000334F7">
              <w:rPr>
                <w:rFonts w:cs="Arial"/>
                <w:sz w:val="18"/>
                <w:szCs w:val="18"/>
              </w:rPr>
              <w:t>; znajduje w tekście określone informacje</w:t>
            </w:r>
            <w:r w:rsidR="008B0570" w:rsidRPr="000334F7">
              <w:rPr>
                <w:rFonts w:cs="Arial"/>
                <w:b/>
                <w:color w:val="0070C0"/>
                <w:sz w:val="18"/>
                <w:szCs w:val="18"/>
              </w:rPr>
              <w:t xml:space="preserve">; </w:t>
            </w:r>
            <w:r w:rsidR="008B0570" w:rsidRPr="000334F7">
              <w:rPr>
                <w:sz w:val="18"/>
                <w:szCs w:val="18"/>
              </w:rPr>
              <w:t>rozpoznaje związki pomiędzy poszczególnymi częściami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6150DB" w:rsidRPr="00B3020A" w14:paraId="5C3946B0" w14:textId="77777777" w:rsidTr="00BA765B">
        <w:tc>
          <w:tcPr>
            <w:tcW w:w="823" w:type="dxa"/>
            <w:vMerge/>
          </w:tcPr>
          <w:p w14:paraId="5C3946AB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AC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6AD" w14:textId="77777777"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14:paraId="5C3946AE" w14:textId="77777777"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d</w:t>
            </w:r>
            <w:r w:rsidRPr="00FD28DA">
              <w:rPr>
                <w:sz w:val="18"/>
                <w:szCs w:val="18"/>
              </w:rPr>
              <w:t>obiera zdania do luk w tekście</w:t>
            </w:r>
          </w:p>
          <w:p w14:paraId="5C3946AF" w14:textId="77777777" w:rsidR="006150DB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left="72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sz w:val="18"/>
                <w:szCs w:val="18"/>
              </w:rPr>
              <w:t>uzupełnia zdania zgodnie z przeczytanym tekstem</w:t>
            </w:r>
          </w:p>
        </w:tc>
      </w:tr>
      <w:tr w:rsidR="006150DB" w:rsidRPr="00054A2A" w14:paraId="5C3946B9" w14:textId="77777777" w:rsidTr="00BA765B">
        <w:tc>
          <w:tcPr>
            <w:tcW w:w="823" w:type="dxa"/>
            <w:vMerge/>
          </w:tcPr>
          <w:p w14:paraId="5C3946B1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B2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6B3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6B4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705E1B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705E1B">
              <w:rPr>
                <w:b/>
                <w:sz w:val="18"/>
                <w:szCs w:val="18"/>
              </w:rPr>
              <w:t xml:space="preserve"> </w:t>
            </w:r>
            <w:r w:rsidR="00705E1B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5C3946B5" w14:textId="77777777" w:rsidR="006150DB" w:rsidRPr="00054A2A" w:rsidRDefault="006150DB" w:rsidP="00BA765B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6B6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A485C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6B7" w14:textId="77777777"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 xml:space="preserve">zakłócające </w:t>
            </w:r>
            <w:proofErr w:type="gramStart"/>
            <w:r w:rsidRPr="00FC3236">
              <w:rPr>
                <w:b/>
                <w:sz w:val="18"/>
                <w:szCs w:val="18"/>
              </w:rPr>
              <w:t>komunikację</w:t>
            </w:r>
            <w:r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6B8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6150DB" w:rsidRPr="00A30754" w14:paraId="5C3946CD" w14:textId="77777777" w:rsidTr="00BA765B">
        <w:trPr>
          <w:trHeight w:val="708"/>
        </w:trPr>
        <w:tc>
          <w:tcPr>
            <w:tcW w:w="823" w:type="dxa"/>
            <w:vMerge/>
          </w:tcPr>
          <w:p w14:paraId="5C3946BA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BB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6BC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opisuje cechy charakteru, które powinny posiadać osoby wykonujące różne zawody</w:t>
            </w:r>
          </w:p>
          <w:p w14:paraId="5C3946BD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ztałtowania cech charakteru</w:t>
            </w:r>
          </w:p>
          <w:p w14:paraId="5C3946BE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naczenia wytrwałego dążenia do celu </w:t>
            </w:r>
          </w:p>
          <w:p w14:paraId="5C3946BF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14:paraId="5C3946C0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opisuje swoje preferencje czytelnicze i </w:t>
            </w: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siążek opisujących relacje międzyludzkie</w:t>
            </w:r>
          </w:p>
          <w:p w14:paraId="5C3946C1" w14:textId="77777777" w:rsidR="00F34445" w:rsidRPr="00F34445" w:rsidRDefault="00F34445" w:rsidP="00F34445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działał pod wpływem silnych emocji</w:t>
            </w:r>
          </w:p>
          <w:p w14:paraId="5C3946C2" w14:textId="77777777" w:rsidR="00F34445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cs="Calibri"/>
                <w:b/>
                <w:sz w:val="18"/>
                <w:szCs w:val="18"/>
                <w:lang w:eastAsia="en-US"/>
              </w:rPr>
              <w:t>szczegółowo</w:t>
            </w:r>
            <w:r w:rsidRPr="00F34445">
              <w:rPr>
                <w:rFonts w:cs="Calibri"/>
                <w:sz w:val="18"/>
                <w:szCs w:val="18"/>
                <w:lang w:eastAsia="en-US"/>
              </w:rPr>
              <w:t xml:space="preserve"> opisuje ilustrację, wyrażając przypuszczenia dotyczące przedstawionych osób, miejsc i</w:t>
            </w:r>
            <w:r w:rsidRPr="00F34445">
              <w:rPr>
                <w:rFonts w:cs="Verdan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F34445">
              <w:rPr>
                <w:sz w:val="18"/>
                <w:szCs w:val="18"/>
                <w:lang w:eastAsia="en-US"/>
              </w:rPr>
              <w:t xml:space="preserve">czynności oraz udziela odpowiedzi na pytania, logicznie uzasadniając swoje stanowisko i podając </w:t>
            </w:r>
            <w:r w:rsidRPr="00F34445">
              <w:rPr>
                <w:b/>
                <w:sz w:val="18"/>
                <w:szCs w:val="18"/>
                <w:lang w:eastAsia="en-US"/>
              </w:rPr>
              <w:t xml:space="preserve">rozwinięte </w:t>
            </w:r>
            <w:r w:rsidRPr="00F34445">
              <w:rPr>
                <w:sz w:val="18"/>
                <w:szCs w:val="18"/>
                <w:lang w:eastAsia="en-US"/>
              </w:rPr>
              <w:t>argumenty na jego poparcie</w:t>
            </w:r>
          </w:p>
          <w:p w14:paraId="5C3946C3" w14:textId="77777777" w:rsidR="00082B51" w:rsidRPr="00F34445" w:rsidRDefault="00F34445" w:rsidP="00F3444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b/>
                <w:sz w:val="18"/>
                <w:szCs w:val="18"/>
                <w:lang w:eastAsia="en-US"/>
              </w:rPr>
              <w:t>swobodnie</w:t>
            </w:r>
            <w:r w:rsidRPr="00F34445">
              <w:rPr>
                <w:sz w:val="18"/>
                <w:szCs w:val="18"/>
                <w:lang w:eastAsia="en-US"/>
              </w:rPr>
              <w:t xml:space="preserve"> wypowiada się na temat otwartego wyrażania swoich </w:t>
            </w:r>
            <w:r w:rsidRPr="00F34445">
              <w:rPr>
                <w:sz w:val="18"/>
                <w:szCs w:val="18"/>
                <w:lang w:eastAsia="en-US"/>
              </w:rPr>
              <w:lastRenderedPageBreak/>
              <w:t>uczuć</w:t>
            </w:r>
          </w:p>
        </w:tc>
        <w:tc>
          <w:tcPr>
            <w:tcW w:w="5635" w:type="dxa"/>
            <w:gridSpan w:val="3"/>
          </w:tcPr>
          <w:p w14:paraId="5C3946C4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pisuje cechy charakteru, które powinny posiadać osoby wykonujące różne zawody</w:t>
            </w:r>
          </w:p>
          <w:p w14:paraId="5C3946C5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kształtowania cech charakteru</w:t>
            </w:r>
          </w:p>
          <w:p w14:paraId="5C3946C6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znaczenia wytrwałego dążenia do celu </w:t>
            </w:r>
          </w:p>
          <w:p w14:paraId="5C3946C7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sukcesy i porażki i nietypowe dla siebie zachowania</w:t>
            </w:r>
          </w:p>
          <w:p w14:paraId="5C3946C8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swoje preferencje czytelnicze i wypowiada się na temat książek opisujących relacje międzyludzkie</w:t>
            </w:r>
          </w:p>
          <w:p w14:paraId="5C3946C9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działał pod wpływem silnych emocji</w:t>
            </w:r>
          </w:p>
          <w:p w14:paraId="5C3946CA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pisuje ilustrację, wyrażając przypuszczenia dotyczące przedstawionych osób, miejsc i czynności oraz udziela odpowiedzi na dwa pytanie, logicznie uzasadniając swoje stanowisko i podając argumenty na jego poparcie</w:t>
            </w:r>
          </w:p>
          <w:p w14:paraId="5C3946CB" w14:textId="77777777" w:rsidR="00F34445" w:rsidRPr="00F34445" w:rsidRDefault="00F34445" w:rsidP="00F34445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wypowiada się na temat otwartego wyrażania swoich uczuć</w:t>
            </w:r>
          </w:p>
          <w:p w14:paraId="5C3946CC" w14:textId="77777777" w:rsidR="006150DB" w:rsidRPr="004F2F63" w:rsidRDefault="006150DB" w:rsidP="008B057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6150DB" w:rsidRPr="00054A2A" w14:paraId="5C3946D6" w14:textId="77777777" w:rsidTr="00BA765B">
        <w:trPr>
          <w:trHeight w:val="2279"/>
        </w:trPr>
        <w:tc>
          <w:tcPr>
            <w:tcW w:w="823" w:type="dxa"/>
            <w:vMerge/>
          </w:tcPr>
          <w:p w14:paraId="5C3946CE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6C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6D0" w14:textId="77777777"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6D1" w14:textId="77777777" w:rsidR="006150DB" w:rsidRPr="00054A2A" w:rsidRDefault="006150DB" w:rsidP="00BA765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705E1B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6D2" w14:textId="1F504B8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</w:t>
            </w:r>
            <w:r w:rsidR="00D508AF">
              <w:rPr>
                <w:rFonts w:cs="Arial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</w:t>
            </w:r>
            <w:r w:rsidR="005A721C">
              <w:rPr>
                <w:rFonts w:cs="Arial"/>
                <w:sz w:val="18"/>
                <w:szCs w:val="18"/>
              </w:rPr>
              <w:t xml:space="preserve">tym </w:t>
            </w:r>
            <w:r w:rsidR="005A721C" w:rsidRPr="001E30CD">
              <w:rPr>
                <w:rFonts w:cs="Arial"/>
                <w:sz w:val="18"/>
                <w:szCs w:val="18"/>
              </w:rPr>
              <w:t>czasami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C1777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Pr="00AC1777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705E1B">
              <w:rPr>
                <w:sz w:val="18"/>
                <w:szCs w:val="18"/>
              </w:rPr>
              <w:t>poziomie</w:t>
            </w:r>
            <w:r w:rsidR="00705E1B">
              <w:rPr>
                <w:rFonts w:cs="Arial"/>
                <w:sz w:val="18"/>
                <w:szCs w:val="18"/>
              </w:rPr>
              <w:t>:</w:t>
            </w:r>
          </w:p>
          <w:p w14:paraId="5C3946D3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6D4" w14:textId="77777777" w:rsidR="006150DB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D508AF">
              <w:rPr>
                <w:sz w:val="18"/>
                <w:szCs w:val="18"/>
              </w:rPr>
              <w:t>pisania</w:t>
            </w:r>
            <w:r w:rsidR="00D508AF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3EA1">
              <w:rPr>
                <w:rFonts w:eastAsia="Calibri" w:cs="Calibri"/>
                <w:sz w:val="18"/>
                <w:szCs w:val="18"/>
              </w:rPr>
              <w:t>listu formalnego</w:t>
            </w:r>
            <w:r>
              <w:rPr>
                <w:rFonts w:eastAsia="Calibri" w:cs="Calibri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6D5" w14:textId="77777777" w:rsidR="006150DB" w:rsidRPr="00054A2A" w:rsidRDefault="006150DB" w:rsidP="00BA765B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6150DB" w:rsidRPr="00A30D51" w14:paraId="5C3946DE" w14:textId="77777777" w:rsidTr="00BA765B">
        <w:tc>
          <w:tcPr>
            <w:tcW w:w="823" w:type="dxa"/>
            <w:vMerge/>
          </w:tcPr>
          <w:p w14:paraId="5C3946D7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6D8" w14:textId="77777777"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6D9" w14:textId="77777777"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do redakcji na temat inspirującej osoby ze świata kultury, w którym </w:t>
            </w:r>
            <w:r w:rsidRPr="000334F7">
              <w:rPr>
                <w:b/>
                <w:sz w:val="18"/>
                <w:szCs w:val="18"/>
              </w:rPr>
              <w:t>wyczerpująco</w:t>
            </w:r>
            <w:r w:rsidRPr="000334F7">
              <w:rPr>
                <w:sz w:val="18"/>
                <w:szCs w:val="18"/>
              </w:rPr>
              <w:t xml:space="preserve"> omawia oba elementy tematu i podaje przykłady oraz r</w:t>
            </w:r>
            <w:r w:rsidRPr="000334F7">
              <w:rPr>
                <w:b/>
                <w:sz w:val="18"/>
                <w:szCs w:val="18"/>
              </w:rPr>
              <w:t xml:space="preserve">ozwinięte </w:t>
            </w:r>
            <w:r w:rsidRPr="000334F7">
              <w:rPr>
                <w:sz w:val="18"/>
                <w:szCs w:val="18"/>
              </w:rPr>
              <w:t>argumenty</w:t>
            </w:r>
            <w:r w:rsidRPr="000334F7">
              <w:rPr>
                <w:b/>
                <w:sz w:val="18"/>
                <w:szCs w:val="18"/>
              </w:rPr>
              <w:t>.</w:t>
            </w:r>
          </w:p>
          <w:p w14:paraId="5C3946DA" w14:textId="77777777" w:rsidR="008B0570" w:rsidRPr="000334F7" w:rsidRDefault="008B0570" w:rsidP="008B0570">
            <w:pPr>
              <w:pStyle w:val="Akapitzlist1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  <w:r w:rsidRPr="000334F7">
              <w:rPr>
                <w:sz w:val="18"/>
                <w:szCs w:val="18"/>
              </w:rPr>
              <w:t xml:space="preserve"> </w:t>
            </w:r>
          </w:p>
          <w:p w14:paraId="5C3946DB" w14:textId="77777777" w:rsidR="006150DB" w:rsidRPr="007B78BA" w:rsidRDefault="006150DB" w:rsidP="008B0570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5C3946DC" w14:textId="77777777" w:rsid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do redakcji na temat inspirującej osoby ze świata kultury, w którym omawia oba elementy tematu i podaje przykłady oraz argumenty</w:t>
            </w:r>
          </w:p>
          <w:p w14:paraId="5C3946DD" w14:textId="77777777" w:rsidR="006150DB" w:rsidRPr="00D53EA1" w:rsidRDefault="00D53EA1" w:rsidP="00D53EA1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D53EA1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6150DB" w:rsidRPr="00054A2A" w14:paraId="5C3946FD" w14:textId="77777777" w:rsidTr="00BA765B">
        <w:trPr>
          <w:trHeight w:val="1559"/>
        </w:trPr>
        <w:tc>
          <w:tcPr>
            <w:tcW w:w="823" w:type="dxa"/>
            <w:vMerge/>
          </w:tcPr>
          <w:p w14:paraId="5C3946DF" w14:textId="77777777" w:rsidR="006150DB" w:rsidRPr="00054A2A" w:rsidRDefault="006150DB" w:rsidP="00BA765B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6E0" w14:textId="77777777" w:rsidR="006150DB" w:rsidRPr="00054A2A" w:rsidRDefault="006150DB" w:rsidP="00BA765B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6E1" w14:textId="77777777" w:rsidR="005C71DB" w:rsidRPr="005C71DB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6E2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 w:rsidRPr="007A788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E3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0334F7">
              <w:rPr>
                <w:b/>
                <w:sz w:val="18"/>
                <w:szCs w:val="18"/>
              </w:rPr>
              <w:t xml:space="preserve">aktywnie </w:t>
            </w:r>
            <w:r w:rsidRPr="000334F7">
              <w:rPr>
                <w:sz w:val="18"/>
                <w:szCs w:val="18"/>
              </w:rPr>
              <w:t xml:space="preserve">współdziała w grupie </w:t>
            </w:r>
          </w:p>
          <w:p w14:paraId="5C3946E4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705E1B" w:rsidRPr="007A7888">
              <w:rPr>
                <w:b/>
                <w:sz w:val="18"/>
                <w:szCs w:val="18"/>
              </w:rPr>
              <w:t xml:space="preserve">dużą </w:t>
            </w:r>
            <w:r w:rsidR="00705E1B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stosuje</w:t>
            </w:r>
            <w:r w:rsidRPr="000334F7">
              <w:rPr>
                <w:sz w:val="18"/>
                <w:szCs w:val="18"/>
              </w:rPr>
              <w:t xml:space="preserve"> strategie komunikacyjne (np. domyślanie się znaczenia wyrazów z kontekstu, rozumienie tekstu zawierającego </w:t>
            </w:r>
            <w:r w:rsidRPr="000334F7">
              <w:rPr>
                <w:sz w:val="18"/>
                <w:szCs w:val="18"/>
              </w:rPr>
              <w:lastRenderedPageBreak/>
              <w:t xml:space="preserve">nieznane słowa i </w:t>
            </w:r>
            <w:r w:rsidR="00705E1B" w:rsidRPr="000334F7">
              <w:rPr>
                <w:sz w:val="18"/>
                <w:szCs w:val="18"/>
              </w:rPr>
              <w:t xml:space="preserve">zwroty) </w:t>
            </w:r>
            <w:r w:rsidRPr="000334F7">
              <w:rPr>
                <w:rFonts w:cs="Arial"/>
                <w:sz w:val="18"/>
                <w:szCs w:val="18"/>
              </w:rPr>
              <w:t>i</w:t>
            </w:r>
            <w:r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5C3946E5" w14:textId="77777777" w:rsidR="005C71DB" w:rsidRPr="000334F7" w:rsidRDefault="005C71DB" w:rsidP="005C71DB">
            <w:pPr>
              <w:pStyle w:val="Bezodstpw"/>
              <w:numPr>
                <w:ilvl w:val="0"/>
                <w:numId w:val="49"/>
              </w:numPr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 xml:space="preserve">posiada </w:t>
            </w:r>
            <w:r w:rsidRPr="005C71DB">
              <w:rPr>
                <w:rFonts w:cs="Arial"/>
                <w:b/>
                <w:sz w:val="18"/>
                <w:szCs w:val="18"/>
              </w:rPr>
              <w:t>bard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rFonts w:cs="Arial"/>
                <w:b/>
                <w:sz w:val="18"/>
                <w:szCs w:val="18"/>
              </w:rPr>
              <w:t>rozwiniętą</w:t>
            </w:r>
            <w:r w:rsidRPr="000334F7">
              <w:rPr>
                <w:rFonts w:cs="Arial"/>
                <w:sz w:val="18"/>
                <w:szCs w:val="18"/>
              </w:rPr>
              <w:t xml:space="preserve"> świadomość językową</w:t>
            </w:r>
          </w:p>
          <w:p w14:paraId="5C3946E6" w14:textId="77777777" w:rsidR="005C71DB" w:rsidRDefault="005C71DB" w:rsidP="00BA765B">
            <w:pPr>
              <w:pStyle w:val="Bezodstpw"/>
              <w:rPr>
                <w:b/>
                <w:sz w:val="18"/>
                <w:szCs w:val="18"/>
              </w:rPr>
            </w:pPr>
          </w:p>
          <w:p w14:paraId="5C3946E7" w14:textId="77777777" w:rsidR="006150DB" w:rsidRDefault="006150DB" w:rsidP="00BA765B">
            <w:pPr>
              <w:pStyle w:val="Bezodstpw"/>
              <w:ind w:left="720"/>
              <w:rPr>
                <w:rFonts w:cs="Calibri"/>
                <w:sz w:val="18"/>
                <w:szCs w:val="18"/>
              </w:rPr>
            </w:pPr>
          </w:p>
          <w:p w14:paraId="5C3946E8" w14:textId="77777777" w:rsidR="006150DB" w:rsidRPr="00054A2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C3946E9" w14:textId="77777777"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6EA" w14:textId="77777777"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i regular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0334F7">
              <w:rPr>
                <w:sz w:val="18"/>
                <w:szCs w:val="18"/>
              </w:rPr>
              <w:t xml:space="preserve">wykorzystuje techniki samodzielnej pracy nad językiem 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EB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5C3946EC" w14:textId="77777777" w:rsidR="006150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często i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</w:t>
            </w:r>
            <w:r w:rsidR="005C71DB" w:rsidRPr="000334F7">
              <w:rPr>
                <w:sz w:val="18"/>
                <w:szCs w:val="18"/>
              </w:rPr>
              <w:lastRenderedPageBreak/>
              <w:t>(np. parafrazy, definicje)</w:t>
            </w:r>
          </w:p>
          <w:p w14:paraId="5C3946ED" w14:textId="77777777" w:rsidR="006150DB" w:rsidRPr="003F3CA2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EE" w14:textId="77777777"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EF" w14:textId="77777777"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F0" w14:textId="77777777" w:rsidR="006150DB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18"/>
                <w:szCs w:val="18"/>
              </w:rPr>
            </w:pPr>
          </w:p>
          <w:p w14:paraId="5C3946F1" w14:textId="77777777" w:rsidR="006150DB" w:rsidRPr="00B2048F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3946F2" w14:textId="77777777"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6F3" w14:textId="77777777"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dość często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wykorzystuje techniki s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amodzielnej pracy nad językiem </w:t>
            </w:r>
            <w:r w:rsidR="005C71DB" w:rsidRPr="000334F7">
              <w:rPr>
                <w:sz w:val="18"/>
                <w:szCs w:val="18"/>
              </w:rPr>
              <w:t xml:space="preserve">(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F4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 </w:t>
            </w:r>
          </w:p>
          <w:p w14:paraId="5C3946F5" w14:textId="77777777"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stosuje strategie komunikacyjne (np. domyślanie się znaczenia wyrazów z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kompensacyjne (np. parafrazy, definicje)</w:t>
            </w:r>
          </w:p>
          <w:p w14:paraId="5C3946F6" w14:textId="77777777" w:rsidR="006150DB" w:rsidRPr="0023726A" w:rsidRDefault="006150DB" w:rsidP="005C71D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23726A">
              <w:rPr>
                <w:rFonts w:eastAsia="Calibri" w:cs="Calibri"/>
                <w:b/>
                <w:sz w:val="18"/>
                <w:szCs w:val="18"/>
                <w:lang w:eastAsia="en-US"/>
              </w:rPr>
              <w:t>dość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</w:t>
            </w:r>
            <w:r w:rsidRPr="003F3CA2">
              <w:rPr>
                <w:rFonts w:eastAsia="Calibri" w:cs="Calibri"/>
                <w:sz w:val="18"/>
                <w:szCs w:val="18"/>
                <w:lang w:eastAsia="en-US"/>
              </w:rPr>
              <w:t>świadomość językow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ą</w:t>
            </w:r>
          </w:p>
        </w:tc>
        <w:tc>
          <w:tcPr>
            <w:tcW w:w="2942" w:type="dxa"/>
            <w:gridSpan w:val="2"/>
          </w:tcPr>
          <w:p w14:paraId="5C3946F7" w14:textId="77777777" w:rsidR="006150DB" w:rsidRPr="00AC1777" w:rsidRDefault="006150DB" w:rsidP="00BA765B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C3946F8" w14:textId="77777777" w:rsidR="005C71DB" w:rsidRPr="000334F7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b/>
                <w:sz w:val="18"/>
                <w:szCs w:val="18"/>
              </w:rPr>
              <w:t>niekiedy</w:t>
            </w:r>
            <w:r w:rsidRPr="005C71DB">
              <w:rPr>
                <w:sz w:val="18"/>
                <w:szCs w:val="18"/>
              </w:rPr>
              <w:t xml:space="preserve">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ykorzystuje techniki samodzielnej pracy nad językiem </w:t>
            </w:r>
            <w:r w:rsidR="005C71DB">
              <w:rPr>
                <w:rFonts w:eastAsia="Calibri" w:cs="Calibri"/>
                <w:sz w:val="18"/>
                <w:szCs w:val="18"/>
                <w:lang w:eastAsia="en-US"/>
              </w:rPr>
              <w:t>(</w:t>
            </w:r>
            <w:r w:rsidR="005C71DB" w:rsidRPr="000334F7">
              <w:rPr>
                <w:sz w:val="18"/>
                <w:szCs w:val="18"/>
              </w:rPr>
              <w:t xml:space="preserve">np. korzystanie ze słownika, prowadzenie notatek, zapamiętywanie nowych </w:t>
            </w:r>
            <w:r w:rsidR="00705E1B" w:rsidRPr="000334F7">
              <w:rPr>
                <w:sz w:val="18"/>
                <w:szCs w:val="18"/>
              </w:rPr>
              <w:t>wyrazów, korzystanie</w:t>
            </w:r>
            <w:r w:rsidR="005C71DB" w:rsidRPr="000334F7">
              <w:rPr>
                <w:sz w:val="18"/>
                <w:szCs w:val="18"/>
              </w:rPr>
              <w:t xml:space="preserve"> z tekstów kultury w języku obcym)</w:t>
            </w:r>
          </w:p>
          <w:p w14:paraId="5C3946F9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współdziała w grupie </w:t>
            </w:r>
          </w:p>
          <w:p w14:paraId="5C3946FA" w14:textId="77777777" w:rsidR="005C71DB" w:rsidRPr="005C71DB" w:rsidRDefault="006150DB" w:rsidP="005C71DB">
            <w:pPr>
              <w:pStyle w:val="Bezodstpw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 stosuje strategie komunikacyjne </w:t>
            </w:r>
            <w:r w:rsidR="005C71DB" w:rsidRPr="003F3CA2">
              <w:rPr>
                <w:rFonts w:eastAsia="Calibri" w:cs="Calibri"/>
                <w:sz w:val="18"/>
                <w:szCs w:val="18"/>
                <w:lang w:eastAsia="en-US"/>
              </w:rPr>
              <w:t>(np. domyślanie się znaczenia wyrazów z kontekstu; rozumienie tekstu zawierającego nieznane słowa i zwroty)</w:t>
            </w:r>
            <w:r w:rsidR="005C71DB" w:rsidRPr="000334F7">
              <w:rPr>
                <w:rFonts w:cs="Arial"/>
                <w:sz w:val="18"/>
                <w:szCs w:val="18"/>
              </w:rPr>
              <w:t xml:space="preserve"> i</w:t>
            </w:r>
            <w:r w:rsidR="005C71DB" w:rsidRPr="000334F7">
              <w:rPr>
                <w:sz w:val="18"/>
                <w:szCs w:val="18"/>
              </w:rPr>
              <w:t xml:space="preserve"> strategie </w:t>
            </w:r>
            <w:r w:rsidR="005C71DB" w:rsidRPr="000334F7">
              <w:rPr>
                <w:sz w:val="18"/>
                <w:szCs w:val="18"/>
              </w:rPr>
              <w:lastRenderedPageBreak/>
              <w:t>kompensacyjne (np. parafrazy, definicje)</w:t>
            </w:r>
          </w:p>
          <w:p w14:paraId="5C3946FB" w14:textId="77777777" w:rsidR="006150DB" w:rsidRPr="005C71DB" w:rsidRDefault="006150DB" w:rsidP="00BA765B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5C71DB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5C71DB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5C3946FC" w14:textId="77777777" w:rsidR="006150DB" w:rsidRPr="0023726A" w:rsidRDefault="006150DB" w:rsidP="00BA765B">
            <w:pPr>
              <w:pStyle w:val="Akapitzlis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27477F" w:rsidRPr="000C7F37" w14:paraId="5C3946FF" w14:textId="77777777" w:rsidTr="00B358AE">
        <w:tc>
          <w:tcPr>
            <w:tcW w:w="13994" w:type="dxa"/>
            <w:gridSpan w:val="7"/>
            <w:shd w:val="clear" w:color="auto" w:fill="FFC000"/>
          </w:tcPr>
          <w:p w14:paraId="5C3946FE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ITY AND COUNTRY</w:t>
            </w:r>
          </w:p>
        </w:tc>
      </w:tr>
      <w:tr w:rsidR="006B3956" w:rsidRPr="000C7F37" w14:paraId="5C39470E" w14:textId="77777777" w:rsidTr="00B358AE">
        <w:tc>
          <w:tcPr>
            <w:tcW w:w="823" w:type="dxa"/>
            <w:vMerge w:val="restart"/>
            <w:textDirection w:val="btLr"/>
          </w:tcPr>
          <w:p w14:paraId="5C394700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701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2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3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4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05" w14:textId="77777777"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706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707" w14:textId="77777777"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708" w14:textId="77777777"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709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70A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70B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70C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70D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6B3956" w:rsidRPr="000C7F37" w14:paraId="5C394715" w14:textId="77777777" w:rsidTr="00F34445">
        <w:trPr>
          <w:trHeight w:val="283"/>
        </w:trPr>
        <w:tc>
          <w:tcPr>
            <w:tcW w:w="823" w:type="dxa"/>
            <w:vMerge/>
          </w:tcPr>
          <w:p w14:paraId="5C39470F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10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711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tu 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712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713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ie tematu MIEJSCE ZAMIESZKANI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ując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714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720" w14:textId="77777777" w:rsidTr="00B358AE">
        <w:trPr>
          <w:trHeight w:val="1032"/>
        </w:trPr>
        <w:tc>
          <w:tcPr>
            <w:tcW w:w="823" w:type="dxa"/>
            <w:vMerge/>
          </w:tcPr>
          <w:p w14:paraId="5C394716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17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18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służące do opisu miejsca zamieszkania</w:t>
            </w:r>
          </w:p>
          <w:p w14:paraId="5C394719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często mylone wyrazy </w:t>
            </w:r>
          </w:p>
          <w:p w14:paraId="5C39471A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życiem w mieście i z dala od cywilizacji</w:t>
            </w:r>
          </w:p>
          <w:p w14:paraId="5C39471B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wyrażenia przyimkowe</w:t>
            </w:r>
          </w:p>
          <w:p w14:paraId="5C39471C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dogodnieniami w miejscu zamieszkania, ułatwieniami komunikacyjnymi, dostępem do rozrywki i kultury</w:t>
            </w:r>
          </w:p>
          <w:p w14:paraId="5C39471D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wroty służące do streszczania informacji zawartych w tekście</w:t>
            </w:r>
          </w:p>
          <w:p w14:paraId="5C39471E" w14:textId="77777777" w:rsidR="006B3956" w:rsidRPr="000334F7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warunkami mieszkaniowymi</w:t>
            </w:r>
          </w:p>
          <w:p w14:paraId="5C39471F" w14:textId="77777777" w:rsidR="006B3956" w:rsidRPr="0027477F" w:rsidRDefault="006B3956" w:rsidP="0027477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potoczne i skrótowce</w:t>
            </w:r>
          </w:p>
        </w:tc>
      </w:tr>
      <w:tr w:rsidR="006B3956" w:rsidRPr="000C7F37" w14:paraId="5C394727" w14:textId="77777777" w:rsidTr="00B358AE">
        <w:trPr>
          <w:trHeight w:val="411"/>
        </w:trPr>
        <w:tc>
          <w:tcPr>
            <w:tcW w:w="823" w:type="dxa"/>
            <w:vMerge/>
          </w:tcPr>
          <w:p w14:paraId="5C394721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2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723" w14:textId="77777777"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724" w14:textId="77777777"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5C394725" w14:textId="77777777"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D548B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726" w14:textId="77777777"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0C7F37" w14:paraId="5C394730" w14:textId="77777777" w:rsidTr="00B358AE">
        <w:trPr>
          <w:trHeight w:val="791"/>
        </w:trPr>
        <w:tc>
          <w:tcPr>
            <w:tcW w:w="823" w:type="dxa"/>
            <w:vMerge/>
          </w:tcPr>
          <w:p w14:paraId="5C394728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29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2A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topniowania przymiotników i przysłówków</w:t>
            </w:r>
          </w:p>
          <w:p w14:paraId="5C39472B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porównawcze</w:t>
            </w:r>
          </w:p>
          <w:p w14:paraId="5C39472C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przedimków</w:t>
            </w:r>
          </w:p>
          <w:p w14:paraId="5C39472D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użycie przedimka </w:t>
            </w:r>
            <w:r w:rsidRPr="000334F7">
              <w:rPr>
                <w:i/>
                <w:sz w:val="18"/>
                <w:szCs w:val="18"/>
              </w:rPr>
              <w:t>the</w:t>
            </w:r>
            <w:r w:rsidRPr="000334F7">
              <w:rPr>
                <w:sz w:val="18"/>
                <w:szCs w:val="18"/>
              </w:rPr>
              <w:t xml:space="preserve"> przed nazwami geograficznymi</w:t>
            </w:r>
          </w:p>
          <w:p w14:paraId="5C39472E" w14:textId="77777777" w:rsidR="006B3956" w:rsidRPr="000334F7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zmiany w znaczeniu zdania spowodowane zastosowaniem konkretnych przedimków</w:t>
            </w:r>
          </w:p>
          <w:p w14:paraId="5C39472F" w14:textId="77777777" w:rsidR="006B3956" w:rsidRPr="0027477F" w:rsidRDefault="006B3956" w:rsidP="0027477F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użycie pytań typu </w:t>
            </w:r>
            <w:proofErr w:type="spellStart"/>
            <w:r w:rsidRPr="000334F7">
              <w:rPr>
                <w:i/>
                <w:sz w:val="18"/>
                <w:szCs w:val="18"/>
              </w:rPr>
              <w:t>question</w:t>
            </w:r>
            <w:proofErr w:type="spellEnd"/>
            <w:r w:rsidRPr="000334F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334F7">
              <w:rPr>
                <w:i/>
                <w:sz w:val="18"/>
                <w:szCs w:val="18"/>
              </w:rPr>
              <w:t>tags</w:t>
            </w:r>
            <w:proofErr w:type="spellEnd"/>
          </w:p>
        </w:tc>
      </w:tr>
      <w:tr w:rsidR="006B3956" w:rsidRPr="000C7F37" w14:paraId="5C394738" w14:textId="77777777" w:rsidTr="00B358AE">
        <w:trPr>
          <w:trHeight w:val="1129"/>
        </w:trPr>
        <w:tc>
          <w:tcPr>
            <w:tcW w:w="823" w:type="dxa"/>
            <w:vMerge/>
          </w:tcPr>
          <w:p w14:paraId="5C394731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3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733" w14:textId="77777777"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734" w14:textId="77777777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735" w14:textId="77777777"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736" w14:textId="77777777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737" w14:textId="77777777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741" w14:textId="77777777" w:rsidTr="00445D9C">
        <w:trPr>
          <w:trHeight w:val="540"/>
        </w:trPr>
        <w:tc>
          <w:tcPr>
            <w:tcW w:w="823" w:type="dxa"/>
            <w:vMerge/>
          </w:tcPr>
          <w:p w14:paraId="5C394739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3A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3B" w14:textId="77777777" w:rsidR="006B3956" w:rsidRPr="0050529B" w:rsidRDefault="0050529B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kst z lukami</w:t>
            </w:r>
          </w:p>
          <w:p w14:paraId="5C39473C" w14:textId="77777777" w:rsidR="0050529B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  <w:p w14:paraId="5C39473D" w14:textId="77777777" w:rsidR="00BA1C95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Odpowiedzi na pytania</w:t>
            </w:r>
          </w:p>
          <w:p w14:paraId="5C39473E" w14:textId="77777777" w:rsidR="00BA1C95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Wybór wielokrotny</w:t>
            </w:r>
          </w:p>
          <w:p w14:paraId="5C39473F" w14:textId="77777777" w:rsidR="00BA1C95" w:rsidRPr="00BA1C95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Zdania z lukami</w:t>
            </w:r>
          </w:p>
          <w:p w14:paraId="5C394740" w14:textId="77777777" w:rsidR="00BA1C95" w:rsidRPr="00445D9C" w:rsidRDefault="00BA1C95" w:rsidP="00B358AE">
            <w:pPr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ety leksykalne</w:t>
            </w:r>
          </w:p>
        </w:tc>
      </w:tr>
      <w:tr w:rsidR="0027477F" w:rsidRPr="000C7F37" w14:paraId="5C394748" w14:textId="77777777" w:rsidTr="00445D9C">
        <w:trPr>
          <w:trHeight w:val="1682"/>
        </w:trPr>
        <w:tc>
          <w:tcPr>
            <w:tcW w:w="823" w:type="dxa"/>
            <w:vMerge w:val="restart"/>
            <w:textDirection w:val="btLr"/>
          </w:tcPr>
          <w:p w14:paraId="5C394742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74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74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F34445">
              <w:rPr>
                <w:rFonts w:cs="Arial"/>
                <w:sz w:val="18"/>
                <w:szCs w:val="18"/>
              </w:rPr>
              <w:t>główną myśl tekstu;</w:t>
            </w:r>
            <w:r w:rsidR="00F34445">
              <w:rPr>
                <w:sz w:val="18"/>
                <w:szCs w:val="18"/>
              </w:rPr>
              <w:t xml:space="preserve"> znajduje</w:t>
            </w:r>
            <w:r w:rsidR="00F34445" w:rsidRPr="00BA5DF9">
              <w:rPr>
                <w:sz w:val="18"/>
                <w:szCs w:val="18"/>
              </w:rPr>
              <w:t xml:space="preserve"> w t</w:t>
            </w:r>
            <w:r w:rsidR="00F34445">
              <w:rPr>
                <w:sz w:val="18"/>
                <w:szCs w:val="18"/>
              </w:rPr>
              <w:t>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745" w14:textId="77777777" w:rsidR="0027477F" w:rsidRPr="00054A2A" w:rsidRDefault="0027477F" w:rsidP="00757830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746" w14:textId="77777777" w:rsidR="0027477F" w:rsidRPr="00F34445" w:rsidRDefault="0027477F" w:rsidP="00F3444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74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757830" w:rsidRPr="000334F7">
              <w:rPr>
                <w:rFonts w:cs="Arial"/>
                <w:sz w:val="18"/>
                <w:szCs w:val="18"/>
              </w:rPr>
              <w:t>główną myśl tekstu;</w:t>
            </w:r>
            <w:r w:rsidR="00757830" w:rsidRPr="000334F7">
              <w:rPr>
                <w:sz w:val="18"/>
                <w:szCs w:val="18"/>
              </w:rPr>
              <w:t xml:space="preserve"> znajduje w tekście określone informacje; 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74E" w14:textId="77777777" w:rsidTr="00B358AE">
        <w:tc>
          <w:tcPr>
            <w:tcW w:w="823" w:type="dxa"/>
            <w:vMerge/>
            <w:textDirection w:val="btLr"/>
          </w:tcPr>
          <w:p w14:paraId="5C394749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4A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4B" w14:textId="77777777" w:rsidR="00F34445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74C" w14:textId="77777777" w:rsid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74D" w14:textId="77777777" w:rsidR="0027477F" w:rsidRPr="00F34445" w:rsidRDefault="00F34445" w:rsidP="00F3444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34445">
              <w:rPr>
                <w:rFonts w:eastAsia="Calibri" w:cs="Calibri"/>
                <w:sz w:val="18"/>
                <w:szCs w:val="18"/>
                <w:lang w:eastAsia="en-US"/>
              </w:rPr>
              <w:t>uzupełnia streszczenie zgodnie z wysłuchanym tekstem</w:t>
            </w:r>
          </w:p>
        </w:tc>
      </w:tr>
      <w:tr w:rsidR="0027477F" w:rsidRPr="000C7F37" w14:paraId="5C39475A" w14:textId="77777777" w:rsidTr="00B358AE">
        <w:trPr>
          <w:trHeight w:val="1547"/>
        </w:trPr>
        <w:tc>
          <w:tcPr>
            <w:tcW w:w="823" w:type="dxa"/>
            <w:vMerge/>
          </w:tcPr>
          <w:p w14:paraId="5C39474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5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75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75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756" w14:textId="77777777" w:rsidR="0027477F" w:rsidRPr="00054A2A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określa główną myśl poszczególnych części tekstu; znajduje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757" w14:textId="77777777"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F34445" w:rsidRPr="00F34445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F34445">
              <w:rPr>
                <w:rFonts w:cs="Arial"/>
                <w:sz w:val="18"/>
                <w:szCs w:val="18"/>
              </w:rPr>
              <w:t xml:space="preserve"> główną myśl tekstu; </w:t>
            </w:r>
            <w:r w:rsidR="00F34445">
              <w:rPr>
                <w:sz w:val="18"/>
                <w:szCs w:val="18"/>
              </w:rPr>
              <w:t>określa główną myśl</w:t>
            </w:r>
            <w:r w:rsidR="00F34445" w:rsidRPr="00BA5DF9">
              <w:rPr>
                <w:sz w:val="18"/>
                <w:szCs w:val="18"/>
              </w:rPr>
              <w:t xml:space="preserve"> poszczególn</w:t>
            </w:r>
            <w:r w:rsidR="00F34445">
              <w:rPr>
                <w:sz w:val="18"/>
                <w:szCs w:val="18"/>
              </w:rPr>
              <w:t>ych części tekstu; znajduje</w:t>
            </w:r>
            <w:r w:rsidR="00F34445" w:rsidRPr="00BA5DF9">
              <w:rPr>
                <w:sz w:val="18"/>
                <w:szCs w:val="18"/>
              </w:rPr>
              <w:t xml:space="preserve"> w tekś</w:t>
            </w:r>
            <w:r w:rsidR="00F34445">
              <w:rPr>
                <w:sz w:val="18"/>
                <w:szCs w:val="18"/>
              </w:rPr>
              <w:t xml:space="preserve">cie określone informacje; </w:t>
            </w:r>
            <w:r w:rsidR="00F34445" w:rsidRPr="00BA5DF9">
              <w:rPr>
                <w:sz w:val="18"/>
                <w:szCs w:val="18"/>
              </w:rPr>
              <w:t>okreś</w:t>
            </w:r>
            <w:r w:rsidR="00F34445">
              <w:rPr>
                <w:sz w:val="18"/>
                <w:szCs w:val="18"/>
              </w:rPr>
              <w:t>la kontekst wypowiedzi; rozróżnia formalny</w:t>
            </w:r>
            <w:r w:rsidR="00F34445" w:rsidRPr="00BA5DF9">
              <w:rPr>
                <w:sz w:val="18"/>
                <w:szCs w:val="18"/>
              </w:rPr>
              <w:t xml:space="preserve"> i nie</w:t>
            </w:r>
            <w:r w:rsidR="00F34445">
              <w:rPr>
                <w:sz w:val="18"/>
                <w:szCs w:val="18"/>
              </w:rPr>
              <w:t>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758" w14:textId="77777777"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759" w14:textId="77777777" w:rsidR="0027477F" w:rsidRPr="00B0255B" w:rsidRDefault="0027477F" w:rsidP="00757830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757830" w:rsidRPr="000334F7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 główną </w:t>
            </w:r>
            <w:r w:rsidR="000C5600" w:rsidRPr="000334F7">
              <w:rPr>
                <w:rFonts w:cs="Arial"/>
                <w:sz w:val="18"/>
                <w:szCs w:val="18"/>
              </w:rPr>
              <w:t>myśl tekstu</w:t>
            </w:r>
            <w:r w:rsidR="00757830" w:rsidRPr="000334F7">
              <w:rPr>
                <w:rFonts w:cs="Arial"/>
                <w:sz w:val="18"/>
                <w:szCs w:val="18"/>
              </w:rPr>
              <w:t xml:space="preserve">; </w:t>
            </w:r>
            <w:r w:rsidR="00757830" w:rsidRPr="000334F7">
              <w:rPr>
                <w:sz w:val="18"/>
                <w:szCs w:val="18"/>
              </w:rPr>
              <w:t xml:space="preserve">określa główną myśl poszczególnych części </w:t>
            </w:r>
            <w:r w:rsidR="000C5600" w:rsidRPr="000334F7">
              <w:rPr>
                <w:sz w:val="18"/>
                <w:szCs w:val="18"/>
              </w:rPr>
              <w:t>tekstu; znajduje</w:t>
            </w:r>
            <w:r w:rsidR="00757830" w:rsidRPr="000334F7">
              <w:rPr>
                <w:sz w:val="18"/>
                <w:szCs w:val="18"/>
              </w:rPr>
              <w:t xml:space="preserve"> w tekście określone informacje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75F" w14:textId="77777777" w:rsidTr="00B358AE">
        <w:tc>
          <w:tcPr>
            <w:tcW w:w="823" w:type="dxa"/>
            <w:vMerge/>
          </w:tcPr>
          <w:p w14:paraId="5C39475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5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5D" w14:textId="77777777" w:rsid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75E" w14:textId="77777777" w:rsidR="0027477F" w:rsidRPr="00757830" w:rsidRDefault="00757830" w:rsidP="0075783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57830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</w:tc>
      </w:tr>
      <w:tr w:rsidR="0027477F" w:rsidRPr="000C7F37" w14:paraId="5C394769" w14:textId="77777777" w:rsidTr="00B358AE">
        <w:tc>
          <w:tcPr>
            <w:tcW w:w="823" w:type="dxa"/>
            <w:vMerge/>
          </w:tcPr>
          <w:p w14:paraId="5C39476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6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762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763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 xml:space="preserve">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14:paraId="5C39476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765" w14:textId="77777777"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766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767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 xml:space="preserve">zakłócające </w:t>
            </w:r>
            <w:proofErr w:type="gramStart"/>
            <w:r w:rsidRPr="00FC3236">
              <w:rPr>
                <w:b/>
                <w:sz w:val="18"/>
                <w:szCs w:val="18"/>
              </w:rPr>
              <w:t>komunikację</w:t>
            </w:r>
            <w:r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76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14:paraId="5C39477F" w14:textId="77777777" w:rsidTr="00B358AE">
        <w:trPr>
          <w:trHeight w:val="553"/>
        </w:trPr>
        <w:tc>
          <w:tcPr>
            <w:tcW w:w="823" w:type="dxa"/>
            <w:vMerge/>
          </w:tcPr>
          <w:p w14:paraId="5C39476A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6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76C" w14:textId="77777777" w:rsidR="00082B51" w:rsidRPr="00082B51" w:rsidRDefault="00082B51" w:rsidP="00082B51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miejsce zamieszkania</w:t>
            </w:r>
          </w:p>
          <w:p w14:paraId="5C39476D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ce miejsca zamieszkania</w:t>
            </w:r>
          </w:p>
          <w:p w14:paraId="5C39476E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wyzwań związanych z mieszkaniem na wsi i w mieście</w:t>
            </w:r>
          </w:p>
          <w:p w14:paraId="5C39476F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warunki życia w miejscach oddalonych od cywilizacji</w:t>
            </w:r>
          </w:p>
          <w:p w14:paraId="5C394770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14:paraId="5C394771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treszcza informacje zawarte w tekście</w:t>
            </w:r>
          </w:p>
          <w:p w14:paraId="5C394772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wynajmu pokoju pod kątem studiów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rozwinięt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5C394773" w14:textId="77777777" w:rsid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b/>
                <w:bCs/>
                <w:sz w:val="18"/>
                <w:szCs w:val="18"/>
                <w:lang w:eastAsia="en-US"/>
              </w:rPr>
              <w:t xml:space="preserve">z łatwością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5C394774" w14:textId="77777777" w:rsidR="0027477F" w:rsidRPr="00757830" w:rsidRDefault="00757830" w:rsidP="00B358AE">
            <w:pPr>
              <w:pStyle w:val="Akapitzlist"/>
              <w:numPr>
                <w:ilvl w:val="0"/>
                <w:numId w:val="58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 xml:space="preserve">swobodnie </w:t>
            </w:r>
            <w:r w:rsidRPr="00757830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</w:tc>
        <w:tc>
          <w:tcPr>
            <w:tcW w:w="5635" w:type="dxa"/>
            <w:gridSpan w:val="3"/>
          </w:tcPr>
          <w:p w14:paraId="5C394775" w14:textId="2D08AB27" w:rsidR="00757830" w:rsidRPr="000334F7" w:rsidRDefault="00082B51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opisuje miejsce </w:t>
            </w:r>
            <w:r w:rsidR="005A721C">
              <w:rPr>
                <w:rFonts w:eastAsia="Calibri" w:cs="Calibri"/>
                <w:sz w:val="18"/>
                <w:szCs w:val="18"/>
                <w:lang w:eastAsia="en-US"/>
              </w:rPr>
              <w:t>zamieszkania</w:t>
            </w:r>
          </w:p>
          <w:p w14:paraId="5C394776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ce miejsca zamieszkania</w:t>
            </w:r>
          </w:p>
          <w:p w14:paraId="5C394777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wyzwań związanych z mieszkaniem na wsi i w mieście</w:t>
            </w:r>
          </w:p>
          <w:p w14:paraId="5C394778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warunki życia w miejscach oddalonych od cywilizacji</w:t>
            </w:r>
          </w:p>
          <w:p w14:paraId="5C394779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sposobów ulepszania warunków mieszkaniowych </w:t>
            </w:r>
          </w:p>
          <w:p w14:paraId="5C39477A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treszcza informacje zawarte w tekście</w:t>
            </w:r>
          </w:p>
          <w:p w14:paraId="5C39477B" w14:textId="77777777" w:rsidR="00757830" w:rsidRPr="000334F7" w:rsidRDefault="00757830" w:rsidP="00B358A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wynajmu pokoju pod kątem studiów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14:paraId="5C39477C" w14:textId="77777777"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5C39477D" w14:textId="77777777"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wypowiada się na temat perspektyw zawodowych związanych z pracą w rolnictwie</w:t>
            </w:r>
          </w:p>
          <w:p w14:paraId="5C39477E" w14:textId="77777777" w:rsidR="0027477F" w:rsidRPr="00A30754" w:rsidRDefault="0027477F" w:rsidP="00757830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14:paraId="5C394788" w14:textId="77777777" w:rsidTr="00B358AE">
        <w:trPr>
          <w:trHeight w:val="2279"/>
        </w:trPr>
        <w:tc>
          <w:tcPr>
            <w:tcW w:w="823" w:type="dxa"/>
            <w:vMerge/>
          </w:tcPr>
          <w:p w14:paraId="5C39478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8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782" w14:textId="77777777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783" w14:textId="77777777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757830">
              <w:rPr>
                <w:sz w:val="18"/>
                <w:szCs w:val="18"/>
              </w:rPr>
              <w:t xml:space="preserve">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78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14:paraId="5C394785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786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 w:rsidR="00757830" w:rsidRPr="000334F7">
              <w:rPr>
                <w:rFonts w:eastAsia="Calibri" w:cs="Calibri"/>
                <w:sz w:val="18"/>
                <w:szCs w:val="18"/>
              </w:rPr>
              <w:t>rozprawki wyrażającej opinię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78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14:paraId="5C394791" w14:textId="77777777" w:rsidTr="00B358AE">
        <w:tc>
          <w:tcPr>
            <w:tcW w:w="823" w:type="dxa"/>
            <w:vMerge/>
          </w:tcPr>
          <w:p w14:paraId="5C394789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8A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78B" w14:textId="77777777" w:rsidR="00757830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planów realizacji kontrowersyjnej inwestycji gospodarczej, uwzględniając oba elementy tematu oraz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14:paraId="5C39478C" w14:textId="77777777" w:rsidR="0027477F" w:rsidRPr="00FF0ABA" w:rsidRDefault="00757830" w:rsidP="00757830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5783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75783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5C39478D" w14:textId="77777777" w:rsidR="00FF0ABA" w:rsidRPr="00FF0ABA" w:rsidRDefault="00FF0ABA" w:rsidP="00FF0A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64CA7">
              <w:rPr>
                <w:b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  <w:tc>
          <w:tcPr>
            <w:tcW w:w="5635" w:type="dxa"/>
            <w:gridSpan w:val="3"/>
          </w:tcPr>
          <w:p w14:paraId="5C39478E" w14:textId="77777777" w:rsidR="00757830" w:rsidRPr="000334F7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pi</w:t>
            </w:r>
            <w:r w:rsidRPr="000334F7">
              <w:rPr>
                <w:sz w:val="18"/>
                <w:szCs w:val="18"/>
              </w:rPr>
              <w:t>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rozprawkę, w której wyraża i uzasadnia swoją opinię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planów realizacji kontrowersyjnej inwestycji gospodarczej, uwzględniając oba elementy tematu oraz podając argumenty i przykłady</w:t>
            </w:r>
          </w:p>
          <w:p w14:paraId="5C39478F" w14:textId="77777777" w:rsidR="0027477F" w:rsidRPr="00FF0ABA" w:rsidRDefault="00757830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790" w14:textId="77777777" w:rsidR="00FF0ABA" w:rsidRPr="00757830" w:rsidRDefault="00FF0ABA" w:rsidP="00757830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564CA7">
              <w:rPr>
                <w:sz w:val="18"/>
                <w:szCs w:val="18"/>
              </w:rPr>
              <w:t>wpis na blogu na temat interesującej miejscowości</w:t>
            </w:r>
          </w:p>
        </w:tc>
      </w:tr>
      <w:tr w:rsidR="0027477F" w:rsidRPr="000C7F37" w14:paraId="5C3947AA" w14:textId="77777777" w:rsidTr="00B358AE">
        <w:trPr>
          <w:trHeight w:val="1266"/>
        </w:trPr>
        <w:tc>
          <w:tcPr>
            <w:tcW w:w="823" w:type="dxa"/>
            <w:vMerge/>
          </w:tcPr>
          <w:p w14:paraId="5C39479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793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794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795" w14:textId="77777777"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bardzo swobodnie</w:t>
            </w:r>
            <w:r w:rsidRPr="00757830">
              <w:rPr>
                <w:sz w:val="18"/>
                <w:szCs w:val="18"/>
              </w:rPr>
              <w:t xml:space="preserve"> i </w:t>
            </w:r>
            <w:r w:rsidRPr="00757830">
              <w:rPr>
                <w:b/>
                <w:sz w:val="18"/>
                <w:szCs w:val="18"/>
              </w:rPr>
              <w:t xml:space="preserve">regularnie </w:t>
            </w:r>
            <w:r w:rsidRPr="00757830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96" w14:textId="77777777" w:rsidR="0027477F" w:rsidRPr="00757830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5C394797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14:paraId="5C394798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5C394799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79A" w14:textId="77777777"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swobodnie i regularnie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9B" w14:textId="77777777"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79C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14:paraId="5C39479D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79E" w14:textId="77777777"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79F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7A0" w14:textId="77777777" w:rsidR="0027477F" w:rsidRPr="00757830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A1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7A2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14:paraId="5C3947A3" w14:textId="77777777"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7A4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 xml:space="preserve">Uczeń: </w:t>
            </w:r>
          </w:p>
          <w:p w14:paraId="5C3947A5" w14:textId="77777777" w:rsidR="00757830" w:rsidRPr="000334F7" w:rsidRDefault="0027477F" w:rsidP="00757830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757830">
              <w:rPr>
                <w:b/>
                <w:sz w:val="18"/>
                <w:szCs w:val="18"/>
              </w:rPr>
              <w:t>niekiedy</w:t>
            </w:r>
            <w:r w:rsidRPr="00757830">
              <w:rPr>
                <w:sz w:val="18"/>
                <w:szCs w:val="18"/>
              </w:rPr>
              <w:t xml:space="preserve"> wykorzystuje techniki samodzielnej pracy nad językiem </w:t>
            </w:r>
            <w:r w:rsidR="00757830" w:rsidRPr="000334F7">
              <w:rPr>
                <w:sz w:val="18"/>
                <w:szCs w:val="18"/>
              </w:rPr>
              <w:t>(np. korzystanie ze słownika, poprawianie błędów, prowadzenie notatek, zapamiętywanie nowych wyrazów)</w:t>
            </w:r>
          </w:p>
          <w:p w14:paraId="5C3947A6" w14:textId="77777777" w:rsidR="0027477F" w:rsidRPr="00757830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57830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75783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7A7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)</w:t>
            </w:r>
          </w:p>
          <w:p w14:paraId="5C3947A8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7A9" w14:textId="77777777"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14:paraId="5C3947AC" w14:textId="77777777" w:rsidTr="00B358AE">
        <w:tc>
          <w:tcPr>
            <w:tcW w:w="13994" w:type="dxa"/>
            <w:gridSpan w:val="7"/>
            <w:shd w:val="clear" w:color="auto" w:fill="FFC000"/>
          </w:tcPr>
          <w:p w14:paraId="5C3947AB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F34445"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1C4206" w:rsidRPr="000334F7">
              <w:rPr>
                <w:rFonts w:eastAsia="Calibri"/>
                <w:b/>
                <w:sz w:val="28"/>
                <w:szCs w:val="28"/>
                <w:lang w:eastAsia="en-US"/>
              </w:rPr>
              <w:t>A PLACE OF LEARNING</w:t>
            </w:r>
          </w:p>
        </w:tc>
      </w:tr>
      <w:tr w:rsidR="006B3956" w:rsidRPr="000C7F37" w14:paraId="5C3947B9" w14:textId="77777777" w:rsidTr="00B358AE">
        <w:tc>
          <w:tcPr>
            <w:tcW w:w="823" w:type="dxa"/>
            <w:vMerge w:val="restart"/>
            <w:textDirection w:val="btLr"/>
          </w:tcPr>
          <w:p w14:paraId="5C3947AD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7AE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AF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B0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B1" w14:textId="77777777" w:rsidR="006B3956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7B2" w14:textId="77777777" w:rsidR="006B3956" w:rsidRPr="00054A2A" w:rsidRDefault="006B3956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7B3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7B4" w14:textId="77777777" w:rsidR="006B3956" w:rsidRPr="0062067D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7B5" w14:textId="77777777" w:rsidR="006B3956" w:rsidRPr="00A8702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7B6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7B7" w14:textId="77777777" w:rsidR="006B3956" w:rsidRPr="00054A2A" w:rsidRDefault="006B3956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7B8" w14:textId="77777777" w:rsidR="006B3956" w:rsidRPr="00D508AF" w:rsidRDefault="006B3956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6B3956" w:rsidRPr="000C7F37" w14:paraId="5C3947C0" w14:textId="77777777" w:rsidTr="00635167">
        <w:trPr>
          <w:trHeight w:val="694"/>
        </w:trPr>
        <w:tc>
          <w:tcPr>
            <w:tcW w:w="823" w:type="dxa"/>
            <w:vMerge/>
          </w:tcPr>
          <w:p w14:paraId="5C3947BA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BB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7BC" w14:textId="77777777" w:rsidR="006B3956" w:rsidRPr="00FD2F48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tu EDUKACJ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7BD" w14:textId="77777777"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7BE" w14:textId="77777777" w:rsidR="006B3956" w:rsidRPr="00FD2F48" w:rsidRDefault="006B3956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ie tematu EDUKACJ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7BF" w14:textId="77777777" w:rsidR="006B3956" w:rsidRPr="00FD2F48" w:rsidRDefault="006B3956" w:rsidP="001C420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F34445"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6B3956" w:rsidRPr="000C7F37" w14:paraId="5C3947CA" w14:textId="77777777" w:rsidTr="00B358AE">
        <w:trPr>
          <w:trHeight w:val="1032"/>
        </w:trPr>
        <w:tc>
          <w:tcPr>
            <w:tcW w:w="823" w:type="dxa"/>
            <w:vMerge/>
          </w:tcPr>
          <w:p w14:paraId="5C3947C1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C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C3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ze strukturą systemu edukacyjnego i </w:t>
            </w:r>
            <w:r w:rsidR="000C5600" w:rsidRPr="000334F7">
              <w:rPr>
                <w:sz w:val="18"/>
                <w:szCs w:val="18"/>
              </w:rPr>
              <w:t>planowaniem dalszej</w:t>
            </w:r>
            <w:r w:rsidRPr="000334F7">
              <w:rPr>
                <w:sz w:val="18"/>
                <w:szCs w:val="18"/>
              </w:rPr>
              <w:t xml:space="preserve"> edukacji i życia zawodowego</w:t>
            </w:r>
          </w:p>
          <w:p w14:paraId="5C3947C4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ęsto mylone wyrazy</w:t>
            </w:r>
          </w:p>
          <w:p w14:paraId="5C3947C5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słownictwo związane </w:t>
            </w:r>
            <w:r w:rsidR="000C5600" w:rsidRPr="000334F7">
              <w:rPr>
                <w:sz w:val="18"/>
                <w:szCs w:val="18"/>
              </w:rPr>
              <w:t>ze studiami</w:t>
            </w:r>
            <w:r w:rsidRPr="000334F7">
              <w:rPr>
                <w:sz w:val="18"/>
                <w:szCs w:val="18"/>
              </w:rPr>
              <w:t xml:space="preserve"> wyższymi oraz nowatorskimi szkołami</w:t>
            </w:r>
          </w:p>
          <w:p w14:paraId="5C3947C6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14:paraId="5C3947C7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mpetencjami zawodowymi i cechami cenionymi na współczesnym rynku pracy</w:t>
            </w:r>
          </w:p>
          <w:p w14:paraId="5C3947C8" w14:textId="77777777" w:rsidR="006B3956" w:rsidRPr="000334F7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kolokacje z rzeczownikami </w:t>
            </w:r>
            <w:proofErr w:type="spellStart"/>
            <w:r w:rsidRPr="000334F7">
              <w:rPr>
                <w:i/>
                <w:sz w:val="18"/>
                <w:szCs w:val="18"/>
              </w:rPr>
              <w:t>skills</w:t>
            </w:r>
            <w:proofErr w:type="spellEnd"/>
            <w:r w:rsidRPr="000334F7">
              <w:rPr>
                <w:sz w:val="18"/>
                <w:szCs w:val="18"/>
              </w:rPr>
              <w:t xml:space="preserve"> i </w:t>
            </w:r>
            <w:proofErr w:type="spellStart"/>
            <w:r w:rsidRPr="000334F7">
              <w:rPr>
                <w:i/>
                <w:sz w:val="18"/>
                <w:szCs w:val="18"/>
              </w:rPr>
              <w:t>information</w:t>
            </w:r>
            <w:proofErr w:type="spellEnd"/>
          </w:p>
          <w:p w14:paraId="5C3947C9" w14:textId="77777777" w:rsidR="006B3956" w:rsidRPr="001C4206" w:rsidRDefault="006B3956" w:rsidP="00B358AE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wyrazy wieloznaczne</w:t>
            </w:r>
          </w:p>
        </w:tc>
      </w:tr>
      <w:tr w:rsidR="006B3956" w:rsidRPr="000C7F37" w14:paraId="5C3947D1" w14:textId="77777777" w:rsidTr="00B358AE">
        <w:trPr>
          <w:trHeight w:val="411"/>
        </w:trPr>
        <w:tc>
          <w:tcPr>
            <w:tcW w:w="823" w:type="dxa"/>
            <w:vMerge/>
          </w:tcPr>
          <w:p w14:paraId="5C3947CB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7CC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7CD" w14:textId="77777777" w:rsidR="006B3956" w:rsidRPr="00540A82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7CE" w14:textId="77777777" w:rsidR="006B3956" w:rsidRPr="00540A82" w:rsidRDefault="006B3956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5C3947CF" w14:textId="77777777" w:rsidR="006B3956" w:rsidRPr="00386496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7D0" w14:textId="77777777" w:rsidR="006B3956" w:rsidRPr="009B5A5F" w:rsidRDefault="006B3956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6B3956" w:rsidRPr="00622D32" w14:paraId="5C3947DA" w14:textId="77777777" w:rsidTr="00B358AE">
        <w:trPr>
          <w:trHeight w:val="791"/>
        </w:trPr>
        <w:tc>
          <w:tcPr>
            <w:tcW w:w="823" w:type="dxa"/>
            <w:vMerge/>
          </w:tcPr>
          <w:p w14:paraId="5C3947D2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D3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D4" w14:textId="77777777"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okresów warunkowych</w:t>
            </w:r>
          </w:p>
          <w:p w14:paraId="5C3947D5" w14:textId="77777777"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okresy warunkowe mieszane</w:t>
            </w:r>
          </w:p>
          <w:p w14:paraId="5C3947D6" w14:textId="77777777" w:rsidR="00F34445" w:rsidRPr="00FF3E36" w:rsidRDefault="00F34445" w:rsidP="00F34445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</w:rPr>
            </w:pPr>
            <w:r w:rsidRPr="00284853">
              <w:rPr>
                <w:sz w:val="18"/>
                <w:szCs w:val="18"/>
              </w:rPr>
              <w:t>tworzen</w:t>
            </w:r>
            <w:r>
              <w:rPr>
                <w:sz w:val="18"/>
                <w:szCs w:val="18"/>
              </w:rPr>
              <w:t>ie wypowiedzi dotyczących nierzeczywistej</w:t>
            </w:r>
            <w:r w:rsidRPr="002848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zeszłości</w:t>
            </w:r>
          </w:p>
          <w:p w14:paraId="5C3947D7" w14:textId="77777777" w:rsidR="006B3956" w:rsidRPr="000334F7" w:rsidRDefault="006B3956" w:rsidP="00B358AE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9179C0">
              <w:rPr>
                <w:sz w:val="18"/>
                <w:szCs w:val="18"/>
                <w:lang w:val="en-CA"/>
              </w:rPr>
              <w:t>konstrukcj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służąc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do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wyrażania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życzeń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r w:rsidRPr="000334F7">
              <w:rPr>
                <w:sz w:val="18"/>
                <w:szCs w:val="18"/>
                <w:lang w:val="en-GB"/>
              </w:rPr>
              <w:t>(</w:t>
            </w:r>
            <w:r w:rsidRPr="000334F7">
              <w:rPr>
                <w:i/>
                <w:sz w:val="18"/>
                <w:szCs w:val="18"/>
                <w:lang w:val="en-GB"/>
              </w:rPr>
              <w:t>wish / if only, it’s about / high time, suppose / imagine / supposing / what if, would sooner / rather, as if / though)</w:t>
            </w:r>
          </w:p>
          <w:p w14:paraId="5C3947D8" w14:textId="77777777" w:rsidR="006B3956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otwórstwo: tworzenie rzeczowników, czasowników, przymiotników i przysłówków</w:t>
            </w:r>
          </w:p>
          <w:p w14:paraId="5C3947D9" w14:textId="77777777" w:rsidR="006B3956" w:rsidRPr="009179C0" w:rsidRDefault="006B3956" w:rsidP="00B358AE">
            <w:pPr>
              <w:pStyle w:val="Akapitzlist"/>
              <w:numPr>
                <w:ilvl w:val="0"/>
                <w:numId w:val="60"/>
              </w:numPr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r w:rsidRPr="001C4206">
              <w:rPr>
                <w:sz w:val="18"/>
                <w:szCs w:val="18"/>
                <w:lang w:val="en-GB"/>
              </w:rPr>
              <w:t>konstrukcje</w:t>
            </w:r>
            <w:proofErr w:type="spellEnd"/>
            <w:r w:rsidRPr="001C4206">
              <w:rPr>
                <w:sz w:val="18"/>
                <w:szCs w:val="18"/>
                <w:lang w:val="en-GB"/>
              </w:rPr>
              <w:t xml:space="preserve">: </w:t>
            </w:r>
            <w:r w:rsidRPr="001C4206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1C4206">
              <w:rPr>
                <w:i/>
                <w:sz w:val="18"/>
                <w:szCs w:val="18"/>
                <w:lang w:val="en-GB"/>
              </w:rPr>
              <w:t xml:space="preserve">If it wasn’t for, </w:t>
            </w:r>
            <w:proofErr w:type="gramStart"/>
            <w:r w:rsidRPr="001C4206">
              <w:rPr>
                <w:i/>
                <w:sz w:val="18"/>
                <w:szCs w:val="18"/>
                <w:lang w:val="en-GB"/>
              </w:rPr>
              <w:t>If</w:t>
            </w:r>
            <w:proofErr w:type="gramEnd"/>
            <w:r w:rsidRPr="001C4206">
              <w:rPr>
                <w:i/>
                <w:sz w:val="18"/>
                <w:szCs w:val="18"/>
                <w:lang w:val="en-GB"/>
              </w:rPr>
              <w:t xml:space="preserve"> it hadn’t been for, But for etc.</w:t>
            </w:r>
          </w:p>
        </w:tc>
      </w:tr>
      <w:tr w:rsidR="006B3956" w:rsidRPr="000C7F37" w14:paraId="5C3947E2" w14:textId="77777777" w:rsidTr="00B358AE">
        <w:trPr>
          <w:trHeight w:val="1129"/>
        </w:trPr>
        <w:tc>
          <w:tcPr>
            <w:tcW w:w="823" w:type="dxa"/>
            <w:vMerge/>
          </w:tcPr>
          <w:p w14:paraId="5C3947DB" w14:textId="77777777" w:rsidR="006B3956" w:rsidRPr="009179C0" w:rsidRDefault="006B3956" w:rsidP="00B358AE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5C3947DC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7DD" w14:textId="77777777" w:rsidR="006B3956" w:rsidRPr="00540A82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7DE" w14:textId="77777777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7DF" w14:textId="77777777" w:rsidR="006B3956" w:rsidRPr="00054A2A" w:rsidRDefault="006B3956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7E0" w14:textId="77777777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7E1" w14:textId="77777777" w:rsidR="006B3956" w:rsidRPr="00054A2A" w:rsidRDefault="006B3956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6B3956" w:rsidRPr="000C7F37" w14:paraId="5C3947ED" w14:textId="77777777" w:rsidTr="00B358AE">
        <w:trPr>
          <w:trHeight w:val="1125"/>
        </w:trPr>
        <w:tc>
          <w:tcPr>
            <w:tcW w:w="823" w:type="dxa"/>
            <w:vMerge/>
          </w:tcPr>
          <w:p w14:paraId="5C3947E3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E4" w14:textId="77777777" w:rsidR="006B3956" w:rsidRPr="00054A2A" w:rsidRDefault="006B3956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E5" w14:textId="77777777" w:rsidR="006B3956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Dobieranie</w:t>
            </w:r>
          </w:p>
          <w:p w14:paraId="5C3947E6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łumaczenie fragmentów zdań</w:t>
            </w:r>
          </w:p>
          <w:p w14:paraId="5C3947E7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  <w:p w14:paraId="5C3947E8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Zdania z lukami</w:t>
            </w:r>
          </w:p>
          <w:p w14:paraId="5C3947E9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Odpowiedzi na pytania</w:t>
            </w:r>
          </w:p>
          <w:p w14:paraId="5C3947EA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kst z lukami</w:t>
            </w:r>
          </w:p>
          <w:p w14:paraId="5C3947EB" w14:textId="77777777" w:rsidR="00BA1C95" w:rsidRPr="00BA1C95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Słowotwórstwo</w:t>
            </w:r>
          </w:p>
          <w:p w14:paraId="5C3947EC" w14:textId="77777777" w:rsidR="00BA1C95" w:rsidRPr="007777C9" w:rsidRDefault="00BA1C95" w:rsidP="00F34445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Gramatykalizacja</w:t>
            </w:r>
            <w:proofErr w:type="spellEnd"/>
          </w:p>
        </w:tc>
      </w:tr>
      <w:tr w:rsidR="0027477F" w:rsidRPr="000C7F37" w14:paraId="5C3947F7" w14:textId="77777777" w:rsidTr="001C4206">
        <w:trPr>
          <w:trHeight w:val="694"/>
        </w:trPr>
        <w:tc>
          <w:tcPr>
            <w:tcW w:w="823" w:type="dxa"/>
            <w:vMerge w:val="restart"/>
            <w:textDirection w:val="btLr"/>
          </w:tcPr>
          <w:p w14:paraId="5C3947EE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7E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7F0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2977" w:type="dxa"/>
          </w:tcPr>
          <w:p w14:paraId="5C3947F1" w14:textId="77777777" w:rsidR="0027477F" w:rsidRPr="00054A2A" w:rsidRDefault="0027477F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1C4206">
              <w:rPr>
                <w:rFonts w:eastAsia="Calibri" w:cs="Calibri"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7F2" w14:textId="77777777"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5C3947F3" w14:textId="77777777"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7F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7F5" w14:textId="77777777" w:rsidR="001C4206" w:rsidRDefault="0027477F" w:rsidP="001C4206">
            <w:pPr>
              <w:pStyle w:val="Akapitzlist1"/>
              <w:spacing w:after="0" w:line="240" w:lineRule="auto"/>
              <w:ind w:left="0"/>
              <w:rPr>
                <w:rFonts w:eastAsia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1C4206" w:rsidRPr="000334F7">
              <w:rPr>
                <w:rFonts w:eastAsia="Calibri" w:cs="Calibri"/>
                <w:sz w:val="18"/>
                <w:szCs w:val="18"/>
              </w:rPr>
              <w:t xml:space="preserve">określa </w:t>
            </w:r>
          </w:p>
          <w:p w14:paraId="5C3947F6" w14:textId="77777777" w:rsidR="0027477F" w:rsidRPr="00054A2A" w:rsidRDefault="001C4206" w:rsidP="001C4206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główną myśl poszczególnych części tekstu; znajduje w tekście określone informacje</w:t>
            </w:r>
            <w:r>
              <w:rPr>
                <w:rFonts w:cs="Arial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7FE" w14:textId="77777777" w:rsidTr="00B358AE">
        <w:tc>
          <w:tcPr>
            <w:tcW w:w="823" w:type="dxa"/>
            <w:vMerge/>
            <w:textDirection w:val="btLr"/>
          </w:tcPr>
          <w:p w14:paraId="5C3947F8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7F9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7FA" w14:textId="77777777" w:rsidR="001C4206" w:rsidRPr="000334F7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cs="Arial"/>
                <w:sz w:val="18"/>
                <w:szCs w:val="18"/>
              </w:rPr>
              <w:t>dopasowuje informacje do osób</w:t>
            </w:r>
          </w:p>
          <w:p w14:paraId="5C3947FB" w14:textId="77777777" w:rsidR="001C4206" w:rsidRPr="000E2A38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5C3947FC" w14:textId="77777777" w:rsidR="000E2A38" w:rsidRPr="001C4206" w:rsidRDefault="000E2A38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dania zgodnie z wysłuchanym tekstem</w:t>
            </w:r>
          </w:p>
          <w:p w14:paraId="5C3947FD" w14:textId="77777777" w:rsidR="0027477F" w:rsidRPr="001C4206" w:rsidRDefault="001C4206" w:rsidP="00B358AE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C4206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</w:tc>
      </w:tr>
      <w:tr w:rsidR="0027477F" w:rsidRPr="000C7F37" w14:paraId="5C39480A" w14:textId="77777777" w:rsidTr="00B358AE">
        <w:trPr>
          <w:trHeight w:val="1547"/>
        </w:trPr>
        <w:tc>
          <w:tcPr>
            <w:tcW w:w="823" w:type="dxa"/>
            <w:vMerge/>
          </w:tcPr>
          <w:p w14:paraId="5C3947F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0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80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0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806" w14:textId="77777777" w:rsidR="0027477F" w:rsidRPr="00054A2A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sz w:val="18"/>
                <w:szCs w:val="18"/>
              </w:rPr>
              <w:t>główną myśl</w:t>
            </w:r>
            <w:r w:rsidR="000E2A38" w:rsidRPr="00BA5DF9">
              <w:rPr>
                <w:sz w:val="18"/>
                <w:szCs w:val="18"/>
              </w:rPr>
              <w:t xml:space="preserve"> p</w:t>
            </w:r>
            <w:r w:rsidR="000E2A38">
              <w:rPr>
                <w:sz w:val="18"/>
                <w:szCs w:val="18"/>
              </w:rPr>
              <w:t xml:space="preserve">oszczególnych części tekstu; </w:t>
            </w:r>
            <w:r w:rsidR="000E2A38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807" w14:textId="77777777"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</w:t>
            </w:r>
            <w:r w:rsidR="001C4206"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 w:rsidR="001C4206"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808" w14:textId="77777777"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809" w14:textId="77777777" w:rsidR="0027477F" w:rsidRPr="00B0255B" w:rsidRDefault="0027477F" w:rsidP="001C420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1C4206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1C4206" w:rsidRPr="000334F7">
              <w:rPr>
                <w:sz w:val="18"/>
                <w:szCs w:val="18"/>
              </w:rPr>
              <w:t xml:space="preserve">główną myśl poszczególnych części tekstu; </w:t>
            </w:r>
            <w:r w:rsidR="001C4206" w:rsidRPr="000334F7">
              <w:rPr>
                <w:rFonts w:cs="Arial"/>
                <w:sz w:val="18"/>
                <w:szCs w:val="18"/>
              </w:rPr>
              <w:t>znajduje w tekście określone informacje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80F" w14:textId="77777777" w:rsidTr="00B358AE">
        <w:tc>
          <w:tcPr>
            <w:tcW w:w="823" w:type="dxa"/>
            <w:vMerge/>
          </w:tcPr>
          <w:p w14:paraId="5C39480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0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0D" w14:textId="77777777" w:rsidR="00B36A3B" w:rsidRPr="000334F7" w:rsidRDefault="00B36A3B" w:rsidP="00B358AE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dpowiada na pytania na podstawie przeczytanego tekstu </w:t>
            </w:r>
          </w:p>
          <w:p w14:paraId="5C39480E" w14:textId="77777777" w:rsidR="0027477F" w:rsidRPr="000E2A38" w:rsidRDefault="00B36A3B" w:rsidP="000E2A38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informacje do akapitów</w:t>
            </w:r>
          </w:p>
        </w:tc>
      </w:tr>
      <w:tr w:rsidR="0027477F" w:rsidRPr="000C7F37" w14:paraId="5C394818" w14:textId="77777777" w:rsidTr="00B358AE">
        <w:tc>
          <w:tcPr>
            <w:tcW w:w="823" w:type="dxa"/>
            <w:vMerge/>
          </w:tcPr>
          <w:p w14:paraId="5C39481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11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812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813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 xml:space="preserve">bogaty </w:t>
            </w:r>
            <w:r w:rsidRPr="004F4626">
              <w:rPr>
                <w:b/>
                <w:sz w:val="18"/>
                <w:szCs w:val="18"/>
              </w:rPr>
              <w:t>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 w:rsidR="000C5600">
              <w:rPr>
                <w:sz w:val="18"/>
                <w:szCs w:val="18"/>
              </w:rPr>
              <w:t xml:space="preserve">zaawansowanym poziomie, </w:t>
            </w: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814" w14:textId="77777777"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815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816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 xml:space="preserve">zakłócające </w:t>
            </w:r>
            <w:proofErr w:type="gramStart"/>
            <w:r w:rsidRPr="00FC3236">
              <w:rPr>
                <w:b/>
                <w:sz w:val="18"/>
                <w:szCs w:val="18"/>
              </w:rPr>
              <w:t>komunikację</w:t>
            </w:r>
            <w:r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81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14:paraId="5C394832" w14:textId="77777777" w:rsidTr="00B358AE">
        <w:trPr>
          <w:trHeight w:val="553"/>
        </w:trPr>
        <w:tc>
          <w:tcPr>
            <w:tcW w:w="823" w:type="dxa"/>
            <w:vMerge/>
          </w:tcPr>
          <w:p w14:paraId="5C394819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1A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81B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opisuje różne etapy edukacyjne</w:t>
            </w:r>
          </w:p>
          <w:p w14:paraId="5C39481C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14:paraId="5C39481D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/ lub minusów rocznej przerwy w edukacji (tzw. </w:t>
            </w:r>
            <w:r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gap </w:t>
            </w:r>
            <w:proofErr w:type="spellStart"/>
            <w:r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year</w:t>
            </w:r>
            <w:proofErr w:type="spellEnd"/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14:paraId="5C39481E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14:paraId="5C39481F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wobodnie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14:paraId="5C394820" w14:textId="77777777" w:rsid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bieg ulubionej lekcji</w:t>
            </w:r>
          </w:p>
          <w:p w14:paraId="5C394821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umiejętności, których posiadanie jest kluczowe na nowoczesnym rynku pracy</w:t>
            </w:r>
          </w:p>
          <w:p w14:paraId="5C394822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opisuje sytuacje, w których konieczne jest posiadanie pewnych umiejętności</w:t>
            </w:r>
          </w:p>
          <w:p w14:paraId="5C394823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b/>
                <w:sz w:val="18"/>
                <w:szCs w:val="18"/>
                <w:lang w:eastAsia="en-US"/>
              </w:rPr>
              <w:t>aktywnie</w:t>
            </w: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bierze udział w dyskusji dotyczącej znalezienia najlepszego sposobu wyjścia z trudnej sytuacji</w:t>
            </w:r>
          </w:p>
          <w:p w14:paraId="5C394824" w14:textId="77777777"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 xml:space="preserve">dokonuje wyboru oferty letniego kursu językowego i </w:t>
            </w:r>
            <w:r w:rsidRPr="000334F7">
              <w:rPr>
                <w:b/>
                <w:noProof/>
                <w:sz w:val="18"/>
                <w:szCs w:val="18"/>
              </w:rPr>
              <w:t>szczegółowo</w:t>
            </w:r>
            <w:r w:rsidRPr="000334F7">
              <w:rPr>
                <w:noProof/>
                <w:sz w:val="18"/>
                <w:szCs w:val="18"/>
              </w:rPr>
              <w:t xml:space="preserve">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>wyczerpujących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dpowiedzi na dwa pytania, podając </w:t>
            </w:r>
            <w:r w:rsidRPr="000334F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e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14:paraId="5C394825" w14:textId="77777777" w:rsidR="0027477F" w:rsidRP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E7368F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E7368F">
              <w:rPr>
                <w:rFonts w:eastAsia="Calibri" w:cs="Calibri"/>
                <w:sz w:val="18"/>
                <w:szCs w:val="18"/>
                <w:lang w:eastAsia="en-US"/>
              </w:rPr>
              <w:t xml:space="preserve"> 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</w:tc>
        <w:tc>
          <w:tcPr>
            <w:tcW w:w="5635" w:type="dxa"/>
            <w:gridSpan w:val="3"/>
          </w:tcPr>
          <w:p w14:paraId="5C394826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różne etapy edukacyjne</w:t>
            </w:r>
          </w:p>
          <w:p w14:paraId="5C394827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woje plany zawodowe oraz możliwy sposób ich realizacji</w:t>
            </w:r>
          </w:p>
          <w:p w14:paraId="5C394828" w14:textId="77777777" w:rsidR="00E7368F" w:rsidRPr="000334F7" w:rsidRDefault="000E2A38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plusów i/</w:t>
            </w:r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lub minusów rocznej przerwy w edukacji (tzw. </w:t>
            </w:r>
            <w:r w:rsidR="00E7368F"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 xml:space="preserve">gap </w:t>
            </w:r>
            <w:proofErr w:type="spellStart"/>
            <w:r w:rsidR="00E7368F" w:rsidRPr="000334F7">
              <w:rPr>
                <w:rFonts w:eastAsia="Calibri" w:cs="Calibri"/>
                <w:i/>
                <w:sz w:val="18"/>
                <w:szCs w:val="18"/>
                <w:lang w:eastAsia="en-US"/>
              </w:rPr>
              <w:t>year</w:t>
            </w:r>
            <w:proofErr w:type="spellEnd"/>
            <w:r w:rsidR="00E7368F"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) </w:t>
            </w:r>
          </w:p>
          <w:p w14:paraId="5C394829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cnych i słabych stron polskiego systemu edukacji</w:t>
            </w:r>
          </w:p>
          <w:p w14:paraId="5C39482A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niestandardowych metod nauczania i szkół</w:t>
            </w:r>
          </w:p>
          <w:p w14:paraId="5C39482B" w14:textId="77777777" w:rsidR="00E7368F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przebieg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ulubionej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lekcji</w:t>
            </w:r>
          </w:p>
          <w:p w14:paraId="5C39482C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umiejętności, których posiadanie jest kluczowe na nowoczesnym rynku pracy</w:t>
            </w:r>
          </w:p>
          <w:p w14:paraId="5C39482D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opisuje sytuacje, w których konieczne jest posiadanie pewnych umiejętności</w:t>
            </w:r>
          </w:p>
          <w:p w14:paraId="5C39482E" w14:textId="77777777" w:rsidR="00FF0ABA" w:rsidRPr="00FF0ABA" w:rsidRDefault="00FF0ABA" w:rsidP="00FF0ABA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F0ABA">
              <w:rPr>
                <w:rFonts w:eastAsia="Calibri" w:cs="Calibri"/>
                <w:sz w:val="18"/>
                <w:szCs w:val="18"/>
                <w:lang w:eastAsia="en-US"/>
              </w:rPr>
              <w:t>bierze udział w dyskusji dotyczącej znalezienia najlepszego sposobu wyjścia z trudnej sytuacji</w:t>
            </w:r>
          </w:p>
          <w:p w14:paraId="5C39482F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0334F7">
              <w:rPr>
                <w:noProof/>
                <w:sz w:val="18"/>
                <w:szCs w:val="18"/>
              </w:rPr>
              <w:t>dokonuje wyboru oferty letniego kursu językowego i go uzasadnia</w:t>
            </w:r>
            <w:r w:rsidRPr="000334F7">
              <w:rPr>
                <w:rFonts w:eastAsia="Calibri"/>
                <w:sz w:val="18"/>
                <w:szCs w:val="18"/>
                <w:lang w:eastAsia="en-US"/>
              </w:rPr>
              <w:t xml:space="preserve"> oraz udziela odpowiedzi na dwa pytania, podając </w:t>
            </w:r>
            <w:r w:rsidRPr="000334F7">
              <w:rPr>
                <w:sz w:val="18"/>
                <w:szCs w:val="18"/>
              </w:rPr>
              <w:t>argumenty na poparci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swojego stanowiska</w:t>
            </w:r>
          </w:p>
          <w:p w14:paraId="5C394830" w14:textId="77777777" w:rsidR="00E7368F" w:rsidRPr="000334F7" w:rsidRDefault="00E7368F" w:rsidP="00B358A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idealną szkołę</w:t>
            </w:r>
            <w:r w:rsidR="00FF0ABA">
              <w:rPr>
                <w:rFonts w:eastAsia="Calibri" w:cs="Calibri"/>
                <w:sz w:val="18"/>
                <w:szCs w:val="18"/>
                <w:lang w:eastAsia="en-US"/>
              </w:rPr>
              <w:t xml:space="preserve"> średnią</w:t>
            </w:r>
          </w:p>
          <w:p w14:paraId="5C394831" w14:textId="77777777" w:rsidR="0027477F" w:rsidRPr="00A30754" w:rsidRDefault="0027477F" w:rsidP="00E7368F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7477F" w:rsidRPr="000C7F37" w14:paraId="5C39483B" w14:textId="77777777" w:rsidTr="00B358AE">
        <w:trPr>
          <w:trHeight w:val="2279"/>
        </w:trPr>
        <w:tc>
          <w:tcPr>
            <w:tcW w:w="823" w:type="dxa"/>
            <w:vMerge/>
          </w:tcPr>
          <w:p w14:paraId="5C39483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3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835" w14:textId="77777777" w:rsidR="0027477F" w:rsidRPr="00054A2A" w:rsidRDefault="0027477F" w:rsidP="00D508AF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 w:rsidR="00E7368F">
              <w:rPr>
                <w:sz w:val="18"/>
                <w:szCs w:val="18"/>
              </w:rPr>
              <w:t xml:space="preserve"> zna zasady dotyczące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rozprawki za i przeciw </w:t>
            </w:r>
            <w:r>
              <w:rPr>
                <w:sz w:val="18"/>
                <w:szCs w:val="18"/>
              </w:rPr>
              <w:t xml:space="preserve">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836" w14:textId="77777777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E7368F">
              <w:rPr>
                <w:sz w:val="18"/>
                <w:szCs w:val="18"/>
              </w:rPr>
              <w:t xml:space="preserve">asady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837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14:paraId="5C39483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839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</w:t>
            </w:r>
            <w:r w:rsidR="00E7368F">
              <w:rPr>
                <w:rFonts w:cs="Arial"/>
                <w:sz w:val="18"/>
                <w:szCs w:val="18"/>
              </w:rPr>
              <w:t xml:space="preserve">a zasady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dotyczące</w:t>
            </w:r>
            <w:r w:rsidR="000C5600">
              <w:rPr>
                <w:rFonts w:eastAsia="Calibri" w:cs="Calibri"/>
                <w:sz w:val="18"/>
                <w:szCs w:val="18"/>
              </w:rPr>
              <w:t xml:space="preserve"> </w:t>
            </w:r>
            <w:r w:rsidR="000C5600" w:rsidRPr="000334F7">
              <w:rPr>
                <w:rFonts w:eastAsia="Calibri" w:cs="Calibri"/>
                <w:sz w:val="18"/>
                <w:szCs w:val="18"/>
              </w:rPr>
              <w:t>pisania</w:t>
            </w:r>
            <w:r w:rsidR="00D508AF" w:rsidRPr="000334F7">
              <w:rPr>
                <w:rFonts w:eastAsia="Calibri" w:cs="Calibri"/>
                <w:sz w:val="18"/>
                <w:szCs w:val="18"/>
              </w:rPr>
              <w:t xml:space="preserve"> </w:t>
            </w:r>
            <w:r w:rsidR="00E7368F" w:rsidRPr="000334F7"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83A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14:paraId="5C394842" w14:textId="77777777" w:rsidTr="00B358AE">
        <w:tc>
          <w:tcPr>
            <w:tcW w:w="823" w:type="dxa"/>
            <w:vMerge/>
          </w:tcPr>
          <w:p w14:paraId="5C39483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3D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83E" w14:textId="77777777" w:rsidR="00E7368F" w:rsidRPr="000334F7" w:rsidRDefault="00E7368F" w:rsidP="00B358AE">
            <w:pPr>
              <w:pStyle w:val="Bezodstpw"/>
              <w:numPr>
                <w:ilvl w:val="0"/>
                <w:numId w:val="6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</w:t>
            </w:r>
            <w:r w:rsidRPr="000334F7">
              <w:rPr>
                <w:b/>
                <w:sz w:val="18"/>
                <w:szCs w:val="18"/>
              </w:rPr>
              <w:t>swobodnie</w:t>
            </w:r>
            <w:r w:rsidRPr="000334F7">
              <w:rPr>
                <w:sz w:val="18"/>
                <w:szCs w:val="18"/>
              </w:rPr>
              <w:t xml:space="preserve"> przedstawia plusy i minusy decyzji </w:t>
            </w:r>
            <w:proofErr w:type="gramStart"/>
            <w:r w:rsidRPr="000334F7">
              <w:rPr>
                <w:sz w:val="18"/>
                <w:szCs w:val="18"/>
              </w:rPr>
              <w:t>o  roku</w:t>
            </w:r>
            <w:proofErr w:type="gramEnd"/>
            <w:r w:rsidRPr="000334F7">
              <w:rPr>
                <w:sz w:val="18"/>
                <w:szCs w:val="18"/>
              </w:rPr>
              <w:t xml:space="preserve">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 xml:space="preserve">gap </w:t>
            </w:r>
            <w:proofErr w:type="spellStart"/>
            <w:r w:rsidRPr="000334F7">
              <w:rPr>
                <w:i/>
                <w:sz w:val="18"/>
                <w:szCs w:val="18"/>
              </w:rPr>
              <w:t>year</w:t>
            </w:r>
            <w:proofErr w:type="spellEnd"/>
            <w:r w:rsidRPr="000334F7">
              <w:rPr>
                <w:sz w:val="18"/>
                <w:szCs w:val="18"/>
              </w:rPr>
              <w:t xml:space="preserve">), podając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 i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</w:t>
            </w:r>
          </w:p>
          <w:p w14:paraId="5C39483F" w14:textId="77777777" w:rsidR="0027477F" w:rsidRPr="00A30D51" w:rsidRDefault="00E7368F" w:rsidP="00B358AE">
            <w:pPr>
              <w:pStyle w:val="Akapitzlist1"/>
              <w:numPr>
                <w:ilvl w:val="0"/>
                <w:numId w:val="63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sz w:val="18"/>
                <w:szCs w:val="18"/>
              </w:rPr>
              <w:t xml:space="preserve"> 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840" w14:textId="77777777" w:rsidR="00E7368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 xml:space="preserve">pisze rozprawkę, w której przedstawia plusy i minusy decyzji </w:t>
            </w:r>
            <w:r w:rsidR="000C5600" w:rsidRPr="000334F7">
              <w:rPr>
                <w:sz w:val="18"/>
                <w:szCs w:val="18"/>
              </w:rPr>
              <w:t>o roku</w:t>
            </w:r>
            <w:r w:rsidRPr="000334F7">
              <w:rPr>
                <w:sz w:val="18"/>
                <w:szCs w:val="18"/>
              </w:rPr>
              <w:t xml:space="preserve"> </w:t>
            </w:r>
            <w:r w:rsidR="000C5600" w:rsidRPr="000334F7">
              <w:rPr>
                <w:sz w:val="18"/>
                <w:szCs w:val="18"/>
              </w:rPr>
              <w:t>przerwy przed</w:t>
            </w:r>
            <w:r w:rsidRPr="000334F7">
              <w:rPr>
                <w:sz w:val="18"/>
                <w:szCs w:val="18"/>
              </w:rPr>
              <w:t xml:space="preserve"> pójściem na studia (tzw. </w:t>
            </w:r>
            <w:r w:rsidRPr="000334F7">
              <w:rPr>
                <w:i/>
                <w:sz w:val="18"/>
                <w:szCs w:val="18"/>
              </w:rPr>
              <w:t xml:space="preserve">gap </w:t>
            </w:r>
            <w:proofErr w:type="spellStart"/>
            <w:r w:rsidRPr="000334F7">
              <w:rPr>
                <w:i/>
                <w:sz w:val="18"/>
                <w:szCs w:val="18"/>
              </w:rPr>
              <w:t>year</w:t>
            </w:r>
            <w:proofErr w:type="spellEnd"/>
            <w:r w:rsidRPr="000334F7">
              <w:rPr>
                <w:sz w:val="18"/>
                <w:szCs w:val="18"/>
              </w:rPr>
              <w:t>) podając argumenty i przykłady</w:t>
            </w:r>
          </w:p>
          <w:p w14:paraId="5C394841" w14:textId="77777777" w:rsidR="0027477F" w:rsidRPr="00E7368F" w:rsidRDefault="00E7368F" w:rsidP="00E7368F">
            <w:pPr>
              <w:pStyle w:val="Bezodstpw"/>
              <w:numPr>
                <w:ilvl w:val="0"/>
                <w:numId w:val="3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E7368F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27477F" w:rsidRPr="000C7F37" w14:paraId="5C39485B" w14:textId="77777777" w:rsidTr="00D508AF">
        <w:trPr>
          <w:trHeight w:val="274"/>
        </w:trPr>
        <w:tc>
          <w:tcPr>
            <w:tcW w:w="823" w:type="dxa"/>
            <w:vMerge/>
          </w:tcPr>
          <w:p w14:paraId="5C39484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844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845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846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lastRenderedPageBreak/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</w:t>
            </w:r>
            <w:r w:rsidR="002D1154">
              <w:rPr>
                <w:sz w:val="18"/>
                <w:szCs w:val="18"/>
              </w:rPr>
              <w:t xml:space="preserve">np. </w:t>
            </w:r>
            <w:r w:rsidR="002D1154" w:rsidRPr="000334F7">
              <w:rPr>
                <w:sz w:val="18"/>
                <w:szCs w:val="18"/>
              </w:rPr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47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5C394848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0C5600" w:rsidRPr="007A7888">
              <w:rPr>
                <w:b/>
                <w:sz w:val="18"/>
                <w:szCs w:val="18"/>
              </w:rPr>
              <w:t xml:space="preserve">dużą </w:t>
            </w:r>
            <w:r w:rsidR="000C5600"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49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5C39484A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84B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lastRenderedPageBreak/>
              <w:t>wykorzystuje techniki samodzielnej pracy nad językiem</w:t>
            </w:r>
            <w:r w:rsidR="002D1154" w:rsidRPr="000334F7">
              <w:rPr>
                <w:sz w:val="18"/>
                <w:szCs w:val="18"/>
              </w:rPr>
              <w:t xml:space="preserve"> </w:t>
            </w:r>
            <w:r w:rsidR="002D1154">
              <w:rPr>
                <w:sz w:val="18"/>
                <w:szCs w:val="18"/>
              </w:rPr>
              <w:t xml:space="preserve">(np. </w:t>
            </w:r>
            <w:r w:rsidR="002D1154" w:rsidRPr="000334F7">
              <w:rPr>
                <w:sz w:val="18"/>
                <w:szCs w:val="18"/>
              </w:rPr>
              <w:t>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4C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84D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4E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84F" w14:textId="77777777"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850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851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lastRenderedPageBreak/>
              <w:t>wykorzystuje 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52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853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54" w14:textId="77777777"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855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C394856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wykorzystuje </w:t>
            </w:r>
            <w:r w:rsidRPr="000334F7">
              <w:rPr>
                <w:sz w:val="18"/>
                <w:szCs w:val="18"/>
              </w:rPr>
              <w:lastRenderedPageBreak/>
              <w:t>techniki samodzielnej pracy nad językiem (np.</w:t>
            </w:r>
            <w:r w:rsidR="002D1154" w:rsidRPr="000334F7">
              <w:rPr>
                <w:sz w:val="18"/>
                <w:szCs w:val="18"/>
              </w:rPr>
              <w:t xml:space="preserve"> korzystanie ze słownika, poprawianie błędów, prowadzenie notatek, zapamiętywanie nowych wyrazów</w:t>
            </w:r>
            <w:r w:rsidRPr="000334F7">
              <w:rPr>
                <w:sz w:val="18"/>
                <w:szCs w:val="18"/>
              </w:rPr>
              <w:t>)</w:t>
            </w:r>
          </w:p>
          <w:p w14:paraId="5C394857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858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0C5600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2D115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859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85A" w14:textId="77777777"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7477F" w:rsidRPr="000C7F37" w14:paraId="5C39485D" w14:textId="77777777" w:rsidTr="00B358AE">
        <w:tc>
          <w:tcPr>
            <w:tcW w:w="13994" w:type="dxa"/>
            <w:gridSpan w:val="7"/>
            <w:shd w:val="clear" w:color="auto" w:fill="FFC000"/>
          </w:tcPr>
          <w:p w14:paraId="5C39485C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54A2A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0E2A38"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5552CE" w:rsidRPr="000334F7">
              <w:rPr>
                <w:rFonts w:eastAsia="Calibri"/>
                <w:b/>
                <w:sz w:val="28"/>
                <w:szCs w:val="28"/>
                <w:lang w:eastAsia="en-US"/>
              </w:rPr>
              <w:t>STORIES WE REMEMBER</w:t>
            </w:r>
          </w:p>
        </w:tc>
      </w:tr>
      <w:tr w:rsidR="0027477F" w:rsidRPr="000C7F37" w14:paraId="5C39486C" w14:textId="77777777" w:rsidTr="00B358AE">
        <w:tc>
          <w:tcPr>
            <w:tcW w:w="823" w:type="dxa"/>
            <w:vMerge w:val="restart"/>
            <w:textDirection w:val="btLr"/>
          </w:tcPr>
          <w:p w14:paraId="5C39485E" w14:textId="77777777" w:rsidR="0027477F" w:rsidRDefault="006B3956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  <w:r>
              <w:rPr>
                <w:b/>
              </w:rPr>
              <w:t xml:space="preserve"> </w:t>
            </w:r>
          </w:p>
          <w:p w14:paraId="5C39485F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0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1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2" w14:textId="77777777" w:rsidR="0027477F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  <w:p w14:paraId="5C394863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C39486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865" w14:textId="77777777" w:rsidR="0027477F" w:rsidRPr="0062067D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C394866" w14:textId="77777777" w:rsidR="0027477F" w:rsidRPr="00A8702F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5C394867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5C394868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C394869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C39486A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5C39486B" w14:textId="77777777" w:rsidR="0027477F" w:rsidRPr="00054A2A" w:rsidRDefault="0027477F" w:rsidP="00B358AE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27477F" w:rsidRPr="000C7F37" w14:paraId="5C394873" w14:textId="77777777" w:rsidTr="00B358AE">
        <w:trPr>
          <w:trHeight w:val="1032"/>
        </w:trPr>
        <w:tc>
          <w:tcPr>
            <w:tcW w:w="823" w:type="dxa"/>
            <w:vMerge/>
          </w:tcPr>
          <w:p w14:paraId="5C39486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6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39486F" w14:textId="77777777"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5C394870" w14:textId="77777777"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 w:rsidRPr="00FD2F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5C394871" w14:textId="77777777" w:rsidR="0027477F" w:rsidRPr="00FD2F48" w:rsidRDefault="0027477F" w:rsidP="009179C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5C394872" w14:textId="77777777" w:rsidR="0027477F" w:rsidRPr="00FD2F48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 w:rsidR="005552CE"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27477F" w:rsidRPr="000C7F37" w14:paraId="5C39487E" w14:textId="77777777" w:rsidTr="00B358AE">
        <w:trPr>
          <w:trHeight w:val="1032"/>
        </w:trPr>
        <w:tc>
          <w:tcPr>
            <w:tcW w:w="823" w:type="dxa"/>
            <w:vMerge/>
          </w:tcPr>
          <w:p w14:paraId="5C39487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7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76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 xml:space="preserve">słownictwo związane </w:t>
            </w:r>
            <w:proofErr w:type="gramStart"/>
            <w:r w:rsidRPr="000E2A38">
              <w:rPr>
                <w:sz w:val="18"/>
                <w:szCs w:val="18"/>
              </w:rPr>
              <w:t>z  literaturą</w:t>
            </w:r>
            <w:proofErr w:type="gramEnd"/>
            <w:r w:rsidRPr="000E2A38">
              <w:rPr>
                <w:sz w:val="18"/>
                <w:szCs w:val="18"/>
              </w:rPr>
              <w:t>, książkami i ich wydawaniem;</w:t>
            </w:r>
          </w:p>
          <w:p w14:paraId="5C394877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i idiomy</w:t>
            </w:r>
          </w:p>
          <w:p w14:paraId="5C394878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ważnymi książkami</w:t>
            </w:r>
          </w:p>
          <w:p w14:paraId="5C394879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czasownikowe</w:t>
            </w:r>
          </w:p>
          <w:p w14:paraId="5C39487A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słownictwo związane z narracją i opowiadaniem historii</w:t>
            </w:r>
          </w:p>
          <w:p w14:paraId="5C39487B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liczania, wyrażania przyczyn i skutków, podsumowywania, uogólniania, porównywania i kontrastowania</w:t>
            </w:r>
          </w:p>
          <w:p w14:paraId="5C39487C" w14:textId="77777777" w:rsidR="000E2A38" w:rsidRPr="000E2A38" w:rsidRDefault="000E2A38" w:rsidP="000E2A3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recenzowania</w:t>
            </w:r>
          </w:p>
          <w:p w14:paraId="5C39487D" w14:textId="77777777" w:rsidR="0027477F" w:rsidRPr="00DD6826" w:rsidRDefault="000E2A38" w:rsidP="000E2A38">
            <w:pPr>
              <w:pStyle w:val="Akapitzlist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E2A38">
              <w:rPr>
                <w:sz w:val="18"/>
                <w:szCs w:val="18"/>
              </w:rPr>
              <w:t>zwroty służące do wysuwania sugestii, zgadzania i niezgadzania się, proponowania kompromisu</w:t>
            </w:r>
          </w:p>
        </w:tc>
      </w:tr>
      <w:tr w:rsidR="0027477F" w:rsidRPr="000C7F37" w14:paraId="5C394885" w14:textId="77777777" w:rsidTr="00DD6826">
        <w:trPr>
          <w:trHeight w:val="1230"/>
        </w:trPr>
        <w:tc>
          <w:tcPr>
            <w:tcW w:w="823" w:type="dxa"/>
            <w:vMerge/>
          </w:tcPr>
          <w:p w14:paraId="5C39487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80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394881" w14:textId="77777777" w:rsidR="0027477F" w:rsidRPr="00540A82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i poprawnie</w:t>
            </w:r>
            <w:r w:rsidRPr="00F55CB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je stosuje:</w:t>
            </w:r>
          </w:p>
        </w:tc>
        <w:tc>
          <w:tcPr>
            <w:tcW w:w="2977" w:type="dxa"/>
          </w:tcPr>
          <w:p w14:paraId="5C394882" w14:textId="77777777" w:rsidR="0027477F" w:rsidRPr="00540A82" w:rsidRDefault="0027477F" w:rsidP="00B358AE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 w:rsidRPr="00F127F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5C394883" w14:textId="77777777" w:rsidR="0027477F" w:rsidRPr="00386496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i używa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 xml:space="preserve">ich, </w:t>
            </w:r>
            <w:r w:rsidR="000C5600"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29" w:type="dxa"/>
          </w:tcPr>
          <w:p w14:paraId="5C394884" w14:textId="77777777" w:rsidR="0027477F" w:rsidRPr="009B5A5F" w:rsidRDefault="0027477F" w:rsidP="00B358A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C5600">
              <w:rPr>
                <w:rFonts w:eastAsia="Calibri"/>
                <w:sz w:val="18"/>
                <w:szCs w:val="18"/>
                <w:lang w:eastAsia="en-US"/>
              </w:rPr>
              <w:t>tworzenia poniższy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C5600"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0C5600"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27477F" w:rsidRPr="000C7F37" w14:paraId="5C39488C" w14:textId="77777777" w:rsidTr="00B358AE">
        <w:trPr>
          <w:trHeight w:val="791"/>
        </w:trPr>
        <w:tc>
          <w:tcPr>
            <w:tcW w:w="823" w:type="dxa"/>
            <w:vMerge/>
          </w:tcPr>
          <w:p w14:paraId="5C394886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87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88" w14:textId="77777777"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0334F7">
              <w:rPr>
                <w:sz w:val="18"/>
                <w:szCs w:val="18"/>
                <w:lang w:val="en-GB"/>
              </w:rPr>
              <w:t>użycie</w:t>
            </w:r>
            <w:proofErr w:type="spellEnd"/>
            <w:r w:rsidRPr="000334F7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should, ought to, could, might </w:t>
            </w:r>
            <w:proofErr w:type="spellStart"/>
            <w:r w:rsidRPr="000334F7">
              <w:rPr>
                <w:sz w:val="18"/>
                <w:szCs w:val="18"/>
                <w:lang w:val="en-GB"/>
              </w:rPr>
              <w:t>i</w:t>
            </w:r>
            <w:proofErr w:type="spellEnd"/>
            <w:r w:rsidRPr="000334F7">
              <w:rPr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GB"/>
              </w:rPr>
              <w:t xml:space="preserve">needn’t have; </w:t>
            </w:r>
          </w:p>
          <w:p w14:paraId="5C394889" w14:textId="77777777" w:rsidR="00DD6826" w:rsidRPr="000334F7" w:rsidRDefault="00DD6826" w:rsidP="00B358AE">
            <w:pPr>
              <w:pStyle w:val="Akapitzlist"/>
              <w:numPr>
                <w:ilvl w:val="0"/>
                <w:numId w:val="66"/>
              </w:numPr>
              <w:spacing w:after="0" w:line="240" w:lineRule="auto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0334F7">
              <w:rPr>
                <w:sz w:val="18"/>
                <w:szCs w:val="18"/>
                <w:lang w:val="en-GB"/>
              </w:rPr>
              <w:t>użycie</w:t>
            </w:r>
            <w:proofErr w:type="spellEnd"/>
            <w:r w:rsidRPr="000334F7">
              <w:rPr>
                <w:sz w:val="18"/>
                <w:szCs w:val="18"/>
                <w:lang w:val="en-GB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didn’t need to, needn’t have </w:t>
            </w:r>
            <w:proofErr w:type="spellStart"/>
            <w:r w:rsidRPr="000334F7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334F7">
              <w:rPr>
                <w:sz w:val="18"/>
                <w:szCs w:val="18"/>
                <w:lang w:val="en-US"/>
              </w:rPr>
              <w:t xml:space="preserve"> </w:t>
            </w:r>
            <w:r w:rsidRPr="000334F7">
              <w:rPr>
                <w:i/>
                <w:sz w:val="18"/>
                <w:szCs w:val="18"/>
                <w:lang w:val="en-US"/>
              </w:rPr>
              <w:t>must have</w:t>
            </w:r>
          </w:p>
          <w:p w14:paraId="5C39488A" w14:textId="77777777" w:rsidR="00DD6826" w:rsidRPr="009179C0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CA"/>
              </w:rPr>
            </w:pPr>
            <w:proofErr w:type="spellStart"/>
            <w:r w:rsidRPr="009179C0">
              <w:rPr>
                <w:sz w:val="18"/>
                <w:szCs w:val="18"/>
                <w:lang w:val="en-CA"/>
              </w:rPr>
              <w:t>użycie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inwersji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po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wyrażeniach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9179C0">
              <w:rPr>
                <w:sz w:val="18"/>
                <w:szCs w:val="18"/>
                <w:lang w:val="en-CA"/>
              </w:rPr>
              <w:t>przysłówkowych</w:t>
            </w:r>
            <w:proofErr w:type="spellEnd"/>
            <w:r w:rsidRPr="009179C0">
              <w:rPr>
                <w:sz w:val="18"/>
                <w:szCs w:val="18"/>
                <w:lang w:val="en-CA"/>
              </w:rPr>
              <w:t xml:space="preserve"> </w:t>
            </w:r>
            <w:r w:rsidRPr="009179C0">
              <w:rPr>
                <w:i/>
                <w:sz w:val="18"/>
                <w:szCs w:val="18"/>
                <w:lang w:val="en-CA"/>
              </w:rPr>
              <w:t xml:space="preserve">barely, seldom, rarely, hardly; only later; never, little, not only, no sooner </w:t>
            </w:r>
            <w:r w:rsidRPr="009179C0">
              <w:rPr>
                <w:sz w:val="18"/>
                <w:szCs w:val="18"/>
                <w:lang w:val="en-CA"/>
              </w:rPr>
              <w:t>etc.</w:t>
            </w:r>
          </w:p>
          <w:p w14:paraId="5C39488B" w14:textId="77777777" w:rsidR="0027477F" w:rsidRPr="00DD6826" w:rsidRDefault="00DD6826" w:rsidP="00B358AE">
            <w:pPr>
              <w:pStyle w:val="Akapitzlist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D6826">
              <w:rPr>
                <w:sz w:val="18"/>
                <w:szCs w:val="18"/>
              </w:rPr>
              <w:t>użycie zaimków zwrotnych i wzajemnych</w:t>
            </w:r>
          </w:p>
        </w:tc>
      </w:tr>
      <w:tr w:rsidR="0027477F" w:rsidRPr="000C7F37" w14:paraId="5C394894" w14:textId="77777777" w:rsidTr="00B358AE">
        <w:trPr>
          <w:trHeight w:val="1129"/>
        </w:trPr>
        <w:tc>
          <w:tcPr>
            <w:tcW w:w="823" w:type="dxa"/>
            <w:vMerge/>
          </w:tcPr>
          <w:p w14:paraId="5C39488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8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C39488F" w14:textId="77777777" w:rsidR="0027477F" w:rsidRPr="00540A82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5C394890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5C394891" w14:textId="77777777" w:rsidR="0027477F" w:rsidRPr="00054A2A" w:rsidRDefault="0027477F" w:rsidP="00B358AE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5C394892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</w:t>
            </w:r>
            <w:r>
              <w:rPr>
                <w:sz w:val="18"/>
                <w:szCs w:val="18"/>
              </w:rPr>
              <w:t xml:space="preserve"> </w:t>
            </w:r>
            <w:r w:rsidRPr="00540A82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893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27477F" w:rsidRPr="000C7F37" w14:paraId="5C3948A0" w14:textId="77777777" w:rsidTr="00DD6826">
        <w:trPr>
          <w:trHeight w:val="737"/>
        </w:trPr>
        <w:tc>
          <w:tcPr>
            <w:tcW w:w="823" w:type="dxa"/>
          </w:tcPr>
          <w:p w14:paraId="5C394895" w14:textId="77777777" w:rsidR="00DD6826" w:rsidRDefault="00DD6826" w:rsidP="00B358AE">
            <w:pPr>
              <w:spacing w:after="0" w:line="240" w:lineRule="auto"/>
              <w:rPr>
                <w:b/>
              </w:rPr>
            </w:pPr>
          </w:p>
          <w:p w14:paraId="5C394896" w14:textId="77777777" w:rsidR="0027477F" w:rsidRPr="00DD6826" w:rsidRDefault="0027477F" w:rsidP="00DD6826"/>
        </w:tc>
        <w:tc>
          <w:tcPr>
            <w:tcW w:w="1724" w:type="dxa"/>
            <w:vMerge/>
          </w:tcPr>
          <w:p w14:paraId="5C394897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98" w14:textId="77777777" w:rsidR="00BA1C95" w:rsidRPr="007777C9" w:rsidRDefault="00BA1C95" w:rsidP="00BA1C95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Dobieranie</w:t>
            </w:r>
          </w:p>
          <w:p w14:paraId="5C394899" w14:textId="77777777" w:rsidR="0027477F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Wybór wielokrotny</w:t>
            </w:r>
          </w:p>
          <w:p w14:paraId="5C39489A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Zdania z lukami</w:t>
            </w:r>
          </w:p>
          <w:p w14:paraId="5C39489B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ekst z lukami</w:t>
            </w:r>
          </w:p>
          <w:p w14:paraId="5C39489C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Dobieranie zdań do luk w tekście</w:t>
            </w:r>
          </w:p>
          <w:p w14:paraId="5C39489D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łumaczenie fragmentów zdań</w:t>
            </w:r>
          </w:p>
          <w:p w14:paraId="5C39489E" w14:textId="77777777" w:rsidR="00BA1C95" w:rsidRPr="00BA1C95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Uzupełnianie luk w tekście jednym wyrazem</w:t>
            </w:r>
          </w:p>
          <w:p w14:paraId="5C39489F" w14:textId="77777777" w:rsidR="00BA1C95" w:rsidRPr="007777C9" w:rsidRDefault="00BA1C95" w:rsidP="000E2A38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i/>
                <w:sz w:val="18"/>
                <w:szCs w:val="18"/>
                <w:lang w:eastAsia="en-US"/>
              </w:rPr>
              <w:t>Transformacje zdań</w:t>
            </w:r>
          </w:p>
        </w:tc>
      </w:tr>
      <w:tr w:rsidR="0027477F" w:rsidRPr="000C7F37" w14:paraId="5C3948AB" w14:textId="77777777" w:rsidTr="00B358AE">
        <w:tc>
          <w:tcPr>
            <w:tcW w:w="823" w:type="dxa"/>
            <w:vMerge w:val="restart"/>
            <w:textDirection w:val="btLr"/>
          </w:tcPr>
          <w:p w14:paraId="5C3948A1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C3948A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C3948A3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lastRenderedPageBreak/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5C3948A4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948A5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</w:t>
            </w:r>
            <w:r w:rsidRPr="00054A2A">
              <w:rPr>
                <w:b/>
                <w:bCs/>
                <w:sz w:val="18"/>
                <w:szCs w:val="18"/>
              </w:rPr>
              <w:lastRenderedPageBreak/>
              <w:t xml:space="preserve">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5C3948A6" w14:textId="77777777" w:rsidR="0027477F" w:rsidRPr="00054A2A" w:rsidRDefault="0027477F" w:rsidP="00B358AE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>
              <w:rPr>
                <w:sz w:val="18"/>
                <w:szCs w:val="18"/>
              </w:rPr>
              <w:t xml:space="preserve">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 xml:space="preserve">często </w:t>
            </w:r>
            <w:r w:rsidRPr="00054A2A">
              <w:rPr>
                <w:b/>
                <w:bCs/>
                <w:sz w:val="18"/>
                <w:szCs w:val="18"/>
              </w:rPr>
              <w:lastRenderedPageBreak/>
              <w:t>popełniając błędy:</w:t>
            </w:r>
          </w:p>
          <w:p w14:paraId="5C3948A7" w14:textId="77777777" w:rsidR="0027477F" w:rsidRPr="00F90059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5C3948A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8A9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="000E2A38" w:rsidRPr="000E2A38">
              <w:rPr>
                <w:rFonts w:eastAsia="Calibri" w:cs="Calibri"/>
                <w:sz w:val="18"/>
                <w:szCs w:val="18"/>
              </w:rPr>
              <w:t>określa</w:t>
            </w:r>
            <w:r w:rsidR="000E2A38">
              <w:rPr>
                <w:rFonts w:cs="Arial"/>
                <w:sz w:val="18"/>
                <w:szCs w:val="18"/>
              </w:rPr>
              <w:t xml:space="preserve"> główną myśl tekstu; znajduje w tekście określone informacje;</w:t>
            </w:r>
            <w:r w:rsidR="000E2A38" w:rsidRPr="00BA5DF9">
              <w:rPr>
                <w:sz w:val="18"/>
                <w:szCs w:val="18"/>
              </w:rPr>
              <w:t xml:space="preserve"> okre</w:t>
            </w:r>
            <w:r w:rsidR="000E2A38">
              <w:rPr>
                <w:sz w:val="18"/>
                <w:szCs w:val="18"/>
              </w:rPr>
              <w:t>śla intencje nadawcy</w:t>
            </w:r>
            <w:r w:rsidR="000E2A38" w:rsidRPr="00BA5DF9">
              <w:rPr>
                <w:sz w:val="18"/>
                <w:szCs w:val="18"/>
              </w:rPr>
              <w:t xml:space="preserve"> tekstu; </w:t>
            </w:r>
            <w:r w:rsidR="000E2A38">
              <w:rPr>
                <w:sz w:val="18"/>
                <w:szCs w:val="18"/>
              </w:rPr>
              <w:t>oddziela fakty od opinii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z trudnością, </w:t>
            </w:r>
            <w:r w:rsidRPr="00054A2A">
              <w:rPr>
                <w:b/>
                <w:bCs/>
                <w:sz w:val="18"/>
                <w:szCs w:val="18"/>
              </w:rPr>
              <w:lastRenderedPageBreak/>
              <w:t>popełniając liczne błędy:</w:t>
            </w:r>
          </w:p>
          <w:p w14:paraId="5C3948AA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27477F" w:rsidRPr="000C7F37" w14:paraId="5C3948B1" w14:textId="77777777" w:rsidTr="00B358AE">
        <w:tc>
          <w:tcPr>
            <w:tcW w:w="823" w:type="dxa"/>
            <w:vMerge/>
            <w:textDirection w:val="btLr"/>
          </w:tcPr>
          <w:p w14:paraId="5C3948AC" w14:textId="77777777" w:rsidR="0027477F" w:rsidRPr="00054A2A" w:rsidRDefault="0027477F" w:rsidP="00B358AE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A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AE" w14:textId="77777777"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5C3948AF" w14:textId="77777777" w:rsidR="00DD6826" w:rsidRPr="000334F7" w:rsidRDefault="00DD6826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uzupełnia streszczenie na podstawie usłyszanych informacji</w:t>
            </w:r>
          </w:p>
          <w:p w14:paraId="5C3948B0" w14:textId="77777777" w:rsidR="0027477F" w:rsidRPr="00DD6826" w:rsidRDefault="000E2A38" w:rsidP="000E2A3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714" w:hanging="284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uzupełnia zdania zgodnie z wysłuchanym tekstem</w:t>
            </w:r>
          </w:p>
        </w:tc>
      </w:tr>
      <w:tr w:rsidR="0027477F" w:rsidRPr="000C7F37" w14:paraId="5C3948BD" w14:textId="77777777" w:rsidTr="000E2A38">
        <w:trPr>
          <w:trHeight w:val="566"/>
        </w:trPr>
        <w:tc>
          <w:tcPr>
            <w:tcW w:w="823" w:type="dxa"/>
            <w:vMerge/>
          </w:tcPr>
          <w:p w14:paraId="5C3948B2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B3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5C3948B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6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7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  <w:p w14:paraId="5C3948B8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C3948B9" w14:textId="77777777" w:rsidR="0027477F" w:rsidRPr="00054A2A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C3948BA" w14:textId="77777777"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5C3948BB" w14:textId="77777777"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5C3948BC" w14:textId="77777777" w:rsidR="0027477F" w:rsidRPr="00B0255B" w:rsidRDefault="0027477F" w:rsidP="00DD6826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="000E2A38"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="000E2A38">
              <w:rPr>
                <w:rFonts w:cs="Arial"/>
                <w:sz w:val="18"/>
                <w:szCs w:val="18"/>
              </w:rPr>
              <w:t xml:space="preserve">główną myśl tekstu; znajduje w tekście określone informacje; </w:t>
            </w:r>
            <w:r w:rsidR="000E2A38">
              <w:rPr>
                <w:sz w:val="18"/>
                <w:szCs w:val="18"/>
              </w:rPr>
              <w:t>określa intencje autora tekstu; rozpoznaje związki</w:t>
            </w:r>
            <w:r w:rsidR="000E2A38" w:rsidRPr="00BA5DF9">
              <w:rPr>
                <w:sz w:val="18"/>
                <w:szCs w:val="18"/>
              </w:rPr>
              <w:t xml:space="preserve"> pomiędzy poszczególnymi częściami</w:t>
            </w:r>
            <w:r w:rsidR="000E2A38">
              <w:rPr>
                <w:sz w:val="18"/>
                <w:szCs w:val="18"/>
              </w:rPr>
              <w:t xml:space="preserve"> tekstu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27477F" w:rsidRPr="000C7F37" w14:paraId="5C3948C3" w14:textId="77777777" w:rsidTr="00B358AE">
        <w:tc>
          <w:tcPr>
            <w:tcW w:w="823" w:type="dxa"/>
            <w:vMerge/>
          </w:tcPr>
          <w:p w14:paraId="5C3948B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B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C3948C0" w14:textId="77777777"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zdania zgodnie z przeczytanym tekstem</w:t>
            </w:r>
          </w:p>
          <w:p w14:paraId="5C3948C1" w14:textId="77777777" w:rsidR="000E2A38" w:rsidRPr="000E2A38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dopasowuje zdania do luk w tekście</w:t>
            </w:r>
          </w:p>
          <w:p w14:paraId="5C3948C2" w14:textId="77777777" w:rsidR="0027477F" w:rsidRPr="00DD6826" w:rsidRDefault="000E2A38" w:rsidP="000E2A38">
            <w:pPr>
              <w:pStyle w:val="Akapitzlist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uzupełnia streszczenie przeczytanego tekstu</w:t>
            </w:r>
          </w:p>
        </w:tc>
      </w:tr>
      <w:tr w:rsidR="0027477F" w:rsidRPr="000C7F37" w14:paraId="5C3948CD" w14:textId="77777777" w:rsidTr="00B358AE">
        <w:tc>
          <w:tcPr>
            <w:tcW w:w="823" w:type="dxa"/>
            <w:vMerge/>
          </w:tcPr>
          <w:p w14:paraId="5C3948C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C5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C3948C6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łownictwa 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struktur gramatycznyc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543B">
              <w:rPr>
                <w:sz w:val="18"/>
                <w:szCs w:val="18"/>
              </w:rPr>
              <w:t>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5C3948C7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</w:t>
            </w:r>
            <w:r w:rsidR="000C5600" w:rsidRPr="00054A2A">
              <w:rPr>
                <w:rFonts w:cs="Arial"/>
                <w:b/>
                <w:sz w:val="18"/>
                <w:szCs w:val="18"/>
              </w:rPr>
              <w:t>komunikacji</w:t>
            </w:r>
            <w:r w:rsidR="000C5600">
              <w:rPr>
                <w:b/>
                <w:sz w:val="18"/>
                <w:szCs w:val="18"/>
              </w:rPr>
              <w:t xml:space="preserve"> </w:t>
            </w:r>
            <w:r w:rsidR="000C5600" w:rsidRPr="001E30CD">
              <w:rPr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 w:rsidRPr="00D508AF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b/>
                <w:sz w:val="18"/>
                <w:szCs w:val="18"/>
              </w:rPr>
              <w:t xml:space="preserve"> 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,</w:t>
            </w:r>
          </w:p>
          <w:p w14:paraId="5C3948C8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5C3948C9" w14:textId="77777777" w:rsidR="0027477F" w:rsidRPr="00054A2A" w:rsidRDefault="0027477F" w:rsidP="00B358AE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C3948CA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5C3948CB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 xml:space="preserve">zakłócające </w:t>
            </w:r>
            <w:proofErr w:type="gramStart"/>
            <w:r w:rsidRPr="00FC3236">
              <w:rPr>
                <w:b/>
                <w:sz w:val="18"/>
                <w:szCs w:val="18"/>
              </w:rPr>
              <w:t>komunikację</w:t>
            </w:r>
            <w:r>
              <w:rPr>
                <w:b/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>wnictwa i struktur gramatycznych na</w:t>
            </w:r>
            <w:r w:rsidRPr="001E30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aawansowanym poziomie, </w:t>
            </w:r>
          </w:p>
          <w:p w14:paraId="5C3948CC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27477F" w:rsidRPr="000C7F37" w14:paraId="5C3948EA" w14:textId="77777777" w:rsidTr="00B358AE">
        <w:trPr>
          <w:trHeight w:val="553"/>
        </w:trPr>
        <w:tc>
          <w:tcPr>
            <w:tcW w:w="823" w:type="dxa"/>
            <w:vMerge/>
          </w:tcPr>
          <w:p w14:paraId="5C3948CE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CF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5C3948D0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recenzuje książkę, podając informacje na temat ich gatunku literackiego, akcji, bohaterów</w:t>
            </w:r>
          </w:p>
          <w:p w14:paraId="5C3948D1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i nawyki czytelnicze</w:t>
            </w:r>
          </w:p>
          <w:p w14:paraId="5C3948D2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lektur szkolnych</w:t>
            </w:r>
          </w:p>
          <w:p w14:paraId="5C3948D3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korzyści wynikające z czytania książek</w:t>
            </w:r>
          </w:p>
          <w:p w14:paraId="5C3948D4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z łatwością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przedstawia możliwe zakończenie opowiadania</w:t>
            </w:r>
          </w:p>
          <w:p w14:paraId="5C3948D5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elementów dobrej historii </w:t>
            </w:r>
          </w:p>
          <w:p w14:paraId="5C3948D6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ich ulubionych bohaterów literackich z dzieciństwa</w:t>
            </w:r>
          </w:p>
          <w:p w14:paraId="5C3948D7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kuteczności kampanii reklamowych wykorzystujących elementy narracji</w:t>
            </w:r>
          </w:p>
          <w:p w14:paraId="5C3948D8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zjawiska literatury 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interaktywnej</w:t>
            </w:r>
          </w:p>
          <w:p w14:paraId="5C3948D9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opisuje przesłanie wybranej historii</w:t>
            </w:r>
          </w:p>
          <w:p w14:paraId="5C3948DA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>z łatwością</w:t>
            </w:r>
            <w:r w:rsidRPr="000E2A38">
              <w:rPr>
                <w:noProof/>
                <w:sz w:val="18"/>
                <w:szCs w:val="18"/>
              </w:rPr>
              <w:t xml:space="preserve"> odgrywa dialog: bierze udział w rozmowie na temat </w:t>
            </w:r>
            <w:r w:rsidRPr="000E2A38">
              <w:rPr>
                <w:rFonts w:cs="Calibri"/>
                <w:sz w:val="18"/>
                <w:szCs w:val="18"/>
              </w:rPr>
              <w:t>szczegółów dotyczących organizacji szkolnego konkursu literackiego</w:t>
            </w:r>
            <w:r w:rsidRPr="000E2A38">
              <w:rPr>
                <w:noProof/>
                <w:sz w:val="18"/>
                <w:szCs w:val="18"/>
              </w:rPr>
              <w:t xml:space="preserve">, w której odnosi się do podanych kwestii i </w:t>
            </w:r>
            <w:r w:rsidRPr="000E2A38">
              <w:rPr>
                <w:b/>
                <w:noProof/>
                <w:sz w:val="18"/>
                <w:szCs w:val="18"/>
              </w:rPr>
              <w:t>szczegółowo</w:t>
            </w:r>
            <w:r w:rsidRPr="000E2A38">
              <w:rPr>
                <w:noProof/>
                <w:sz w:val="18"/>
                <w:szCs w:val="18"/>
              </w:rPr>
              <w:t xml:space="preserve"> je rozwija</w:t>
            </w:r>
          </w:p>
          <w:p w14:paraId="5C3948DB" w14:textId="77777777" w:rsidR="000E2A38" w:rsidRPr="000E2A38" w:rsidRDefault="000E2A38" w:rsidP="000E2A38">
            <w:pPr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idei książki do noszenia</w:t>
            </w:r>
          </w:p>
          <w:p w14:paraId="5C3948DC" w14:textId="77777777" w:rsidR="00FF0ABA" w:rsidRPr="00DD6826" w:rsidRDefault="000E2A38" w:rsidP="000E2A3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b/>
                <w:noProof/>
                <w:sz w:val="18"/>
                <w:szCs w:val="18"/>
              </w:rPr>
              <w:t xml:space="preserve">z latwością </w:t>
            </w:r>
            <w:r w:rsidRPr="000E2A38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5635" w:type="dxa"/>
            <w:gridSpan w:val="3"/>
          </w:tcPr>
          <w:p w14:paraId="5C3948DD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recenzuje książkę, podając informacje na temat ich gatunku literackiego, akcji, bohaterów</w:t>
            </w:r>
          </w:p>
          <w:p w14:paraId="5C3948DE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swoje preferencje i nawyki czytelnicze</w:t>
            </w:r>
          </w:p>
          <w:p w14:paraId="5C3948DF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lektur szkolnych</w:t>
            </w:r>
          </w:p>
          <w:p w14:paraId="5C3948E0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korzyści wynikające z czytania książek</w:t>
            </w:r>
          </w:p>
          <w:p w14:paraId="5C3948E1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dstawia możliwe zakończenie opowiadania</w:t>
            </w:r>
          </w:p>
          <w:p w14:paraId="5C3948E2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 xml:space="preserve">wypowiada się na temat elementów dobrej historii </w:t>
            </w:r>
          </w:p>
          <w:p w14:paraId="5C3948E3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swoich ulubionych bohaterów literackich z dzieciństwa</w:t>
            </w:r>
          </w:p>
          <w:p w14:paraId="5C3948E4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skuteczności kampanii reklamowych wykorzystujących elementy narracji</w:t>
            </w:r>
          </w:p>
          <w:p w14:paraId="5C3948E5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zjawiska literatury interaktywnej</w:t>
            </w:r>
          </w:p>
          <w:p w14:paraId="5C3948E6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opisuje przesłanie wybranej historii</w:t>
            </w:r>
          </w:p>
          <w:p w14:paraId="5C3948E7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wypowiada się na temat idei książki do noszenia</w:t>
            </w:r>
          </w:p>
          <w:p w14:paraId="5C3948E8" w14:textId="77777777" w:rsidR="000E2A38" w:rsidRPr="000E2A38" w:rsidRDefault="000E2A38" w:rsidP="000E2A38">
            <w:pPr>
              <w:pStyle w:val="Akapitzlist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odgrywa dialog: bierze udział w rozmowie na temat szczegółów dotyczących organizacji szkolnego konkursu literackiego, w której odnosi się do podanych kwestii i je rozwija</w:t>
            </w:r>
          </w:p>
          <w:p w14:paraId="5C3948E9" w14:textId="77777777" w:rsidR="00FF0ABA" w:rsidRPr="006636EE" w:rsidRDefault="000E2A38" w:rsidP="000E2A3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E2A38">
              <w:rPr>
                <w:rFonts w:eastAsia="Calibri" w:cs="Calibri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</w:tc>
      </w:tr>
      <w:tr w:rsidR="0027477F" w:rsidRPr="000C7F37" w14:paraId="5C3948F3" w14:textId="77777777" w:rsidTr="000E2A38">
        <w:trPr>
          <w:trHeight w:val="1984"/>
        </w:trPr>
        <w:tc>
          <w:tcPr>
            <w:tcW w:w="823" w:type="dxa"/>
            <w:vMerge/>
          </w:tcPr>
          <w:p w14:paraId="5C3948EB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C3948EC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3948ED" w14:textId="77777777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>
              <w:rPr>
                <w:sz w:val="18"/>
                <w:szCs w:val="18"/>
              </w:rPr>
              <w:t xml:space="preserve">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>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 w:rsidR="00CF314E">
              <w:rPr>
                <w:sz w:val="18"/>
                <w:szCs w:val="18"/>
              </w:rPr>
              <w:t xml:space="preserve"> artykułu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5C3948EE" w14:textId="77777777" w:rsidR="0027477F" w:rsidRPr="00054A2A" w:rsidRDefault="0027477F" w:rsidP="00B358AE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</w:t>
            </w:r>
            <w:r w:rsidR="00CF314E">
              <w:rPr>
                <w:sz w:val="18"/>
                <w:szCs w:val="18"/>
              </w:rPr>
              <w:t xml:space="preserve">asady dotyczące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uktur gramatycznych na zaawansowanym poziomie </w:t>
            </w:r>
            <w:r w:rsidR="000C5600">
              <w:rPr>
                <w:sz w:val="18"/>
                <w:szCs w:val="18"/>
              </w:rPr>
              <w:t>oraz popełniając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  <w:r w:rsidRPr="001E30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5C3948EF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 w:rsidR="00D508AF">
              <w:rPr>
                <w:sz w:val="18"/>
                <w:szCs w:val="18"/>
              </w:rPr>
              <w:t xml:space="preserve">pisania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 w:rsidRPr="001E30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zakłócające </w:t>
            </w:r>
            <w:proofErr w:type="gramStart"/>
            <w:r w:rsidRPr="00054A2A">
              <w:rPr>
                <w:rFonts w:cs="Arial"/>
                <w:b/>
                <w:sz w:val="18"/>
                <w:szCs w:val="18"/>
              </w:rPr>
              <w:t>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</w:t>
            </w:r>
            <w:r w:rsidR="000C5600">
              <w:rPr>
                <w:sz w:val="18"/>
                <w:szCs w:val="18"/>
              </w:rPr>
              <w:t>poziomie</w:t>
            </w:r>
            <w:r w:rsidR="000C5600">
              <w:rPr>
                <w:rFonts w:cs="Arial"/>
                <w:sz w:val="18"/>
                <w:szCs w:val="18"/>
              </w:rPr>
              <w:t>:</w:t>
            </w:r>
          </w:p>
          <w:p w14:paraId="5C3948F0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C3948F1" w14:textId="77777777" w:rsidR="0027477F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</w:t>
            </w:r>
            <w:r w:rsidR="00D508AF">
              <w:rPr>
                <w:sz w:val="18"/>
                <w:szCs w:val="18"/>
              </w:rPr>
              <w:t xml:space="preserve"> pisa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F314E">
              <w:rPr>
                <w:sz w:val="18"/>
                <w:szCs w:val="18"/>
              </w:rPr>
              <w:t>artykułu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 xml:space="preserve">błędy zakłócające </w:t>
            </w:r>
            <w:proofErr w:type="gramStart"/>
            <w:r w:rsidRPr="002E75A4">
              <w:rPr>
                <w:rFonts w:cs="Arial"/>
                <w:b/>
                <w:sz w:val="18"/>
                <w:szCs w:val="18"/>
              </w:rPr>
              <w:t>komunikację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5C3948F2" w14:textId="77777777" w:rsidR="0027477F" w:rsidRPr="00054A2A" w:rsidRDefault="0027477F" w:rsidP="00B358AE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27477F" w:rsidRPr="000C7F37" w14:paraId="5C3948FC" w14:textId="77777777" w:rsidTr="00B358AE">
        <w:tc>
          <w:tcPr>
            <w:tcW w:w="823" w:type="dxa"/>
            <w:vMerge/>
          </w:tcPr>
          <w:p w14:paraId="5C3948F4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C3948F5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C3948F6" w14:textId="77777777" w:rsidR="00CF314E" w:rsidRPr="000334F7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na temat inspirującego bohatera literackiego i wpływu postaci literackich na młodych ludzi, w którym </w:t>
            </w:r>
            <w:r w:rsidRPr="000334F7">
              <w:rPr>
                <w:b/>
                <w:sz w:val="18"/>
                <w:szCs w:val="18"/>
              </w:rPr>
              <w:t>szczegółowo</w:t>
            </w:r>
            <w:r w:rsidRPr="000334F7">
              <w:rPr>
                <w:sz w:val="18"/>
                <w:szCs w:val="18"/>
              </w:rPr>
              <w:t xml:space="preserve">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różnorodne </w:t>
            </w:r>
            <w:r w:rsidRPr="000334F7">
              <w:rPr>
                <w:sz w:val="18"/>
                <w:szCs w:val="18"/>
              </w:rPr>
              <w:t xml:space="preserve">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14:paraId="5C3948F7" w14:textId="77777777"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334F7">
              <w:rPr>
                <w:rFonts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5C3948F8" w14:textId="77777777"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760FC8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  <w:tc>
          <w:tcPr>
            <w:tcW w:w="5635" w:type="dxa"/>
            <w:gridSpan w:val="3"/>
          </w:tcPr>
          <w:p w14:paraId="5C3948F9" w14:textId="77777777" w:rsidR="00CF314E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artykuł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na temat inspirującego bohatera literackiego i wpływu postaci literackich na młodych ludzi, w którym omawia oba elementy tematu i podaje</w:t>
            </w:r>
            <w:r w:rsidRPr="000334F7">
              <w:rPr>
                <w:b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przykłady oraz argumenty</w:t>
            </w:r>
          </w:p>
          <w:p w14:paraId="5C3948FA" w14:textId="77777777" w:rsidR="0027477F" w:rsidRPr="00FF0ABA" w:rsidRDefault="00CF314E" w:rsidP="00CF314E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CF314E">
              <w:rPr>
                <w:rFonts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5C3948FB" w14:textId="77777777" w:rsidR="00FF0ABA" w:rsidRPr="00FF0ABA" w:rsidRDefault="00FF0ABA" w:rsidP="00FF0ABA">
            <w:pPr>
              <w:pStyle w:val="Akapitzlist1"/>
              <w:numPr>
                <w:ilvl w:val="0"/>
                <w:numId w:val="21"/>
              </w:numPr>
              <w:spacing w:after="0" w:line="240" w:lineRule="auto"/>
              <w:rPr>
                <w:sz w:val="18"/>
                <w:szCs w:val="18"/>
              </w:rPr>
            </w:pPr>
            <w:r w:rsidRPr="00BB1DC2">
              <w:rPr>
                <w:rFonts w:cs="Calibri"/>
                <w:color w:val="000000"/>
                <w:sz w:val="18"/>
                <w:szCs w:val="18"/>
              </w:rPr>
              <w:t>redaguje</w:t>
            </w:r>
            <w:r w:rsidRPr="00BB1DC2">
              <w:rPr>
                <w:sz w:val="18"/>
                <w:szCs w:val="18"/>
              </w:rPr>
              <w:t xml:space="preserve"> scenariusz reklamy</w:t>
            </w:r>
            <w:r>
              <w:rPr>
                <w:sz w:val="18"/>
                <w:szCs w:val="18"/>
              </w:rPr>
              <w:t xml:space="preserve"> z elementami narracji</w:t>
            </w:r>
          </w:p>
        </w:tc>
      </w:tr>
      <w:tr w:rsidR="0027477F" w:rsidRPr="000C7F37" w14:paraId="5C394915" w14:textId="77777777" w:rsidTr="000E2A38">
        <w:trPr>
          <w:trHeight w:val="850"/>
        </w:trPr>
        <w:tc>
          <w:tcPr>
            <w:tcW w:w="823" w:type="dxa"/>
            <w:vMerge/>
          </w:tcPr>
          <w:p w14:paraId="5C3948FD" w14:textId="77777777" w:rsidR="0027477F" w:rsidRPr="00054A2A" w:rsidRDefault="0027477F" w:rsidP="00B358AE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5C3948FE" w14:textId="77777777" w:rsidR="0027477F" w:rsidRPr="00054A2A" w:rsidRDefault="0027477F" w:rsidP="00B358AE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5C3948FF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5C394900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01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5C394902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</w:t>
            </w:r>
            <w:r w:rsidR="002F5A6A" w:rsidRPr="007A7888">
              <w:rPr>
                <w:b/>
                <w:sz w:val="18"/>
                <w:szCs w:val="18"/>
              </w:rPr>
              <w:t xml:space="preserve">dużą </w:t>
            </w:r>
            <w:r w:rsidR="002F5A6A" w:rsidRPr="000334F7">
              <w:rPr>
                <w:rFonts w:cs="Arial"/>
                <w:b/>
                <w:sz w:val="18"/>
                <w:szCs w:val="18"/>
              </w:rPr>
              <w:lastRenderedPageBreak/>
              <w:t>łatwością</w:t>
            </w:r>
            <w:r w:rsidRPr="000334F7">
              <w:rPr>
                <w:rFonts w:cs="Arial"/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03" w14:textId="77777777" w:rsidR="0027477F" w:rsidRPr="00426C38" w:rsidRDefault="0027477F" w:rsidP="00B358AE">
            <w:pPr>
              <w:pStyle w:val="Bezodstpw"/>
              <w:numPr>
                <w:ilvl w:val="0"/>
                <w:numId w:val="12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5C394904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905" w14:textId="77777777" w:rsidR="0027477F" w:rsidRPr="000334F7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06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907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</w:t>
            </w:r>
            <w:r w:rsidRPr="000334F7">
              <w:rPr>
                <w:sz w:val="18"/>
                <w:szCs w:val="18"/>
              </w:rPr>
              <w:lastRenderedPageBreak/>
              <w:t xml:space="preserve">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08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909" w14:textId="77777777" w:rsidR="0027477F" w:rsidRPr="00054A2A" w:rsidRDefault="0027477F" w:rsidP="00B358AE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C39490A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C39490B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0C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90D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lastRenderedPageBreak/>
              <w:t>dość często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0E" w14:textId="77777777" w:rsidR="0027477F" w:rsidRPr="00EC6944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5C39490F" w14:textId="77777777" w:rsidR="0027477F" w:rsidRPr="00AC1777" w:rsidRDefault="0027477F" w:rsidP="00B358AE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5C394910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426C38"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C394911" w14:textId="77777777" w:rsidR="0027477F" w:rsidRPr="00426C3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14:paraId="5C394912" w14:textId="77777777" w:rsidR="0027477F" w:rsidRPr="00426C38" w:rsidRDefault="0027477F" w:rsidP="00B358AE">
            <w:pPr>
              <w:pStyle w:val="Bezodstpw"/>
              <w:numPr>
                <w:ilvl w:val="0"/>
                <w:numId w:val="55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</w:t>
            </w:r>
            <w:r w:rsidRPr="000334F7">
              <w:rPr>
                <w:sz w:val="18"/>
                <w:szCs w:val="18"/>
              </w:rPr>
              <w:t xml:space="preserve">stosuje strategie </w:t>
            </w:r>
            <w:r w:rsidRPr="000334F7">
              <w:rPr>
                <w:sz w:val="18"/>
                <w:szCs w:val="18"/>
              </w:rPr>
              <w:lastRenderedPageBreak/>
              <w:t xml:space="preserve">komunikacyjne (np. domyślanie się znaczenia wyrazów z kontekstu, rozumienie tekstu zawierającego nieznane słowa i </w:t>
            </w:r>
            <w:r w:rsidR="002F5A6A" w:rsidRPr="000334F7">
              <w:rPr>
                <w:sz w:val="18"/>
                <w:szCs w:val="18"/>
              </w:rPr>
              <w:t>zwroty) oraz</w:t>
            </w:r>
            <w:r w:rsidRPr="000334F7">
              <w:rPr>
                <w:sz w:val="18"/>
                <w:szCs w:val="18"/>
              </w:rPr>
              <w:t xml:space="preserve"> strategie kompensacyjne (np. definicji</w:t>
            </w:r>
            <w:r w:rsidR="009B7124">
              <w:rPr>
                <w:sz w:val="18"/>
                <w:szCs w:val="18"/>
              </w:rPr>
              <w:t>, parafrazy</w:t>
            </w:r>
            <w:r w:rsidRPr="000334F7">
              <w:rPr>
                <w:sz w:val="18"/>
                <w:szCs w:val="18"/>
              </w:rPr>
              <w:t>)</w:t>
            </w:r>
          </w:p>
          <w:p w14:paraId="5C394913" w14:textId="77777777" w:rsidR="0027477F" w:rsidRPr="007A7888" w:rsidRDefault="0027477F" w:rsidP="00B358AE">
            <w:pPr>
              <w:pStyle w:val="Bezodstpw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5C394914" w14:textId="77777777" w:rsidR="0027477F" w:rsidRPr="00054A2A" w:rsidRDefault="0027477F" w:rsidP="00B358A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C394916" w14:textId="77777777" w:rsidR="0027477F" w:rsidRDefault="0027477F" w:rsidP="0027477F">
      <w:r>
        <w:lastRenderedPageBreak/>
        <w:t xml:space="preserve"> </w:t>
      </w:r>
    </w:p>
    <w:p w14:paraId="5C394917" w14:textId="77777777" w:rsidR="0027477F" w:rsidRDefault="0027477F" w:rsidP="0027477F"/>
    <w:p w14:paraId="5C394918" w14:textId="77777777" w:rsidR="0025602B" w:rsidRDefault="0025602B" w:rsidP="0025602B"/>
    <w:p w14:paraId="5C394919" w14:textId="77777777" w:rsidR="0025602B" w:rsidRDefault="0025602B" w:rsidP="0025602B"/>
    <w:p w14:paraId="5C39491A" w14:textId="77777777" w:rsidR="00A31CAF" w:rsidRPr="00150CBA" w:rsidRDefault="00A31CAF" w:rsidP="00150CBA">
      <w:pPr>
        <w:tabs>
          <w:tab w:val="left" w:pos="5162"/>
        </w:tabs>
      </w:pPr>
    </w:p>
    <w:sectPr w:rsidR="00A31CAF" w:rsidRPr="00150CBA" w:rsidSect="009B4F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6401" w14:textId="77777777" w:rsidR="00D433CC" w:rsidRDefault="00D433CC" w:rsidP="008A7F8D">
      <w:pPr>
        <w:spacing w:after="0" w:line="240" w:lineRule="auto"/>
      </w:pPr>
      <w:r>
        <w:separator/>
      </w:r>
    </w:p>
  </w:endnote>
  <w:endnote w:type="continuationSeparator" w:id="0">
    <w:p w14:paraId="56E7AB9D" w14:textId="77777777" w:rsidR="00D433CC" w:rsidRDefault="00D433CC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4921" w14:textId="77777777" w:rsidR="0050529B" w:rsidRDefault="0050529B" w:rsidP="009B4FB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1C95">
      <w:rPr>
        <w:noProof/>
      </w:rPr>
      <w:t>31</w:t>
    </w:r>
    <w:r>
      <w:rPr>
        <w:noProof/>
      </w:rPr>
      <w:fldChar w:fldCharType="end"/>
    </w:r>
  </w:p>
  <w:p w14:paraId="5C394922" w14:textId="77777777" w:rsidR="0050529B" w:rsidRDefault="0050529B" w:rsidP="009B4FBF">
    <w:pPr>
      <w:pStyle w:val="Stopka"/>
    </w:pPr>
    <w:r>
      <w:rPr>
        <w:rFonts w:asciiTheme="minorHAnsi" w:hAnsiTheme="minorHAnsi" w:cstheme="minorHAnsi"/>
        <w:b/>
        <w:i/>
      </w:rPr>
      <w:t xml:space="preserve">New </w:t>
    </w:r>
    <w:proofErr w:type="spellStart"/>
    <w:r w:rsidRPr="00593C02">
      <w:rPr>
        <w:rFonts w:asciiTheme="minorHAnsi" w:hAnsiTheme="minorHAnsi" w:cstheme="minorHAnsi"/>
        <w:b/>
        <w:i/>
      </w:rPr>
      <w:t>Password</w:t>
    </w:r>
    <w:proofErr w:type="spellEnd"/>
    <w:r w:rsidRPr="00593C02">
      <w:rPr>
        <w:rFonts w:asciiTheme="minorHAnsi" w:hAnsiTheme="minorHAnsi" w:cstheme="minorHAnsi"/>
        <w:b/>
        <w:i/>
      </w:rPr>
      <w:t xml:space="preserve"> B2+</w:t>
    </w:r>
    <w:r>
      <w:rPr>
        <w:rFonts w:asciiTheme="minorHAnsi" w:hAnsiTheme="minorHAnsi" w:cstheme="minorHAnsi"/>
        <w:b/>
        <w:i/>
      </w:rPr>
      <w:t>/C1</w:t>
    </w:r>
    <w:r w:rsidRPr="00593C02">
      <w:rPr>
        <w:rFonts w:asciiTheme="minorHAnsi" w:hAnsiTheme="minorHAnsi" w:cstheme="minorHAnsi"/>
        <w:b/>
        <w:i/>
      </w:rPr>
      <w:t xml:space="preserve">. </w:t>
    </w:r>
    <w:r w:rsidRPr="00593C02">
      <w:rPr>
        <w:rFonts w:asciiTheme="minorHAnsi" w:hAnsiTheme="minorHAnsi" w:cstheme="minorHAnsi"/>
        <w:b/>
      </w:rPr>
      <w:t>Kryteria oceny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54A2A">
      <w:rPr>
        <w:b/>
        <w:i/>
        <w:noProof/>
        <w:sz w:val="40"/>
        <w:szCs w:val="40"/>
      </w:rPr>
      <w:drawing>
        <wp:inline distT="0" distB="0" distL="0" distR="0" wp14:anchorId="5C394923" wp14:editId="5C394924">
          <wp:extent cx="790575" cy="323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1CC8" w14:textId="77777777" w:rsidR="00D433CC" w:rsidRDefault="00D433CC" w:rsidP="008A7F8D">
      <w:pPr>
        <w:spacing w:after="0" w:line="240" w:lineRule="auto"/>
      </w:pPr>
      <w:r>
        <w:separator/>
      </w:r>
    </w:p>
  </w:footnote>
  <w:footnote w:type="continuationSeparator" w:id="0">
    <w:p w14:paraId="0AE9508D" w14:textId="77777777" w:rsidR="00D433CC" w:rsidRDefault="00D433CC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69E4" w14:textId="0EC82767" w:rsidR="00622D32" w:rsidRDefault="00622D32">
    <w:pPr>
      <w:pStyle w:val="Nagwek"/>
    </w:pPr>
    <w:r w:rsidRPr="00054A2A">
      <w:rPr>
        <w:b/>
        <w:i/>
        <w:noProof/>
        <w:sz w:val="40"/>
        <w:szCs w:val="40"/>
      </w:rPr>
      <w:drawing>
        <wp:inline distT="0" distB="0" distL="0" distR="0" wp14:anchorId="2F9C5264" wp14:editId="75E7D40F">
          <wp:extent cx="1000125" cy="40957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1EB316F"/>
    <w:multiLevelType w:val="hybridMultilevel"/>
    <w:tmpl w:val="917E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D77"/>
    <w:multiLevelType w:val="hybridMultilevel"/>
    <w:tmpl w:val="DFC2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93807"/>
    <w:multiLevelType w:val="hybridMultilevel"/>
    <w:tmpl w:val="3B06B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0ADE"/>
    <w:multiLevelType w:val="hybridMultilevel"/>
    <w:tmpl w:val="5308F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D6B"/>
    <w:multiLevelType w:val="hybridMultilevel"/>
    <w:tmpl w:val="74F8D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E1EA7"/>
    <w:multiLevelType w:val="hybridMultilevel"/>
    <w:tmpl w:val="451C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1D53BB"/>
    <w:multiLevelType w:val="hybridMultilevel"/>
    <w:tmpl w:val="E42AC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907DB9"/>
    <w:multiLevelType w:val="hybridMultilevel"/>
    <w:tmpl w:val="D86C2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F192A"/>
    <w:multiLevelType w:val="hybridMultilevel"/>
    <w:tmpl w:val="26200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12B19"/>
    <w:multiLevelType w:val="hybridMultilevel"/>
    <w:tmpl w:val="41E09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25AF"/>
    <w:multiLevelType w:val="hybridMultilevel"/>
    <w:tmpl w:val="EACE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06310"/>
    <w:multiLevelType w:val="hybridMultilevel"/>
    <w:tmpl w:val="31F4A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70438"/>
    <w:multiLevelType w:val="hybridMultilevel"/>
    <w:tmpl w:val="246A5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13A7F"/>
    <w:multiLevelType w:val="hybridMultilevel"/>
    <w:tmpl w:val="B4C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B4C15"/>
    <w:multiLevelType w:val="hybridMultilevel"/>
    <w:tmpl w:val="071AC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10FC7"/>
    <w:multiLevelType w:val="hybridMultilevel"/>
    <w:tmpl w:val="0B88D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2301AF"/>
    <w:multiLevelType w:val="hybridMultilevel"/>
    <w:tmpl w:val="7F38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822E65"/>
    <w:multiLevelType w:val="hybridMultilevel"/>
    <w:tmpl w:val="283AC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9A4E28"/>
    <w:multiLevelType w:val="hybridMultilevel"/>
    <w:tmpl w:val="3AF41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42E1E"/>
    <w:multiLevelType w:val="hybridMultilevel"/>
    <w:tmpl w:val="8676C900"/>
    <w:lvl w:ilvl="0" w:tplc="8EDAB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2794C"/>
    <w:multiLevelType w:val="hybridMultilevel"/>
    <w:tmpl w:val="521C6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B28B2"/>
    <w:multiLevelType w:val="hybridMultilevel"/>
    <w:tmpl w:val="EF7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FC458F"/>
    <w:multiLevelType w:val="hybridMultilevel"/>
    <w:tmpl w:val="7A5A6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B577C0"/>
    <w:multiLevelType w:val="hybridMultilevel"/>
    <w:tmpl w:val="8C28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9E201C"/>
    <w:multiLevelType w:val="hybridMultilevel"/>
    <w:tmpl w:val="348C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8273F"/>
    <w:multiLevelType w:val="hybridMultilevel"/>
    <w:tmpl w:val="D6A4C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002068A"/>
    <w:multiLevelType w:val="hybridMultilevel"/>
    <w:tmpl w:val="1FFEA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9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EE5855"/>
    <w:multiLevelType w:val="hybridMultilevel"/>
    <w:tmpl w:val="5E92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C618C"/>
    <w:multiLevelType w:val="hybridMultilevel"/>
    <w:tmpl w:val="167E2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E8686B"/>
    <w:multiLevelType w:val="hybridMultilevel"/>
    <w:tmpl w:val="2086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D7FCA"/>
    <w:multiLevelType w:val="hybridMultilevel"/>
    <w:tmpl w:val="676A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D12B7A"/>
    <w:multiLevelType w:val="hybridMultilevel"/>
    <w:tmpl w:val="43FC9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C2282"/>
    <w:multiLevelType w:val="hybridMultilevel"/>
    <w:tmpl w:val="2F02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B768F"/>
    <w:multiLevelType w:val="hybridMultilevel"/>
    <w:tmpl w:val="196C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221DD"/>
    <w:multiLevelType w:val="hybridMultilevel"/>
    <w:tmpl w:val="CD829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E35C19"/>
    <w:multiLevelType w:val="hybridMultilevel"/>
    <w:tmpl w:val="51EC2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C45DC0"/>
    <w:multiLevelType w:val="hybridMultilevel"/>
    <w:tmpl w:val="BEAE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E4B5D4B"/>
    <w:multiLevelType w:val="hybridMultilevel"/>
    <w:tmpl w:val="9FE47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9A2CA9"/>
    <w:multiLevelType w:val="hybridMultilevel"/>
    <w:tmpl w:val="1C56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242643"/>
    <w:multiLevelType w:val="hybridMultilevel"/>
    <w:tmpl w:val="3E2EC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B14269"/>
    <w:multiLevelType w:val="hybridMultilevel"/>
    <w:tmpl w:val="D430C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B4ADD"/>
    <w:multiLevelType w:val="hybridMultilevel"/>
    <w:tmpl w:val="8A52E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B522E"/>
    <w:multiLevelType w:val="hybridMultilevel"/>
    <w:tmpl w:val="CC78D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7C4B01"/>
    <w:multiLevelType w:val="hybridMultilevel"/>
    <w:tmpl w:val="1D000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BB7DD2"/>
    <w:multiLevelType w:val="hybridMultilevel"/>
    <w:tmpl w:val="6F8AA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C83496"/>
    <w:multiLevelType w:val="hybridMultilevel"/>
    <w:tmpl w:val="3AF6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65B03"/>
    <w:multiLevelType w:val="hybridMultilevel"/>
    <w:tmpl w:val="7D52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9424C"/>
    <w:multiLevelType w:val="hybridMultilevel"/>
    <w:tmpl w:val="284C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0D0BBF"/>
    <w:multiLevelType w:val="hybridMultilevel"/>
    <w:tmpl w:val="83AA8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0975BE"/>
    <w:multiLevelType w:val="hybridMultilevel"/>
    <w:tmpl w:val="B6DE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970C8D"/>
    <w:multiLevelType w:val="hybridMultilevel"/>
    <w:tmpl w:val="6B26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D81CB5"/>
    <w:multiLevelType w:val="hybridMultilevel"/>
    <w:tmpl w:val="913E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B66C32"/>
    <w:multiLevelType w:val="hybridMultilevel"/>
    <w:tmpl w:val="3612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283B59"/>
    <w:multiLevelType w:val="hybridMultilevel"/>
    <w:tmpl w:val="2870B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316C25"/>
    <w:multiLevelType w:val="hybridMultilevel"/>
    <w:tmpl w:val="31F4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962641">
    <w:abstractNumId w:val="32"/>
  </w:num>
  <w:num w:numId="2" w16cid:durableId="843975679">
    <w:abstractNumId w:val="39"/>
  </w:num>
  <w:num w:numId="3" w16cid:durableId="144783116">
    <w:abstractNumId w:val="53"/>
  </w:num>
  <w:num w:numId="4" w16cid:durableId="664359580">
    <w:abstractNumId w:val="34"/>
  </w:num>
  <w:num w:numId="5" w16cid:durableId="1618172903">
    <w:abstractNumId w:val="16"/>
  </w:num>
  <w:num w:numId="6" w16cid:durableId="1467502595">
    <w:abstractNumId w:val="4"/>
  </w:num>
  <w:num w:numId="7" w16cid:durableId="979849794">
    <w:abstractNumId w:val="10"/>
  </w:num>
  <w:num w:numId="8" w16cid:durableId="365452153">
    <w:abstractNumId w:val="35"/>
  </w:num>
  <w:num w:numId="9" w16cid:durableId="769472494">
    <w:abstractNumId w:val="1"/>
  </w:num>
  <w:num w:numId="10" w16cid:durableId="1063485422">
    <w:abstractNumId w:val="3"/>
  </w:num>
  <w:num w:numId="11" w16cid:durableId="699548352">
    <w:abstractNumId w:val="30"/>
  </w:num>
  <w:num w:numId="12" w16cid:durableId="1538398170">
    <w:abstractNumId w:val="66"/>
  </w:num>
  <w:num w:numId="13" w16cid:durableId="2112778647">
    <w:abstractNumId w:val="51"/>
  </w:num>
  <w:num w:numId="14" w16cid:durableId="347222515">
    <w:abstractNumId w:val="77"/>
  </w:num>
  <w:num w:numId="15" w16cid:durableId="1711563443">
    <w:abstractNumId w:val="2"/>
  </w:num>
  <w:num w:numId="16" w16cid:durableId="401873527">
    <w:abstractNumId w:val="40"/>
  </w:num>
  <w:num w:numId="17" w16cid:durableId="1439565036">
    <w:abstractNumId w:val="7"/>
  </w:num>
  <w:num w:numId="18" w16cid:durableId="838934134">
    <w:abstractNumId w:val="37"/>
  </w:num>
  <w:num w:numId="19" w16cid:durableId="1790465627">
    <w:abstractNumId w:val="57"/>
  </w:num>
  <w:num w:numId="20" w16cid:durableId="364253594">
    <w:abstractNumId w:val="45"/>
  </w:num>
  <w:num w:numId="21" w16cid:durableId="2090426031">
    <w:abstractNumId w:val="22"/>
  </w:num>
  <w:num w:numId="22" w16cid:durableId="1013872673">
    <w:abstractNumId w:val="27"/>
  </w:num>
  <w:num w:numId="23" w16cid:durableId="1191070588">
    <w:abstractNumId w:val="46"/>
  </w:num>
  <w:num w:numId="24" w16cid:durableId="1477067396">
    <w:abstractNumId w:val="63"/>
  </w:num>
  <w:num w:numId="25" w16cid:durableId="687872319">
    <w:abstractNumId w:val="68"/>
  </w:num>
  <w:num w:numId="26" w16cid:durableId="1923954065">
    <w:abstractNumId w:val="36"/>
  </w:num>
  <w:num w:numId="27" w16cid:durableId="1444958356">
    <w:abstractNumId w:val="42"/>
  </w:num>
  <w:num w:numId="28" w16cid:durableId="2140103851">
    <w:abstractNumId w:val="60"/>
  </w:num>
  <w:num w:numId="29" w16cid:durableId="75100530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 w16cid:durableId="2134131767">
    <w:abstractNumId w:val="29"/>
  </w:num>
  <w:num w:numId="31" w16cid:durableId="1074401185">
    <w:abstractNumId w:val="65"/>
  </w:num>
  <w:num w:numId="32" w16cid:durableId="1150515428">
    <w:abstractNumId w:val="64"/>
  </w:num>
  <w:num w:numId="33" w16cid:durableId="185825412">
    <w:abstractNumId w:val="38"/>
  </w:num>
  <w:num w:numId="34" w16cid:durableId="227543038">
    <w:abstractNumId w:val="75"/>
  </w:num>
  <w:num w:numId="35" w16cid:durableId="713963536">
    <w:abstractNumId w:val="20"/>
  </w:num>
  <w:num w:numId="36" w16cid:durableId="345402591">
    <w:abstractNumId w:val="31"/>
  </w:num>
  <w:num w:numId="37" w16cid:durableId="843782381">
    <w:abstractNumId w:val="48"/>
  </w:num>
  <w:num w:numId="38" w16cid:durableId="1105034747">
    <w:abstractNumId w:val="26"/>
  </w:num>
  <w:num w:numId="39" w16cid:durableId="1909264309">
    <w:abstractNumId w:val="19"/>
  </w:num>
  <w:num w:numId="40" w16cid:durableId="1557429518">
    <w:abstractNumId w:val="58"/>
  </w:num>
  <w:num w:numId="41" w16cid:durableId="1103263232">
    <w:abstractNumId w:val="59"/>
  </w:num>
  <w:num w:numId="42" w16cid:durableId="1592549417">
    <w:abstractNumId w:val="71"/>
  </w:num>
  <w:num w:numId="43" w16cid:durableId="1297831782">
    <w:abstractNumId w:val="6"/>
  </w:num>
  <w:num w:numId="44" w16cid:durableId="1534269255">
    <w:abstractNumId w:val="49"/>
  </w:num>
  <w:num w:numId="45" w16cid:durableId="24987842">
    <w:abstractNumId w:val="52"/>
  </w:num>
  <w:num w:numId="46" w16cid:durableId="1704670813">
    <w:abstractNumId w:val="24"/>
  </w:num>
  <w:num w:numId="47" w16cid:durableId="2058505711">
    <w:abstractNumId w:val="18"/>
  </w:num>
  <w:num w:numId="48" w16cid:durableId="1359815924">
    <w:abstractNumId w:val="72"/>
  </w:num>
  <w:num w:numId="49" w16cid:durableId="716398388">
    <w:abstractNumId w:val="74"/>
  </w:num>
  <w:num w:numId="50" w16cid:durableId="1225946329">
    <w:abstractNumId w:val="76"/>
  </w:num>
  <w:num w:numId="51" w16cid:durableId="760178965">
    <w:abstractNumId w:val="21"/>
  </w:num>
  <w:num w:numId="52" w16cid:durableId="331418770">
    <w:abstractNumId w:val="67"/>
  </w:num>
  <w:num w:numId="53" w16cid:durableId="772162923">
    <w:abstractNumId w:val="69"/>
  </w:num>
  <w:num w:numId="54" w16cid:durableId="980118673">
    <w:abstractNumId w:val="13"/>
  </w:num>
  <w:num w:numId="55" w16cid:durableId="467165918">
    <w:abstractNumId w:val="47"/>
  </w:num>
  <w:num w:numId="56" w16cid:durableId="67045504">
    <w:abstractNumId w:val="23"/>
  </w:num>
  <w:num w:numId="57" w16cid:durableId="367027449">
    <w:abstractNumId w:val="62"/>
  </w:num>
  <w:num w:numId="58" w16cid:durableId="1323119683">
    <w:abstractNumId w:val="73"/>
  </w:num>
  <w:num w:numId="59" w16cid:durableId="2105683493">
    <w:abstractNumId w:val="11"/>
  </w:num>
  <w:num w:numId="60" w16cid:durableId="1235974867">
    <w:abstractNumId w:val="56"/>
  </w:num>
  <w:num w:numId="61" w16cid:durableId="2082947050">
    <w:abstractNumId w:val="61"/>
  </w:num>
  <w:num w:numId="62" w16cid:durableId="123352639">
    <w:abstractNumId w:val="14"/>
  </w:num>
  <w:num w:numId="63" w16cid:durableId="1186946045">
    <w:abstractNumId w:val="43"/>
  </w:num>
  <w:num w:numId="64" w16cid:durableId="1160075044">
    <w:abstractNumId w:val="44"/>
  </w:num>
  <w:num w:numId="65" w16cid:durableId="771391326">
    <w:abstractNumId w:val="5"/>
  </w:num>
  <w:num w:numId="66" w16cid:durableId="1922056574">
    <w:abstractNumId w:val="17"/>
  </w:num>
  <w:num w:numId="67" w16cid:durableId="1190408184">
    <w:abstractNumId w:val="8"/>
  </w:num>
  <w:num w:numId="68" w16cid:durableId="134029151">
    <w:abstractNumId w:val="78"/>
  </w:num>
  <w:num w:numId="69" w16cid:durableId="510142164">
    <w:abstractNumId w:val="12"/>
  </w:num>
  <w:num w:numId="70" w16cid:durableId="2038970062">
    <w:abstractNumId w:val="54"/>
  </w:num>
  <w:num w:numId="71" w16cid:durableId="446394463">
    <w:abstractNumId w:val="25"/>
  </w:num>
  <w:num w:numId="72" w16cid:durableId="1169635851">
    <w:abstractNumId w:val="28"/>
  </w:num>
  <w:num w:numId="73" w16cid:durableId="826673699">
    <w:abstractNumId w:val="50"/>
  </w:num>
  <w:num w:numId="74" w16cid:durableId="215549029">
    <w:abstractNumId w:val="15"/>
  </w:num>
  <w:num w:numId="75" w16cid:durableId="90710371">
    <w:abstractNumId w:val="33"/>
  </w:num>
  <w:num w:numId="76" w16cid:durableId="635449728">
    <w:abstractNumId w:val="9"/>
  </w:num>
  <w:num w:numId="77" w16cid:durableId="2114351968">
    <w:abstractNumId w:val="70"/>
  </w:num>
  <w:num w:numId="78" w16cid:durableId="1373532464">
    <w:abstractNumId w:val="41"/>
  </w:num>
  <w:num w:numId="79" w16cid:durableId="2046369309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639"/>
    <w:rsid w:val="00015942"/>
    <w:rsid w:val="00026CA9"/>
    <w:rsid w:val="00030B5F"/>
    <w:rsid w:val="00037A5A"/>
    <w:rsid w:val="00041BD7"/>
    <w:rsid w:val="00054A2A"/>
    <w:rsid w:val="000672EA"/>
    <w:rsid w:val="000703B3"/>
    <w:rsid w:val="000710B2"/>
    <w:rsid w:val="00073094"/>
    <w:rsid w:val="000776C7"/>
    <w:rsid w:val="00081B34"/>
    <w:rsid w:val="00082B51"/>
    <w:rsid w:val="0009767B"/>
    <w:rsid w:val="000A116D"/>
    <w:rsid w:val="000B17B6"/>
    <w:rsid w:val="000B440D"/>
    <w:rsid w:val="000C5600"/>
    <w:rsid w:val="000E2A38"/>
    <w:rsid w:val="00101A29"/>
    <w:rsid w:val="001060C0"/>
    <w:rsid w:val="001079D8"/>
    <w:rsid w:val="00107E5E"/>
    <w:rsid w:val="0011019E"/>
    <w:rsid w:val="0012739C"/>
    <w:rsid w:val="001369CA"/>
    <w:rsid w:val="00150CBA"/>
    <w:rsid w:val="0015177D"/>
    <w:rsid w:val="00151F09"/>
    <w:rsid w:val="00173960"/>
    <w:rsid w:val="00174B84"/>
    <w:rsid w:val="00176378"/>
    <w:rsid w:val="0018140B"/>
    <w:rsid w:val="00183CB4"/>
    <w:rsid w:val="001938AA"/>
    <w:rsid w:val="001A0BE7"/>
    <w:rsid w:val="001A7435"/>
    <w:rsid w:val="001B74B0"/>
    <w:rsid w:val="001C2E2F"/>
    <w:rsid w:val="001C4206"/>
    <w:rsid w:val="001D5EBC"/>
    <w:rsid w:val="001E30CD"/>
    <w:rsid w:val="001E4908"/>
    <w:rsid w:val="001F19AE"/>
    <w:rsid w:val="001F32E9"/>
    <w:rsid w:val="001F3F28"/>
    <w:rsid w:val="001F4053"/>
    <w:rsid w:val="00200296"/>
    <w:rsid w:val="0020070D"/>
    <w:rsid w:val="00200FA9"/>
    <w:rsid w:val="00205532"/>
    <w:rsid w:val="002214D2"/>
    <w:rsid w:val="002309CE"/>
    <w:rsid w:val="0023726A"/>
    <w:rsid w:val="00241BAA"/>
    <w:rsid w:val="00247C5A"/>
    <w:rsid w:val="0025602B"/>
    <w:rsid w:val="002613FC"/>
    <w:rsid w:val="0027477F"/>
    <w:rsid w:val="002763A0"/>
    <w:rsid w:val="00293A9D"/>
    <w:rsid w:val="002B6757"/>
    <w:rsid w:val="002C10D9"/>
    <w:rsid w:val="002C1F70"/>
    <w:rsid w:val="002C26DB"/>
    <w:rsid w:val="002C4193"/>
    <w:rsid w:val="002C6EB4"/>
    <w:rsid w:val="002D1154"/>
    <w:rsid w:val="002D30EF"/>
    <w:rsid w:val="002E406A"/>
    <w:rsid w:val="002E74FF"/>
    <w:rsid w:val="002E75A4"/>
    <w:rsid w:val="002F3931"/>
    <w:rsid w:val="002F4751"/>
    <w:rsid w:val="002F5A6A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86496"/>
    <w:rsid w:val="00387B17"/>
    <w:rsid w:val="00397D30"/>
    <w:rsid w:val="003C1F75"/>
    <w:rsid w:val="003C76C0"/>
    <w:rsid w:val="003D3C4D"/>
    <w:rsid w:val="003D4919"/>
    <w:rsid w:val="003D4D09"/>
    <w:rsid w:val="003D7EE7"/>
    <w:rsid w:val="00400AB9"/>
    <w:rsid w:val="00404787"/>
    <w:rsid w:val="004059B7"/>
    <w:rsid w:val="00426C38"/>
    <w:rsid w:val="00445D9C"/>
    <w:rsid w:val="00456039"/>
    <w:rsid w:val="004600CA"/>
    <w:rsid w:val="0046016A"/>
    <w:rsid w:val="00465211"/>
    <w:rsid w:val="00471249"/>
    <w:rsid w:val="004717B5"/>
    <w:rsid w:val="00480FF0"/>
    <w:rsid w:val="00490A4C"/>
    <w:rsid w:val="004B3830"/>
    <w:rsid w:val="004B687F"/>
    <w:rsid w:val="004C1BA9"/>
    <w:rsid w:val="004D0C8D"/>
    <w:rsid w:val="004E2212"/>
    <w:rsid w:val="004F2F63"/>
    <w:rsid w:val="004F4626"/>
    <w:rsid w:val="004F4DAF"/>
    <w:rsid w:val="0050529B"/>
    <w:rsid w:val="005108EF"/>
    <w:rsid w:val="00524196"/>
    <w:rsid w:val="00540A82"/>
    <w:rsid w:val="0054384D"/>
    <w:rsid w:val="00543B90"/>
    <w:rsid w:val="00545C37"/>
    <w:rsid w:val="00546743"/>
    <w:rsid w:val="0055406F"/>
    <w:rsid w:val="005552CE"/>
    <w:rsid w:val="00580D41"/>
    <w:rsid w:val="005825EF"/>
    <w:rsid w:val="005907F2"/>
    <w:rsid w:val="00593C02"/>
    <w:rsid w:val="00594918"/>
    <w:rsid w:val="00595AF1"/>
    <w:rsid w:val="005A1745"/>
    <w:rsid w:val="005A716F"/>
    <w:rsid w:val="005A721C"/>
    <w:rsid w:val="005C5C80"/>
    <w:rsid w:val="005C71DB"/>
    <w:rsid w:val="005D0F22"/>
    <w:rsid w:val="005D507E"/>
    <w:rsid w:val="005D76FC"/>
    <w:rsid w:val="005E437F"/>
    <w:rsid w:val="005F1719"/>
    <w:rsid w:val="00600401"/>
    <w:rsid w:val="00602C22"/>
    <w:rsid w:val="00602F36"/>
    <w:rsid w:val="0060665B"/>
    <w:rsid w:val="00614A48"/>
    <w:rsid w:val="006150DB"/>
    <w:rsid w:val="0062067D"/>
    <w:rsid w:val="0062166D"/>
    <w:rsid w:val="00622D32"/>
    <w:rsid w:val="00635167"/>
    <w:rsid w:val="00635CD7"/>
    <w:rsid w:val="006476E8"/>
    <w:rsid w:val="00650C51"/>
    <w:rsid w:val="006636EE"/>
    <w:rsid w:val="00671552"/>
    <w:rsid w:val="00676D46"/>
    <w:rsid w:val="00693C5A"/>
    <w:rsid w:val="006A6DE8"/>
    <w:rsid w:val="006B3956"/>
    <w:rsid w:val="006C0FD7"/>
    <w:rsid w:val="006E2F90"/>
    <w:rsid w:val="006E4387"/>
    <w:rsid w:val="006E68DB"/>
    <w:rsid w:val="006E6B53"/>
    <w:rsid w:val="006F4B82"/>
    <w:rsid w:val="00701371"/>
    <w:rsid w:val="00705E1B"/>
    <w:rsid w:val="00707643"/>
    <w:rsid w:val="007121F0"/>
    <w:rsid w:val="00721C62"/>
    <w:rsid w:val="007234AA"/>
    <w:rsid w:val="0072494E"/>
    <w:rsid w:val="00732AD0"/>
    <w:rsid w:val="007463B3"/>
    <w:rsid w:val="007577B2"/>
    <w:rsid w:val="00757830"/>
    <w:rsid w:val="00760D34"/>
    <w:rsid w:val="00762AA7"/>
    <w:rsid w:val="007777C9"/>
    <w:rsid w:val="00791999"/>
    <w:rsid w:val="00792CC1"/>
    <w:rsid w:val="007A067E"/>
    <w:rsid w:val="007A7888"/>
    <w:rsid w:val="007B6CEB"/>
    <w:rsid w:val="007B78BA"/>
    <w:rsid w:val="007C2840"/>
    <w:rsid w:val="007C665A"/>
    <w:rsid w:val="007D2BF3"/>
    <w:rsid w:val="007D3164"/>
    <w:rsid w:val="007D46ED"/>
    <w:rsid w:val="007E34FC"/>
    <w:rsid w:val="007F0DD7"/>
    <w:rsid w:val="0080370A"/>
    <w:rsid w:val="0080543B"/>
    <w:rsid w:val="00806FD4"/>
    <w:rsid w:val="0081093A"/>
    <w:rsid w:val="0081295B"/>
    <w:rsid w:val="008129DC"/>
    <w:rsid w:val="00814E68"/>
    <w:rsid w:val="00825919"/>
    <w:rsid w:val="00826034"/>
    <w:rsid w:val="008312B0"/>
    <w:rsid w:val="00843378"/>
    <w:rsid w:val="008460D4"/>
    <w:rsid w:val="00846ED6"/>
    <w:rsid w:val="00851B4A"/>
    <w:rsid w:val="008542A2"/>
    <w:rsid w:val="0087553C"/>
    <w:rsid w:val="00881544"/>
    <w:rsid w:val="00887391"/>
    <w:rsid w:val="0089462A"/>
    <w:rsid w:val="008A523D"/>
    <w:rsid w:val="008A7F8D"/>
    <w:rsid w:val="008B0570"/>
    <w:rsid w:val="008B788B"/>
    <w:rsid w:val="008C1792"/>
    <w:rsid w:val="008D548B"/>
    <w:rsid w:val="008E4FFF"/>
    <w:rsid w:val="008F2B88"/>
    <w:rsid w:val="008F4856"/>
    <w:rsid w:val="008F4C14"/>
    <w:rsid w:val="009179C0"/>
    <w:rsid w:val="0092797A"/>
    <w:rsid w:val="009323A8"/>
    <w:rsid w:val="009337AF"/>
    <w:rsid w:val="0094245E"/>
    <w:rsid w:val="009440FC"/>
    <w:rsid w:val="0095321F"/>
    <w:rsid w:val="00962107"/>
    <w:rsid w:val="00973232"/>
    <w:rsid w:val="00975399"/>
    <w:rsid w:val="00984244"/>
    <w:rsid w:val="00990BE6"/>
    <w:rsid w:val="009A12E3"/>
    <w:rsid w:val="009B1137"/>
    <w:rsid w:val="009B4FBF"/>
    <w:rsid w:val="009B5A5F"/>
    <w:rsid w:val="009B7124"/>
    <w:rsid w:val="009C3CE1"/>
    <w:rsid w:val="009D1B6E"/>
    <w:rsid w:val="009F7639"/>
    <w:rsid w:val="00A00A3D"/>
    <w:rsid w:val="00A119FB"/>
    <w:rsid w:val="00A12AD9"/>
    <w:rsid w:val="00A22364"/>
    <w:rsid w:val="00A30754"/>
    <w:rsid w:val="00A30D51"/>
    <w:rsid w:val="00A31CAF"/>
    <w:rsid w:val="00A428D2"/>
    <w:rsid w:val="00A438A5"/>
    <w:rsid w:val="00A45178"/>
    <w:rsid w:val="00A479A7"/>
    <w:rsid w:val="00A575DF"/>
    <w:rsid w:val="00A70FEF"/>
    <w:rsid w:val="00A75059"/>
    <w:rsid w:val="00A8702F"/>
    <w:rsid w:val="00A97ECE"/>
    <w:rsid w:val="00AA2EE0"/>
    <w:rsid w:val="00AA485C"/>
    <w:rsid w:val="00AA52C4"/>
    <w:rsid w:val="00AA54A6"/>
    <w:rsid w:val="00AB0242"/>
    <w:rsid w:val="00AB37CE"/>
    <w:rsid w:val="00AB5B07"/>
    <w:rsid w:val="00AB5C02"/>
    <w:rsid w:val="00AB629C"/>
    <w:rsid w:val="00AB6E9A"/>
    <w:rsid w:val="00AC1777"/>
    <w:rsid w:val="00AC6FDA"/>
    <w:rsid w:val="00AD3713"/>
    <w:rsid w:val="00AD57B2"/>
    <w:rsid w:val="00B0255B"/>
    <w:rsid w:val="00B2048F"/>
    <w:rsid w:val="00B3020A"/>
    <w:rsid w:val="00B358AE"/>
    <w:rsid w:val="00B36A3B"/>
    <w:rsid w:val="00B36EF4"/>
    <w:rsid w:val="00B54D09"/>
    <w:rsid w:val="00B646F0"/>
    <w:rsid w:val="00B927F7"/>
    <w:rsid w:val="00BA1C95"/>
    <w:rsid w:val="00BA765B"/>
    <w:rsid w:val="00BC2F1F"/>
    <w:rsid w:val="00BE6EB7"/>
    <w:rsid w:val="00BF58EE"/>
    <w:rsid w:val="00C05911"/>
    <w:rsid w:val="00C1288E"/>
    <w:rsid w:val="00C1546F"/>
    <w:rsid w:val="00C2226A"/>
    <w:rsid w:val="00C24815"/>
    <w:rsid w:val="00C30F5B"/>
    <w:rsid w:val="00C35581"/>
    <w:rsid w:val="00C375E2"/>
    <w:rsid w:val="00C513E2"/>
    <w:rsid w:val="00C65D1E"/>
    <w:rsid w:val="00CA0F6E"/>
    <w:rsid w:val="00CB609C"/>
    <w:rsid w:val="00CC59F0"/>
    <w:rsid w:val="00CD09EC"/>
    <w:rsid w:val="00CE6DA7"/>
    <w:rsid w:val="00CE7229"/>
    <w:rsid w:val="00CF05A7"/>
    <w:rsid w:val="00CF314E"/>
    <w:rsid w:val="00D01DC6"/>
    <w:rsid w:val="00D2606B"/>
    <w:rsid w:val="00D26724"/>
    <w:rsid w:val="00D326E5"/>
    <w:rsid w:val="00D33ABC"/>
    <w:rsid w:val="00D37A12"/>
    <w:rsid w:val="00D433CC"/>
    <w:rsid w:val="00D4356C"/>
    <w:rsid w:val="00D43AF3"/>
    <w:rsid w:val="00D5087D"/>
    <w:rsid w:val="00D508AF"/>
    <w:rsid w:val="00D53B17"/>
    <w:rsid w:val="00D53EA1"/>
    <w:rsid w:val="00D54849"/>
    <w:rsid w:val="00D57A74"/>
    <w:rsid w:val="00D81C8E"/>
    <w:rsid w:val="00D849B0"/>
    <w:rsid w:val="00DA0614"/>
    <w:rsid w:val="00DB1260"/>
    <w:rsid w:val="00DC26CB"/>
    <w:rsid w:val="00DD14DD"/>
    <w:rsid w:val="00DD6826"/>
    <w:rsid w:val="00DF31A7"/>
    <w:rsid w:val="00E01C10"/>
    <w:rsid w:val="00E01E8B"/>
    <w:rsid w:val="00E02222"/>
    <w:rsid w:val="00E0672C"/>
    <w:rsid w:val="00E2459A"/>
    <w:rsid w:val="00E31098"/>
    <w:rsid w:val="00E53081"/>
    <w:rsid w:val="00E56DF7"/>
    <w:rsid w:val="00E624B8"/>
    <w:rsid w:val="00E62CD4"/>
    <w:rsid w:val="00E66A73"/>
    <w:rsid w:val="00E67E3D"/>
    <w:rsid w:val="00E7368F"/>
    <w:rsid w:val="00E76A8A"/>
    <w:rsid w:val="00E87334"/>
    <w:rsid w:val="00EC3FF0"/>
    <w:rsid w:val="00EC5369"/>
    <w:rsid w:val="00EC6944"/>
    <w:rsid w:val="00ED38C5"/>
    <w:rsid w:val="00ED5CBF"/>
    <w:rsid w:val="00EF258E"/>
    <w:rsid w:val="00EF337E"/>
    <w:rsid w:val="00F01487"/>
    <w:rsid w:val="00F03752"/>
    <w:rsid w:val="00F04244"/>
    <w:rsid w:val="00F21273"/>
    <w:rsid w:val="00F34445"/>
    <w:rsid w:val="00F45C98"/>
    <w:rsid w:val="00F56C17"/>
    <w:rsid w:val="00F662A4"/>
    <w:rsid w:val="00F80B0B"/>
    <w:rsid w:val="00F90059"/>
    <w:rsid w:val="00FA3742"/>
    <w:rsid w:val="00FA7D3D"/>
    <w:rsid w:val="00FC089A"/>
    <w:rsid w:val="00FC1049"/>
    <w:rsid w:val="00FC1D08"/>
    <w:rsid w:val="00FC3236"/>
    <w:rsid w:val="00FC37E8"/>
    <w:rsid w:val="00FC4CE8"/>
    <w:rsid w:val="00FD2E86"/>
    <w:rsid w:val="00FD2F48"/>
    <w:rsid w:val="00FE495D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4393"/>
  <w15:docId w15:val="{2237C173-D189-4720-A724-2BE7D965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  <w:sz w:val="20"/>
      <w:szCs w:val="20"/>
    </w:rPr>
  </w:style>
  <w:style w:type="character" w:customStyle="1" w:styleId="PodtytuZnak">
    <w:name w:val="Podtytuł Znak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styleId="Odwoaniedokomentarza">
    <w:name w:val="annotation reference"/>
    <w:uiPriority w:val="99"/>
    <w:semiHidden/>
    <w:unhideWhenUsed/>
    <w:rsid w:val="00D33ABC"/>
    <w:rPr>
      <w:sz w:val="16"/>
      <w:szCs w:val="16"/>
    </w:rPr>
  </w:style>
  <w:style w:type="paragraph" w:styleId="Poprawka">
    <w:name w:val="Revision"/>
    <w:hidden/>
    <w:uiPriority w:val="99"/>
    <w:semiHidden/>
    <w:rsid w:val="007D3164"/>
    <w:rPr>
      <w:rFonts w:eastAsia="Times New Roman"/>
      <w:sz w:val="22"/>
      <w:szCs w:val="22"/>
    </w:rPr>
  </w:style>
  <w:style w:type="character" w:customStyle="1" w:styleId="st">
    <w:name w:val="st"/>
    <w:basedOn w:val="Domylnaczcionkaakapitu"/>
    <w:rsid w:val="0077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F18A-3C59-40D1-97AF-E793EA5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12707</Words>
  <Characters>72433</Characters>
  <Application>Microsoft Office Word</Application>
  <DocSecurity>0</DocSecurity>
  <Lines>603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obert Grotkowski</cp:lastModifiedBy>
  <cp:revision>17</cp:revision>
  <cp:lastPrinted>2017-05-29T11:41:00Z</cp:lastPrinted>
  <dcterms:created xsi:type="dcterms:W3CDTF">2023-02-22T09:34:00Z</dcterms:created>
  <dcterms:modified xsi:type="dcterms:W3CDTF">2023-04-15T12:22:00Z</dcterms:modified>
</cp:coreProperties>
</file>